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598"/>
      </w:tblGrid>
      <w:tr w:rsidRPr="00111559" w:rsidR="00A706FD" w:rsidTr="008218EA" w14:paraId="24A254A7" w14:textId="77777777">
        <w:tc>
          <w:tcPr>
            <w:tcW w:w="3756" w:type="dxa"/>
            <w:shd w:val="clear" w:color="auto" w:fill="auto"/>
          </w:tcPr>
          <w:p w:rsidRPr="00111559" w:rsidR="00A706FD" w:rsidP="00A706FD" w:rsidRDefault="00A706FD" w14:paraId="48DB80B2" w14:textId="7777777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1559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237F58DA" wp14:editId="678065BB">
                  <wp:extent cx="1695450" cy="914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shd w:val="clear" w:color="auto" w:fill="auto"/>
          </w:tcPr>
          <w:p w:rsidRPr="00111559" w:rsidR="00A706FD" w:rsidP="00A706FD" w:rsidRDefault="00A706FD" w14:paraId="27E50E26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1559">
              <w:rPr>
                <w:rFonts w:eastAsia="Times New Roman" w:cs="Times New Roman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  <w:p w:rsidRPr="00111559" w:rsidR="00A706FD" w:rsidP="00A706FD" w:rsidRDefault="00A706FD" w14:paraId="195C8759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1559">
              <w:rPr>
                <w:rFonts w:eastAsia="Times New Roman" w:cs="Times New Roman"/>
                <w:szCs w:val="28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:rsidRPr="00111559" w:rsidR="00A706FD" w:rsidP="00A706FD" w:rsidRDefault="00A706FD" w14:paraId="0DC11603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1155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«</w:t>
            </w:r>
            <w:r w:rsidRPr="00F46231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ральский</w:t>
            </w:r>
            <w:r w:rsidRPr="0011155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федеральный университет имени первого Президента России </w:t>
            </w:r>
            <w:proofErr w:type="spellStart"/>
            <w:r w:rsidRPr="00111559">
              <w:rPr>
                <w:rFonts w:eastAsia="Times New Roman" w:cs="Times New Roman"/>
                <w:b/>
                <w:bCs/>
                <w:szCs w:val="28"/>
                <w:lang w:eastAsia="ru-RU"/>
              </w:rPr>
              <w:t>Б.Н.Ельцина</w:t>
            </w:r>
            <w:proofErr w:type="spellEnd"/>
            <w:r w:rsidRPr="00111559">
              <w:rPr>
                <w:rFonts w:eastAsia="Times New Roman" w:cs="Times New Roman"/>
                <w:b/>
                <w:bCs/>
                <w:szCs w:val="28"/>
                <w:lang w:eastAsia="ru-RU"/>
              </w:rPr>
              <w:t>» (</w:t>
            </w:r>
            <w:proofErr w:type="spellStart"/>
            <w:r w:rsidRPr="00111559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рФУ</w:t>
            </w:r>
            <w:proofErr w:type="spellEnd"/>
            <w:r w:rsidRPr="00111559">
              <w:rPr>
                <w:rFonts w:eastAsia="Times New Roman" w:cs="Times New Roman"/>
                <w:b/>
                <w:bCs/>
                <w:szCs w:val="28"/>
                <w:lang w:eastAsia="ru-RU"/>
              </w:rPr>
              <w:t>)</w:t>
            </w:r>
          </w:p>
          <w:p w:rsidRPr="00111559" w:rsidR="00A706FD" w:rsidP="00A706FD" w:rsidRDefault="00A706FD" w14:paraId="437618CD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Pr="00111559" w:rsidR="00A706FD" w:rsidP="00A706FD" w:rsidRDefault="00A706FD" w14:paraId="02965EE4" w14:textId="7777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5DC30A99" w14:textId="77777777">
      <w:pPr>
        <w:spacing w:line="240" w:lineRule="auto"/>
        <w:ind w:left="3969" w:firstLine="0"/>
        <w:jc w:val="left"/>
        <w:rPr>
          <w:rFonts w:eastAsia="Times New Roman" w:cs="Times New Roman"/>
          <w:i/>
          <w:szCs w:val="28"/>
          <w:u w:val="single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 xml:space="preserve">Институт </w:t>
      </w:r>
      <w:bookmarkStart w:name="_GoBack" w:id="0"/>
      <w:r w:rsidRPr="00F46231">
        <w:rPr>
          <w:rFonts w:ascii="Courier New" w:hAnsi="Courier New" w:eastAsia="Times New Roman" w:cs="Courier New"/>
          <w:i/>
          <w:szCs w:val="28"/>
          <w:u w:val="single"/>
          <w:lang w:eastAsia="ru-RU"/>
        </w:rPr>
        <w:t>Фундаментального</w:t>
      </w:r>
      <w:bookmarkEnd w:id="0"/>
      <w:r w:rsidRPr="00111559">
        <w:rPr>
          <w:rFonts w:eastAsia="Times New Roman" w:cs="Times New Roman"/>
          <w:i/>
          <w:szCs w:val="28"/>
          <w:u w:val="single"/>
          <w:lang w:eastAsia="ru-RU"/>
        </w:rPr>
        <w:t xml:space="preserve"> образования (</w:t>
      </w:r>
      <w:proofErr w:type="spellStart"/>
      <w:r w:rsidRPr="00111559">
        <w:rPr>
          <w:rFonts w:eastAsia="Times New Roman" w:cs="Times New Roman"/>
          <w:i/>
          <w:szCs w:val="28"/>
          <w:u w:val="single"/>
          <w:lang w:eastAsia="ru-RU"/>
        </w:rPr>
        <w:t>ИнФО</w:t>
      </w:r>
      <w:proofErr w:type="spellEnd"/>
      <w:r w:rsidRPr="00111559">
        <w:rPr>
          <w:rFonts w:eastAsia="Times New Roman" w:cs="Times New Roman"/>
          <w:i/>
          <w:szCs w:val="28"/>
          <w:u w:val="single"/>
          <w:lang w:eastAsia="ru-RU"/>
        </w:rPr>
        <w:t>)</w:t>
      </w:r>
    </w:p>
    <w:p w:rsidRPr="00111559" w:rsidR="00A706FD" w:rsidP="00A706FD" w:rsidRDefault="00A706FD" w14:paraId="1E7A6B26" w14:textId="77777777">
      <w:pPr>
        <w:spacing w:line="240" w:lineRule="auto"/>
        <w:ind w:left="3969" w:firstLine="0"/>
        <w:jc w:val="left"/>
        <w:rPr>
          <w:rFonts w:eastAsia="Times New Roman" w:cs="Times New Roman"/>
          <w:i/>
          <w:szCs w:val="28"/>
          <w:u w:val="single"/>
          <w:lang w:eastAsia="ru-RU"/>
        </w:rPr>
      </w:pPr>
    </w:p>
    <w:p w:rsidRPr="00111559" w:rsidR="00A706FD" w:rsidP="00A706FD" w:rsidRDefault="00A706FD" w14:paraId="596D59EF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 xml:space="preserve">кафедра </w:t>
      </w:r>
      <w:r w:rsidRPr="00111559">
        <w:rPr>
          <w:rFonts w:eastAsia="Times New Roman" w:cs="Times New Roman"/>
          <w:i/>
          <w:szCs w:val="28"/>
          <w:u w:val="single"/>
          <w:lang w:eastAsia="ru-RU"/>
        </w:rPr>
        <w:t>интеллектуальных информационных технологий</w:t>
      </w:r>
    </w:p>
    <w:p w:rsidRPr="00111559" w:rsidR="00A706FD" w:rsidP="00A706FD" w:rsidRDefault="00A706FD" w14:paraId="53200A74" w14:textId="77777777">
      <w:pPr>
        <w:spacing w:line="240" w:lineRule="auto"/>
        <w:ind w:left="5387" w:firstLine="0"/>
        <w:jc w:val="left"/>
        <w:rPr>
          <w:rFonts w:eastAsia="Times New Roman" w:cs="Times New Roman"/>
          <w:szCs w:val="28"/>
          <w:lang w:eastAsia="ru-RU"/>
        </w:rPr>
      </w:pPr>
    </w:p>
    <w:p w:rsidRPr="00111559" w:rsidR="00A706FD" w:rsidP="007D1CB7" w:rsidRDefault="00A706FD" w14:paraId="0F3DDBCF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</w:p>
    <w:p w:rsidRPr="00111559" w:rsidR="00A706FD" w:rsidP="007D1CB7" w:rsidRDefault="00A706FD" w14:paraId="53265B9B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  <w:r w:rsidRPr="006314EB">
        <w:rPr>
          <w:rFonts w:eastAsia="Times New Roman" w:cs="Times New Roman"/>
          <w:sz w:val="22"/>
          <w:lang w:eastAsia="ru-RU"/>
        </w:rPr>
        <w:t>Оценка</w:t>
      </w:r>
      <w:r w:rsidRPr="00111559">
        <w:rPr>
          <w:rFonts w:eastAsia="Times New Roman" w:cs="Times New Roman"/>
          <w:szCs w:val="28"/>
          <w:lang w:eastAsia="ru-RU"/>
        </w:rPr>
        <w:t>__________________________</w:t>
      </w:r>
    </w:p>
    <w:p w:rsidRPr="00111559" w:rsidR="00A706FD" w:rsidP="007D1CB7" w:rsidRDefault="00A706FD" w14:paraId="0195271F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</w:p>
    <w:p w:rsidRPr="00111559" w:rsidR="00A706FD" w:rsidP="007D1CB7" w:rsidRDefault="00A706FD" w14:paraId="520A939F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>Руководитель курсовой работы</w:t>
      </w:r>
      <w:r w:rsidRPr="00111559" w:rsidR="007065DD">
        <w:rPr>
          <w:rFonts w:eastAsia="Times New Roman" w:cs="Times New Roman"/>
          <w:szCs w:val="28"/>
          <w:lang w:eastAsia="ru-RU"/>
        </w:rPr>
        <w:t xml:space="preserve"> Шадрин Д.Б.</w:t>
      </w:r>
    </w:p>
    <w:p w:rsidRPr="00111559" w:rsidR="00A706FD" w:rsidP="007D1CB7" w:rsidRDefault="00A706FD" w14:paraId="7ACE1FEA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</w:p>
    <w:p w:rsidRPr="00111559" w:rsidR="00A706FD" w:rsidP="007D1CB7" w:rsidRDefault="00A706FD" w14:paraId="50AB418D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>Члены комиссии</w:t>
      </w:r>
      <w:r w:rsidRPr="00111559" w:rsidR="007065D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11559" w:rsidR="007065DD">
        <w:rPr>
          <w:rFonts w:eastAsia="Times New Roman" w:cs="Times New Roman"/>
          <w:szCs w:val="28"/>
          <w:lang w:eastAsia="ru-RU"/>
        </w:rPr>
        <w:t>Гайнияров</w:t>
      </w:r>
      <w:proofErr w:type="spellEnd"/>
      <w:r w:rsidRPr="00111559" w:rsidR="007065DD">
        <w:rPr>
          <w:rFonts w:eastAsia="Times New Roman" w:cs="Times New Roman"/>
          <w:szCs w:val="28"/>
          <w:lang w:eastAsia="ru-RU"/>
        </w:rPr>
        <w:t xml:space="preserve"> И.М.</w:t>
      </w:r>
    </w:p>
    <w:p w:rsidRPr="00111559" w:rsidR="007065DD" w:rsidP="007D1CB7" w:rsidRDefault="007065DD" w14:paraId="54FEADA4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ab/>
      </w:r>
      <w:r w:rsidRPr="00111559">
        <w:rPr>
          <w:rFonts w:eastAsia="Times New Roman" w:cs="Times New Roman"/>
          <w:szCs w:val="28"/>
          <w:lang w:eastAsia="ru-RU"/>
        </w:rPr>
        <w:tab/>
      </w:r>
      <w:r w:rsidRPr="00111559">
        <w:rPr>
          <w:rFonts w:eastAsia="Times New Roman" w:cs="Times New Roman"/>
          <w:szCs w:val="28"/>
          <w:lang w:eastAsia="ru-RU"/>
        </w:rPr>
        <w:tab/>
        <w:t xml:space="preserve">  Орехова И.С.</w:t>
      </w:r>
    </w:p>
    <w:p w:rsidRPr="00111559" w:rsidR="00A706FD" w:rsidP="007D1CB7" w:rsidRDefault="00A706FD" w14:paraId="49584A3D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</w:p>
    <w:p w:rsidRPr="00111559" w:rsidR="00A706FD" w:rsidP="007D1CB7" w:rsidRDefault="00A706FD" w14:paraId="5B24E1F2" w14:textId="77777777">
      <w:pPr>
        <w:spacing w:line="240" w:lineRule="auto"/>
        <w:ind w:left="3969" w:firstLine="0"/>
        <w:jc w:val="left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>Дата защиты______________________</w:t>
      </w:r>
    </w:p>
    <w:p w:rsidRPr="00111559" w:rsidR="00A706FD" w:rsidP="00A706FD" w:rsidRDefault="00A706FD" w14:paraId="30FCEE50" w14:textId="77777777">
      <w:pPr>
        <w:spacing w:line="240" w:lineRule="auto"/>
        <w:ind w:left="5387" w:firstLine="0"/>
        <w:jc w:val="left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724F2E07" w14:textId="777777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Pr="00111559" w:rsidR="00A706FD" w:rsidP="00A706FD" w:rsidRDefault="00A706FD" w14:paraId="62A5C0DF" w14:textId="777777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Pr="00111559" w:rsidR="00A706FD" w:rsidP="00A706FD" w:rsidRDefault="00A706FD" w14:paraId="0BE50E72" w14:textId="777777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Pr="00111559" w:rsidR="00A706FD" w:rsidP="00A706FD" w:rsidRDefault="00A706FD" w14:paraId="6D67E050" w14:textId="7777777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11559">
        <w:rPr>
          <w:rFonts w:eastAsia="Times New Roman" w:cs="Times New Roman"/>
          <w:b/>
          <w:szCs w:val="28"/>
          <w:lang w:eastAsia="ru-RU"/>
        </w:rPr>
        <w:t>ОТЧЕТ</w:t>
      </w:r>
    </w:p>
    <w:p w:rsidRPr="00111559" w:rsidR="00A706FD" w:rsidP="00A706FD" w:rsidRDefault="00A706FD" w14:paraId="4515400B" w14:textId="77777777">
      <w:pPr>
        <w:spacing w:line="240" w:lineRule="auto"/>
        <w:ind w:hanging="142"/>
        <w:jc w:val="center"/>
        <w:rPr>
          <w:rFonts w:eastAsia="Times New Roman" w:cs="Times New Roman"/>
          <w:b/>
          <w:szCs w:val="28"/>
          <w:lang w:eastAsia="ru-RU"/>
        </w:rPr>
      </w:pPr>
      <w:r w:rsidRPr="00111559">
        <w:rPr>
          <w:rFonts w:eastAsia="Times New Roman" w:cs="Times New Roman"/>
          <w:b/>
          <w:szCs w:val="28"/>
          <w:lang w:eastAsia="ru-RU"/>
        </w:rPr>
        <w:t>о курсовой работе</w:t>
      </w:r>
    </w:p>
    <w:p w:rsidRPr="00111559" w:rsidR="00A706FD" w:rsidP="00A706FD" w:rsidRDefault="00A706FD" w14:paraId="5B46BDE3" w14:textId="77777777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:rsidRPr="00111559" w:rsidR="00A706FD" w:rsidP="00A706FD" w:rsidRDefault="00A706FD" w14:paraId="43EF89C7" w14:textId="77777777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:rsidRPr="00111559" w:rsidR="00A706FD" w:rsidP="00CA4E16" w:rsidRDefault="00A706FD" w14:paraId="578568BD" w14:textId="7777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 xml:space="preserve">по теме: </w:t>
      </w:r>
      <w:r w:rsidRPr="00734C3F" w:rsidR="00CA4E16">
        <w:rPr>
          <w:rFonts w:eastAsia="Times New Roman" w:cs="Times New Roman"/>
          <w:sz w:val="24"/>
          <w:szCs w:val="24"/>
          <w:lang w:eastAsia="ru-RU"/>
        </w:rPr>
        <w:t>МОБИЛЬНОЕ</w:t>
      </w:r>
      <w:r w:rsidRPr="00111559" w:rsidR="00CA4E16">
        <w:rPr>
          <w:rFonts w:eastAsia="Times New Roman" w:cs="Times New Roman"/>
          <w:szCs w:val="28"/>
          <w:lang w:eastAsia="ru-RU"/>
        </w:rPr>
        <w:t xml:space="preserve"> ПРИЛОЖЕНИЕ ДЛЯ РАБОТЫ С ОТКРЫТЫМИ ДАННЫМИ</w:t>
      </w:r>
    </w:p>
    <w:p w:rsidRPr="00111559" w:rsidR="00A706FD" w:rsidP="00A706FD" w:rsidRDefault="00A706FD" w14:paraId="34100582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65B026D0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31CDEA8E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43AC2021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3D5963F6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 xml:space="preserve">Студент: </w:t>
      </w:r>
    </w:p>
    <w:p w:rsidRPr="00111559" w:rsidR="00A706FD" w:rsidP="00A706FD" w:rsidRDefault="00A706FD" w14:paraId="295CA345" w14:textId="41F2473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>Фамилия</w:t>
      </w:r>
      <w:r w:rsidRPr="00111559" w:rsidR="00F27C64">
        <w:rPr>
          <w:rFonts w:eastAsia="Times New Roman" w:cs="Times New Roman"/>
          <w:szCs w:val="28"/>
          <w:lang w:eastAsia="ru-RU"/>
        </w:rPr>
        <w:t xml:space="preserve"> </w:t>
      </w:r>
      <w:r w:rsidRPr="00111559">
        <w:rPr>
          <w:rFonts w:eastAsia="Times New Roman" w:cs="Times New Roman"/>
          <w:szCs w:val="28"/>
          <w:lang w:eastAsia="ru-RU"/>
        </w:rPr>
        <w:t>_</w:t>
      </w:r>
      <w:r w:rsidRPr="00111559" w:rsidR="00F27C64">
        <w:rPr>
          <w:rFonts w:eastAsia="Times New Roman" w:cs="Times New Roman"/>
          <w:szCs w:val="28"/>
          <w:u w:val="single"/>
          <w:lang w:eastAsia="ru-RU"/>
        </w:rPr>
        <w:t>Комаров</w:t>
      </w:r>
      <w:r w:rsidRPr="00111559">
        <w:rPr>
          <w:rFonts w:eastAsia="Times New Roman" w:cs="Times New Roman"/>
          <w:szCs w:val="28"/>
          <w:lang w:eastAsia="ru-RU"/>
        </w:rPr>
        <w:t xml:space="preserve">_ </w:t>
      </w:r>
    </w:p>
    <w:p w:rsidRPr="00111559" w:rsidR="00A706FD" w:rsidP="00A706FD" w:rsidRDefault="00A706FD" w14:paraId="61F04BCE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776C40" w14:paraId="5A991173" w14:textId="0FA1874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 xml:space="preserve">Имя </w:t>
      </w:r>
      <w:r w:rsidRPr="00111559" w:rsidR="00A706FD">
        <w:rPr>
          <w:rFonts w:eastAsia="Times New Roman" w:cs="Times New Roman"/>
          <w:szCs w:val="28"/>
          <w:lang w:eastAsia="ru-RU"/>
        </w:rPr>
        <w:t>_</w:t>
      </w:r>
      <w:r w:rsidRPr="00111559" w:rsidR="00F27C64">
        <w:rPr>
          <w:rFonts w:eastAsia="Times New Roman" w:cs="Times New Roman"/>
          <w:szCs w:val="28"/>
          <w:u w:val="single"/>
          <w:lang w:eastAsia="ru-RU"/>
        </w:rPr>
        <w:t>Дмитрий</w:t>
      </w:r>
      <w:r w:rsidRPr="00111559">
        <w:rPr>
          <w:rFonts w:eastAsia="Times New Roman" w:cs="Times New Roman"/>
          <w:szCs w:val="28"/>
          <w:lang w:eastAsia="ru-RU"/>
        </w:rPr>
        <w:t xml:space="preserve">_      </w:t>
      </w:r>
      <w:r w:rsidRPr="00111559" w:rsidR="00A706FD">
        <w:rPr>
          <w:rFonts w:eastAsia="Times New Roman" w:cs="Times New Roman"/>
          <w:szCs w:val="28"/>
          <w:lang w:eastAsia="ru-RU"/>
        </w:rPr>
        <w:t xml:space="preserve"> </w:t>
      </w:r>
      <w:r w:rsidRPr="00111559">
        <w:rPr>
          <w:rFonts w:eastAsia="Times New Roman" w:cs="Times New Roman"/>
          <w:szCs w:val="28"/>
          <w:lang w:eastAsia="ru-RU"/>
        </w:rPr>
        <w:t xml:space="preserve">Отчество </w:t>
      </w:r>
      <w:r w:rsidRPr="00111559" w:rsidR="00A706FD">
        <w:rPr>
          <w:rFonts w:eastAsia="Times New Roman" w:cs="Times New Roman"/>
          <w:szCs w:val="28"/>
          <w:lang w:eastAsia="ru-RU"/>
        </w:rPr>
        <w:t>_</w:t>
      </w:r>
      <w:r w:rsidRPr="00111559" w:rsidR="00F27C64">
        <w:rPr>
          <w:rFonts w:eastAsia="Times New Roman" w:cs="Times New Roman"/>
          <w:szCs w:val="28"/>
          <w:u w:val="single"/>
          <w:lang w:eastAsia="ru-RU"/>
        </w:rPr>
        <w:t>Алексеевич</w:t>
      </w:r>
      <w:r w:rsidRPr="00111559" w:rsidR="00A706FD">
        <w:rPr>
          <w:rFonts w:eastAsia="Times New Roman" w:cs="Times New Roman"/>
          <w:szCs w:val="28"/>
          <w:lang w:eastAsia="ru-RU"/>
        </w:rPr>
        <w:t>_</w:t>
      </w:r>
      <w:r w:rsidRPr="00111559">
        <w:rPr>
          <w:rFonts w:eastAsia="Times New Roman" w:cs="Times New Roman"/>
          <w:szCs w:val="28"/>
          <w:lang w:eastAsia="ru-RU"/>
        </w:rPr>
        <w:t xml:space="preserve">        </w:t>
      </w:r>
      <w:r w:rsidRPr="00111559" w:rsidR="00A706FD">
        <w:rPr>
          <w:rFonts w:eastAsia="Times New Roman" w:cs="Times New Roman"/>
          <w:szCs w:val="28"/>
          <w:lang w:eastAsia="ru-RU"/>
        </w:rPr>
        <w:tab/>
      </w:r>
      <w:r w:rsidRPr="00111559" w:rsidR="00A706FD">
        <w:rPr>
          <w:rFonts w:eastAsia="Times New Roman" w:cs="Times New Roman"/>
          <w:szCs w:val="28"/>
          <w:lang w:eastAsia="ru-RU"/>
        </w:rPr>
        <w:tab/>
        <w:t>Подпись______________</w:t>
      </w:r>
    </w:p>
    <w:p w:rsidRPr="00111559" w:rsidR="00A706FD" w:rsidP="00A706FD" w:rsidRDefault="00A706FD" w14:paraId="3D3F4D08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407B0718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lastRenderedPageBreak/>
        <w:t>Группа __</w:t>
      </w:r>
      <w:r w:rsidRPr="00111559" w:rsidR="00F27C64">
        <w:rPr>
          <w:rFonts w:eastAsia="Times New Roman" w:cs="Times New Roman"/>
          <w:szCs w:val="28"/>
          <w:u w:val="single"/>
          <w:lang w:eastAsia="ru-RU"/>
        </w:rPr>
        <w:t>РИ-270018</w:t>
      </w:r>
      <w:r w:rsidRPr="00111559">
        <w:rPr>
          <w:rFonts w:eastAsia="Times New Roman" w:cs="Times New Roman"/>
          <w:szCs w:val="28"/>
          <w:lang w:eastAsia="ru-RU"/>
        </w:rPr>
        <w:t>_____</w:t>
      </w:r>
    </w:p>
    <w:p w:rsidRPr="00111559" w:rsidR="00A706FD" w:rsidP="00A706FD" w:rsidRDefault="00A706FD" w14:paraId="4ACBFFBB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0F1E84E0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20DC33FC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3AC2FD46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657B3F25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A706FD" w:rsidP="00A706FD" w:rsidRDefault="00A706FD" w14:paraId="44324AAE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7065DD" w:rsidP="00A706FD" w:rsidRDefault="007065DD" w14:paraId="5867BFB0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7D1CB7" w:rsidP="00A706FD" w:rsidRDefault="007D1CB7" w14:paraId="1F31B1E9" w14:textId="777777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Pr="00111559" w:rsidR="008218EA" w:rsidP="00A706FD" w:rsidRDefault="00A706FD" w14:paraId="5082EB7F" w14:textId="7777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>Екатеринбург</w:t>
      </w:r>
    </w:p>
    <w:p w:rsidRPr="00111559" w:rsidR="00E12853" w:rsidP="007D1CB7" w:rsidRDefault="00A706FD" w14:paraId="49913549" w14:textId="77777777">
      <w:pPr>
        <w:spacing w:line="240" w:lineRule="auto"/>
        <w:ind w:firstLine="0"/>
        <w:jc w:val="center"/>
        <w:rPr>
          <w:rFonts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t>2018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-823813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111559" w:rsidR="00E12853" w:rsidP="001C536D" w:rsidRDefault="007F6243" w14:paraId="62B61CAA" w14:textId="77777777">
          <w:pPr>
            <w:pStyle w:val="a9"/>
            <w:spacing w:line="360" w:lineRule="auto"/>
            <w:jc w:val="center"/>
            <w:rPr>
              <w:rStyle w:val="10"/>
              <w:rFonts w:cs="Times New Roman"/>
              <w:szCs w:val="28"/>
            </w:rPr>
          </w:pPr>
          <w:r w:rsidRPr="00111559">
            <w:rPr>
              <w:rFonts w:ascii="Times New Roman" w:hAnsi="Times New Roman" w:cs="Times New Roman"/>
              <w:sz w:val="28"/>
              <w:szCs w:val="28"/>
              <w:vertAlign w:val="subscript"/>
            </w:rPr>
            <w:softHyphen/>
          </w:r>
          <w:r w:rsidRPr="00111559" w:rsidR="00703148">
            <w:rPr>
              <w:rStyle w:val="10"/>
              <w:rFonts w:cs="Times New Roman"/>
              <w:szCs w:val="28"/>
            </w:rPr>
            <w:t>ОГЛАВЛЕНИЕ</w:t>
          </w:r>
        </w:p>
        <w:p w:rsidRPr="00111559" w:rsidR="002D32A3" w:rsidRDefault="00E12853" w14:paraId="6059FCFE" w14:textId="5D58D6AB">
          <w:pPr>
            <w:pStyle w:val="11"/>
            <w:rPr>
              <w:rFonts w:cs="Times New Roman" w:eastAsiaTheme="minorEastAsia"/>
              <w:noProof/>
              <w:szCs w:val="28"/>
              <w:lang w:eastAsia="ru-RU"/>
            </w:rPr>
          </w:pPr>
          <w:r w:rsidRPr="00111559">
            <w:rPr>
              <w:rFonts w:cs="Times New Roman"/>
              <w:szCs w:val="28"/>
            </w:rPr>
            <w:fldChar w:fldCharType="begin"/>
          </w:r>
          <w:r w:rsidRPr="00111559">
            <w:rPr>
              <w:rFonts w:cs="Times New Roman"/>
              <w:szCs w:val="28"/>
            </w:rPr>
            <w:instrText xml:space="preserve"> TOC \o "1-3" \h \z \u </w:instrText>
          </w:r>
          <w:r w:rsidRPr="00111559">
            <w:rPr>
              <w:rFonts w:cs="Times New Roman"/>
              <w:szCs w:val="28"/>
            </w:rPr>
            <w:fldChar w:fldCharType="separate"/>
          </w:r>
          <w:hyperlink w:history="1" w:anchor="_Toc7801072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72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3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774B931B" w14:textId="20F12DA6">
          <w:pPr>
            <w:pStyle w:val="1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73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1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Теоретическая часть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73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5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29577629" w14:textId="4CB625FE">
          <w:pPr>
            <w:pStyle w:val="2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74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1.1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Стек технологий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74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5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1B5CC668" w14:textId="6565FAFD">
          <w:pPr>
            <w:pStyle w:val="2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75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1.2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Причины использования стека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75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6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51345082" w14:textId="11D228BA">
          <w:pPr>
            <w:pStyle w:val="2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76">
            <w:r w:rsidRPr="00111559" w:rsidR="002D32A3">
              <w:rPr>
                <w:rStyle w:val="aa"/>
                <w:rFonts w:cs="Times New Roman"/>
                <w:noProof/>
                <w:szCs w:val="28"/>
                <w:lang w:val="en-US"/>
              </w:rPr>
              <w:t>1.3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Архитектура приложения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76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8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5F016510" w14:textId="2AAB929F">
          <w:pPr>
            <w:pStyle w:val="2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77">
            <w:r w:rsidRPr="00111559" w:rsidR="002D32A3">
              <w:rPr>
                <w:rStyle w:val="aa"/>
                <w:rFonts w:cs="Times New Roman"/>
                <w:noProof/>
                <w:szCs w:val="28"/>
                <w:lang w:val="en-US"/>
              </w:rPr>
              <w:t>1.4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30513C" w:rsidR="002D32A3">
              <w:rPr>
                <w:rStyle w:val="aa"/>
                <w:rFonts w:cs="Times New Roman"/>
                <w:noProof/>
                <w:szCs w:val="28"/>
              </w:rPr>
              <w:t>Анализ Целевой аудитории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77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10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538F0ED9" w14:textId="01D4FE2E">
          <w:pPr>
            <w:pStyle w:val="2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78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1.5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Анализ конкурента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78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11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32397439" w14:textId="7462B170">
          <w:pPr>
            <w:pStyle w:val="1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79">
            <w:r w:rsidRPr="00111559" w:rsidR="002D32A3">
              <w:rPr>
                <w:rStyle w:val="aa"/>
                <w:rFonts w:eastAsia="Times New Roman" w:cs="Times New Roman"/>
                <w:noProof/>
                <w:szCs w:val="28"/>
                <w:lang w:eastAsia="ru-RU"/>
              </w:rPr>
              <w:t>2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111559" w:rsidR="002D32A3">
              <w:rPr>
                <w:rStyle w:val="aa"/>
                <w:rFonts w:eastAsia="Times New Roman" w:cs="Times New Roman"/>
                <w:noProof/>
                <w:szCs w:val="28"/>
                <w:lang w:eastAsia="ru-RU"/>
              </w:rPr>
              <w:t>Практическая часть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79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14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612C7CEE" w14:textId="6FF59852">
          <w:pPr>
            <w:pStyle w:val="2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80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2.1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Презентация проекта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80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14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02C1A895" w14:textId="711E6BF2">
          <w:pPr>
            <w:pStyle w:val="2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81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2.2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Описание кода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81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17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5A6D01BE" w14:textId="0BF9E42C">
          <w:pPr>
            <w:pStyle w:val="2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82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2.3</w:t>
            </w:r>
            <w:r w:rsidRPr="00111559" w:rsidR="002D32A3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Тестирование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82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24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2D32A3" w:rsidRDefault="005E5AAA" w14:paraId="22E8B6E9" w14:textId="0C97CBE0">
          <w:pPr>
            <w:pStyle w:val="1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83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83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26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111559" w:rsidR="00E12853" w:rsidP="006B3C22" w:rsidRDefault="005E5AAA" w14:paraId="4FA444FD" w14:textId="6805C2B5">
          <w:pPr>
            <w:pStyle w:val="11"/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801084">
            <w:r w:rsidRPr="00111559" w:rsidR="002D32A3">
              <w:rPr>
                <w:rStyle w:val="aa"/>
                <w:rFonts w:cs="Times New Roman"/>
                <w:noProof/>
                <w:szCs w:val="28"/>
              </w:rPr>
              <w:t>БИБЛИОГРАФИЧЕСКИЙ СПИСОК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tab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instrText xml:space="preserve"> PAGEREF _Toc7801084 \h </w:instrTex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11559" w:rsidR="001F36F5">
              <w:rPr>
                <w:rFonts w:cs="Times New Roman"/>
                <w:noProof/>
                <w:webHidden/>
                <w:szCs w:val="28"/>
              </w:rPr>
              <w:t>27</w:t>
            </w:r>
            <w:r w:rsidRPr="00111559" w:rsidR="002D32A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  <w:r w:rsidRPr="00111559" w:rsidR="00E1285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Pr="00111559" w:rsidR="00A706FD" w:rsidP="00225811" w:rsidRDefault="00E12853" w14:paraId="6BF78FA6" w14:textId="77777777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11559">
        <w:rPr>
          <w:rFonts w:eastAsia="Times New Roman" w:cs="Times New Roman"/>
          <w:szCs w:val="28"/>
          <w:lang w:eastAsia="ru-RU"/>
        </w:rPr>
        <w:br w:type="page"/>
      </w:r>
    </w:p>
    <w:p w:rsidRPr="000D08BE" w:rsidR="00A706FD" w:rsidP="00E12853" w:rsidRDefault="004750E9" w14:paraId="134EC92C" w14:textId="77777777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name="_Toc7801072" w:id="1"/>
      <w:r w:rsidRPr="00111559">
        <w:rPr>
          <w:rFonts w:cs="Times New Roman"/>
          <w:szCs w:val="28"/>
        </w:rPr>
        <w:lastRenderedPageBreak/>
        <w:t>ВВЕДЕНИЕ</w:t>
      </w:r>
      <w:bookmarkEnd w:id="1"/>
    </w:p>
    <w:p w:rsidRPr="000D08BE" w:rsidR="00EB5645" w:rsidP="00975FFC" w:rsidRDefault="00EB5645" w14:paraId="2D4DA074" w14:textId="65C6617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7D4B6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о того, как интернет и компьютерные технологии прочно вошли в нашу жизнь, множество людей всех возрастов, </w:t>
      </w:r>
      <w:r w:rsidRPr="007D4B6B" w:rsidR="001E4B25">
        <w:rPr>
          <w:rFonts w:eastAsia="Times New Roman" w:cs="Times New Roman"/>
          <w:color w:val="000000"/>
          <w:sz w:val="32"/>
          <w:szCs w:val="32"/>
          <w:lang w:eastAsia="ru-RU"/>
        </w:rPr>
        <w:t>которые увлекались изобразитель</w:t>
      </w:r>
      <w:r w:rsidRPr="007D4B6B">
        <w:rPr>
          <w:rFonts w:eastAsia="Times New Roman" w:cs="Times New Roman"/>
          <w:color w:val="000000"/>
          <w:sz w:val="32"/>
          <w:szCs w:val="32"/>
          <w:lang w:eastAsia="ru-RU"/>
        </w:rPr>
        <w:t>ным искусством, посещали многочисленные</w:t>
      </w:r>
      <w:r w:rsidRPr="000D08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D08BE" w:rsidR="001E4B25">
        <w:rPr>
          <w:rFonts w:eastAsia="Times New Roman" w:cs="Times New Roman"/>
          <w:color w:val="000000"/>
          <w:szCs w:val="28"/>
          <w:lang w:eastAsia="ru-RU"/>
        </w:rPr>
        <w:t>выставки и галереи, что в основ</w:t>
      </w:r>
      <w:r w:rsidRPr="000D08BE">
        <w:rPr>
          <w:rFonts w:eastAsia="Times New Roman" w:cs="Times New Roman"/>
          <w:color w:val="000000"/>
          <w:szCs w:val="28"/>
          <w:lang w:eastAsia="ru-RU"/>
        </w:rPr>
        <w:t>ном возникали в крупных городах. Это была огромная проблема для людей, увлекающихся таким видом искусства, ведь они могли проживать далеко от места новой выставки, им приходилось преодолевать огромные расстояния, чтобы насладиться любимыми художниками и их картинами.</w:t>
      </w:r>
    </w:p>
    <w:p w:rsidRPr="000D08BE" w:rsidR="00EB5645" w:rsidP="00975FFC" w:rsidRDefault="00EB5645" w14:paraId="16113F49" w14:textId="7187A03E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Сейчас же этот процесс упростился, теперь люди могут легко наблюдать огромные коллекции картин разных художников сидя у себя дома в уютном кресле у экрана своего монитора, все это благодаря интернету. Кроме того, такое широкое распространение интерне</w:t>
      </w:r>
      <w:r w:rsidRPr="000D08BE" w:rsidR="001E4B25">
        <w:rPr>
          <w:rFonts w:eastAsia="Times New Roman" w:cs="Times New Roman"/>
          <w:color w:val="000000"/>
          <w:szCs w:val="28"/>
          <w:lang w:eastAsia="ru-RU"/>
        </w:rPr>
        <w:t>та позволило начинающим художни</w:t>
      </w:r>
      <w:r w:rsidRPr="000D08BE">
        <w:rPr>
          <w:rFonts w:eastAsia="Times New Roman" w:cs="Times New Roman"/>
          <w:color w:val="000000"/>
          <w:szCs w:val="28"/>
          <w:lang w:eastAsia="ru-RU"/>
        </w:rPr>
        <w:t>кам, которые еще не успели стать знаменитыми, легко выставлять свои работы на всеобщее обозрение и слышать мнение каждого пользователя таких ресурсов. Но также на сферу искусства повлияло развитее компьютеров и увеличение их мощности. Это открыла новую площадку для творчества для талантливых людей, так зародилось такое направление в изобразительном искусстве как Digital Art.</w:t>
      </w:r>
    </w:p>
    <w:p w:rsidRPr="000D08BE" w:rsidR="00EB5645" w:rsidP="00975FFC" w:rsidRDefault="00EB5645" w14:paraId="2EB58F63" w14:textId="1DA24043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Одной из самых больших проблем такого направления в том, что его всегда сравнивают с традиционным способом написания картин. На данный момент даже в интернете практически нет удобных сервисов для авторов, которые ориентированы только на Digital Art. Все существующие на рынке решения — это либо сайты с туториалами, либо разносторонние проекты, где обычные рисунки и рисунки Digital Art художников, находятся в абсолютно равных условиях, хотя это два совершенно разных способа изображения, которые требуются оценивать в соответствии с их направлением.</w:t>
      </w:r>
    </w:p>
    <w:p w:rsidRPr="000D08BE" w:rsidR="00EB5645" w:rsidP="00975FFC" w:rsidRDefault="00EB5645" w14:paraId="064AA7D4" w14:textId="709F53E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тталкиваясь от вышеозначенной проблемы, мы пришли к выводу, что наилучшим решением станет создание web-сервиса для всех любителей цифрового искусства. Мы поставили себе цель реализовать </w:t>
      </w:r>
      <w:r w:rsidRPr="000D08BE" w:rsidR="001E4B25">
        <w:rPr>
          <w:rFonts w:eastAsia="Times New Roman" w:cs="Times New Roman"/>
          <w:color w:val="000000"/>
          <w:szCs w:val="28"/>
          <w:lang w:eastAsia="ru-RU"/>
        </w:rPr>
        <w:t>сервис, который отве</w:t>
      </w:r>
      <w:r w:rsidRPr="000D08BE">
        <w:rPr>
          <w:rFonts w:eastAsia="Times New Roman" w:cs="Times New Roman"/>
          <w:color w:val="000000"/>
          <w:szCs w:val="28"/>
          <w:lang w:eastAsia="ru-RU"/>
        </w:rPr>
        <w:t>чал следующим требованиям:</w:t>
      </w:r>
    </w:p>
    <w:p w:rsidRPr="000D08BE" w:rsidR="00EB5645" w:rsidP="00975FFC" w:rsidRDefault="00EB5645" w14:paraId="791521D7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Удобная и быстрая регистрация.</w:t>
      </w:r>
    </w:p>
    <w:p w:rsidRPr="000D08BE" w:rsidR="00EB5645" w:rsidP="00975FFC" w:rsidRDefault="00EB5645" w14:paraId="3AC02D4B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Простой способ размещение своих работ.</w:t>
      </w:r>
    </w:p>
    <w:p w:rsidRPr="000D08BE" w:rsidR="00EB5645" w:rsidP="00975FFC" w:rsidRDefault="00EB5645" w14:paraId="79965735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Наличие feedback'а от других пользователей.</w:t>
      </w:r>
    </w:p>
    <w:p w:rsidRPr="000D08BE" w:rsidR="00EB5645" w:rsidP="00975FFC" w:rsidRDefault="00EB5645" w14:paraId="179C789A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Понятная система фильтрации работ.</w:t>
      </w:r>
    </w:p>
    <w:p w:rsidRPr="000D08BE" w:rsidR="00EB5645" w:rsidP="00975FFC" w:rsidRDefault="00EB5645" w14:paraId="68CB7898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Интуитивно понятный дизайн.</w:t>
      </w:r>
    </w:p>
    <w:p w:rsidRPr="000D08BE" w:rsidR="00EB5645" w:rsidP="00975FFC" w:rsidRDefault="00EB5645" w14:paraId="60DE5873" w14:textId="3065EC5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Объектом работы является web-серв</w:t>
      </w:r>
      <w:r w:rsidRPr="000D08BE" w:rsidR="00A10F51">
        <w:rPr>
          <w:rFonts w:eastAsia="Times New Roman" w:cs="Times New Roman"/>
          <w:color w:val="000000"/>
          <w:szCs w:val="28"/>
          <w:lang w:eastAsia="ru-RU"/>
        </w:rPr>
        <w:t>ис, использующий современный ди</w:t>
      </w:r>
      <w:r w:rsidRPr="000D08BE">
        <w:rPr>
          <w:rFonts w:eastAsia="Times New Roman" w:cs="Times New Roman"/>
          <w:color w:val="000000"/>
          <w:szCs w:val="28"/>
          <w:lang w:eastAsia="ru-RU"/>
        </w:rPr>
        <w:t>зайн и технологии.</w:t>
      </w:r>
    </w:p>
    <w:p w:rsidRPr="000D08BE" w:rsidR="00EB5645" w:rsidP="00975FFC" w:rsidRDefault="00EB5645" w14:paraId="4CF42FEF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Предметом работы является создание специализированного продукта в области Digital-Art.</w:t>
      </w:r>
    </w:p>
    <w:p w:rsidRPr="000D08BE" w:rsidR="00EB5645" w:rsidP="00975FFC" w:rsidRDefault="00EB5645" w14:paraId="4EDFBCD7" w14:textId="16829D3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Актуальность работы заключается в необходимости web-сервиса в области Digital-Art, использующего современные технологии web-разработке и простой, понятный минималистичный дизайн. Большое стремление каждого человека достигнуть максимального комфорт</w:t>
      </w:r>
      <w:r w:rsidRPr="000D08BE" w:rsidR="001E4B25">
        <w:rPr>
          <w:rFonts w:eastAsia="Times New Roman" w:cs="Times New Roman"/>
          <w:color w:val="000000"/>
          <w:szCs w:val="28"/>
          <w:lang w:eastAsia="ru-RU"/>
        </w:rPr>
        <w:t>а в каждой из сфер жизни, затро</w:t>
      </w:r>
      <w:r w:rsidRPr="000D08BE">
        <w:rPr>
          <w:rFonts w:eastAsia="Times New Roman" w:cs="Times New Roman"/>
          <w:color w:val="000000"/>
          <w:szCs w:val="28"/>
          <w:lang w:eastAsia="ru-RU"/>
        </w:rPr>
        <w:t>нуло и способ посещение галерей, выставок. Создание подходящей и уникальной платформы для начинающих художников в цифровом изобразительном искусстве.</w:t>
      </w:r>
    </w:p>
    <w:p w:rsidRPr="000D08BE" w:rsidR="006E7872" w:rsidP="00A706FD" w:rsidRDefault="006E7872" w14:paraId="06E6CF4B" w14:textId="378CBD79">
      <w:pPr>
        <w:rPr>
          <w:rFonts w:cs="Times New Roman"/>
          <w:szCs w:val="28"/>
        </w:rPr>
      </w:pPr>
    </w:p>
    <w:p w:rsidRPr="000D08BE" w:rsidR="00A706FD" w:rsidP="006E7872" w:rsidRDefault="006E7872" w14:paraId="5FAB2392" w14:textId="7777777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br w:type="page"/>
      </w:r>
    </w:p>
    <w:p w:rsidRPr="000D08BE" w:rsidR="00A706FD" w:rsidP="004750E9" w:rsidRDefault="00A706FD" w14:paraId="43808223" w14:textId="77777777">
      <w:pPr>
        <w:pStyle w:val="1"/>
        <w:rPr>
          <w:rFonts w:cs="Times New Roman"/>
          <w:szCs w:val="28"/>
        </w:rPr>
      </w:pPr>
      <w:bookmarkStart w:name="_Toc7801073" w:id="2"/>
      <w:r w:rsidRPr="000D08BE">
        <w:rPr>
          <w:rFonts w:cs="Times New Roman"/>
          <w:szCs w:val="28"/>
        </w:rPr>
        <w:lastRenderedPageBreak/>
        <w:t>Теоретическая часть</w:t>
      </w:r>
      <w:bookmarkEnd w:id="2"/>
    </w:p>
    <w:p w:rsidRPr="000D08BE" w:rsidR="00A706FD" w:rsidP="00F71E04" w:rsidRDefault="00A706FD" w14:paraId="340D5A59" w14:textId="63150C56">
      <w:pPr>
        <w:pStyle w:val="2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 </w:t>
      </w:r>
      <w:bookmarkStart w:name="_Toc7801074" w:id="3"/>
      <w:r w:rsidRPr="000D08BE" w:rsidR="005D57AC">
        <w:rPr>
          <w:rFonts w:cs="Times New Roman"/>
          <w:szCs w:val="28"/>
        </w:rPr>
        <w:t>Стек технологий</w:t>
      </w:r>
      <w:bookmarkEnd w:id="3"/>
    </w:p>
    <w:p w:rsidRPr="000D08BE" w:rsidR="002D32A3" w:rsidP="002D32A3" w:rsidRDefault="002D32A3" w14:paraId="39873DB9" w14:textId="70E71586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Представленный список является не полным, в нем рассмотрены только основные технологии, составляющие каркас приложения.</w:t>
      </w:r>
    </w:p>
    <w:p w:rsidRPr="000D08BE" w:rsidR="005406BF" w:rsidP="00E86EC1" w:rsidRDefault="005406BF" w14:paraId="5B90412D" w14:textId="5D62E84F">
      <w:pPr>
        <w:pStyle w:val="a3"/>
        <w:numPr>
          <w:ilvl w:val="0"/>
          <w:numId w:val="3"/>
        </w:numPr>
        <w:jc w:val="left"/>
        <w:rPr>
          <w:rFonts w:cs="Times New Roman"/>
          <w:color w:val="000000" w:themeColor="text1"/>
          <w:szCs w:val="28"/>
        </w:rPr>
      </w:pPr>
      <w:r w:rsidRPr="000D08BE">
        <w:rPr>
          <w:rFonts w:cs="Times New Roman"/>
          <w:b/>
          <w:color w:val="000000" w:themeColor="text1"/>
          <w:szCs w:val="28"/>
          <w:lang w:val="en-US"/>
        </w:rPr>
        <w:t>C</w:t>
      </w:r>
      <w:r w:rsidRPr="000D08BE">
        <w:rPr>
          <w:rFonts w:cs="Times New Roman"/>
          <w:b/>
          <w:color w:val="000000" w:themeColor="text1"/>
          <w:szCs w:val="28"/>
        </w:rPr>
        <w:t xml:space="preserve"># - </w:t>
      </w:r>
      <w:r w:rsidRPr="000D08BE" w:rsidR="007464FA">
        <w:rPr>
          <w:rFonts w:cs="Times New Roman"/>
          <w:color w:val="000000" w:themeColor="text1"/>
          <w:szCs w:val="28"/>
        </w:rPr>
        <w:t xml:space="preserve">простой, современный объектно-ориентированный и </w:t>
      </w:r>
      <w:proofErr w:type="spellStart"/>
      <w:r w:rsidRPr="000D08BE" w:rsidR="007464FA">
        <w:rPr>
          <w:rFonts w:cs="Times New Roman"/>
          <w:color w:val="000000" w:themeColor="text1"/>
          <w:szCs w:val="28"/>
        </w:rPr>
        <w:t>типобезопасный</w:t>
      </w:r>
      <w:proofErr w:type="spellEnd"/>
      <w:r w:rsidRPr="000D08BE" w:rsidR="007464FA">
        <w:rPr>
          <w:rFonts w:cs="Times New Roman"/>
          <w:color w:val="000000" w:themeColor="text1"/>
          <w:szCs w:val="28"/>
        </w:rPr>
        <w:t xml:space="preserve"> язык программирования. C# относится к широко известному семейству языков C.</w:t>
      </w:r>
    </w:p>
    <w:p w:rsidRPr="000D08BE" w:rsidR="00A706FD" w:rsidP="00E86EC1" w:rsidRDefault="005D57AC" w14:paraId="4CF95D89" w14:textId="54929F80">
      <w:pPr>
        <w:pStyle w:val="a3"/>
        <w:numPr>
          <w:ilvl w:val="0"/>
          <w:numId w:val="3"/>
        </w:numPr>
        <w:jc w:val="left"/>
        <w:rPr>
          <w:rFonts w:cs="Times New Roman"/>
          <w:color w:val="000000" w:themeColor="text1"/>
          <w:szCs w:val="28"/>
        </w:rPr>
      </w:pP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ASP.NET</w:t>
      </w:r>
      <w:r w:rsidRPr="000D08BE" w:rsidR="007464F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0D08BE" w:rsidR="007464FA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Core</w:t>
      </w:r>
      <w:r w:rsidRPr="000D08BE" w:rsidR="00A448DB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2.1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(Active Server Pages для .NET) — платформа</w:t>
      </w:r>
      <w:r w:rsidRPr="000D08BE" w:rsidR="007464FA">
        <w:rPr>
          <w:rFonts w:cs="Times New Roman"/>
          <w:color w:val="000000" w:themeColor="text1"/>
          <w:szCs w:val="28"/>
          <w:shd w:val="clear" w:color="auto" w:fill="FFFFFF"/>
        </w:rPr>
        <w:t>, предназначенная для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 разработки</w:t>
      </w:r>
      <w:r w:rsidRPr="000D08BE" w:rsidR="007464FA">
        <w:rPr>
          <w:rFonts w:cs="Times New Roman"/>
          <w:color w:val="000000" w:themeColor="text1"/>
          <w:szCs w:val="28"/>
          <w:shd w:val="clear" w:color="auto" w:fill="FFFFFF"/>
        </w:rPr>
        <w:t xml:space="preserve"> различного рода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</w:t>
      </w:r>
      <w:hyperlink w:tooltip="Веб-приложение" w:history="1" r:id="rId9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веб-приложений</w:t>
        </w:r>
      </w:hyperlink>
      <w:r w:rsidRPr="000D08BE" w:rsidR="007464FA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>:</w:t>
      </w:r>
      <w:r w:rsidRPr="000D08BE" w:rsidR="007464FA">
        <w:rPr>
          <w:rFonts w:cs="Times New Roman"/>
          <w:szCs w:val="28"/>
        </w:rPr>
        <w:t xml:space="preserve"> </w:t>
      </w:r>
      <w:r w:rsidRPr="000D08BE" w:rsidR="007464FA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>от небольших веб-сайтов до крупных веб-порталов и веб-сервисов.</w:t>
      </w:r>
      <w:r w:rsidRPr="000D08BE" w:rsidR="00D505EB">
        <w:rPr>
          <w:rFonts w:cs="Times New Roman"/>
          <w:szCs w:val="28"/>
        </w:rPr>
        <w:t xml:space="preserve"> </w:t>
      </w:r>
      <w:r w:rsidRPr="000D08BE" w:rsidR="00D505EB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ASP.NET Core является полностью </w:t>
      </w:r>
      <w:proofErr w:type="spellStart"/>
      <w:r w:rsidRPr="000D08BE" w:rsidR="00D505EB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>opensource-фреймворком</w:t>
      </w:r>
      <w:proofErr w:type="spellEnd"/>
      <w:r w:rsidRPr="000D08BE" w:rsidR="00D505EB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и может работать на трех самых популярных операционных системах: </w:t>
      </w:r>
      <w:proofErr w:type="spellStart"/>
      <w:r w:rsidRPr="000D08BE" w:rsidR="00D505EB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>Windows</w:t>
      </w:r>
      <w:proofErr w:type="spellEnd"/>
      <w:r w:rsidRPr="000D08BE" w:rsidR="00D505EB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, </w:t>
      </w:r>
      <w:proofErr w:type="spellStart"/>
      <w:r w:rsidRPr="000D08BE" w:rsidR="00D505EB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>Mac</w:t>
      </w:r>
      <w:proofErr w:type="spellEnd"/>
      <w:r w:rsidRPr="000D08BE" w:rsidR="00D505EB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OS X, </w:t>
      </w:r>
      <w:proofErr w:type="spellStart"/>
      <w:r w:rsidRPr="000D08BE" w:rsidR="00D505EB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>Linux</w:t>
      </w:r>
      <w:proofErr w:type="spellEnd"/>
      <w:r w:rsidRPr="000D08BE" w:rsidR="00D505EB">
        <w:rPr>
          <w:rStyle w:val="aa"/>
          <w:rFonts w:cs="Times New Roman"/>
          <w:color w:val="000000" w:themeColor="text1"/>
          <w:szCs w:val="28"/>
          <w:u w:val="none"/>
          <w:shd w:val="clear" w:color="auto" w:fill="FFFFFF"/>
        </w:rPr>
        <w:t>.</w:t>
      </w:r>
    </w:p>
    <w:p w:rsidRPr="000D08BE" w:rsidR="005D57AC" w:rsidP="00E86EC1" w:rsidRDefault="005D57AC" w14:paraId="16708035" w14:textId="58B49AD1">
      <w:pPr>
        <w:pStyle w:val="a3"/>
        <w:numPr>
          <w:ilvl w:val="0"/>
          <w:numId w:val="3"/>
        </w:numPr>
        <w:jc w:val="left"/>
        <w:rPr>
          <w:rFonts w:cs="Times New Roman"/>
          <w:color w:val="000000" w:themeColor="text1"/>
          <w:szCs w:val="28"/>
        </w:rPr>
      </w:pP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ADO.NET Entity Framework</w:t>
      </w:r>
      <w:r w:rsidRPr="000D08BE" w:rsidR="00A448DB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0D08BE" w:rsidR="00A448DB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Core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(EF) — объектно-ориентированная технология доступа к данным, является </w:t>
      </w:r>
      <w:hyperlink w:tooltip="ORM" w:history="1" r:id="rId10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object-relational mapping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(ORM) решением для </w:t>
      </w:r>
      <w:hyperlink w:tooltip=".NET Framework" w:history="1" r:id="rId11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.NET Framework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от </w:t>
      </w:r>
      <w:hyperlink w:tooltip="Microsoft" w:history="1" r:id="rId12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Microsoft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. Предоставляет возможность взаимодействия с объектами как посредством </w:t>
      </w:r>
      <w:hyperlink w:tooltip="LINQ" w:history="1" r:id="rId13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LINQ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в виде LINQ to Entities, так и с использованием Entity SQL.</w:t>
      </w:r>
    </w:p>
    <w:p w:rsidRPr="000D08BE" w:rsidR="005D57AC" w:rsidP="00E86EC1" w:rsidRDefault="005D57AC" w14:paraId="644CF421" w14:textId="31BD3908">
      <w:pPr>
        <w:pStyle w:val="a3"/>
        <w:numPr>
          <w:ilvl w:val="0"/>
          <w:numId w:val="3"/>
        </w:numPr>
        <w:jc w:val="left"/>
        <w:rPr>
          <w:rFonts w:cs="Times New Roman"/>
          <w:color w:val="000000" w:themeColor="text1"/>
          <w:szCs w:val="28"/>
        </w:rPr>
      </w:pP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Microsoft SQL Server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— </w:t>
      </w:r>
      <w:hyperlink w:tooltip="Реляционная СУБД" w:history="1" r:id="rId14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, разработанная корпорацией </w:t>
      </w:r>
      <w:hyperlink w:tooltip="Microsoft" w:history="1" r:id="rId15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Microsoft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.   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Pr="000D08BE" w:rsidR="005D57AC" w:rsidP="00E86EC1" w:rsidRDefault="00042475" w14:paraId="4341A6EC" w14:textId="381B4546">
      <w:pPr>
        <w:pStyle w:val="a3"/>
        <w:numPr>
          <w:ilvl w:val="0"/>
          <w:numId w:val="3"/>
        </w:numPr>
        <w:jc w:val="left"/>
        <w:rPr>
          <w:rFonts w:cs="Times New Roman"/>
          <w:color w:val="000000" w:themeColor="text1"/>
          <w:szCs w:val="28"/>
        </w:rPr>
      </w:pP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JavaScript</w:t>
      </w:r>
      <w:r w:rsidRPr="000D08BE" w:rsidR="005D57AC">
        <w:rPr>
          <w:rFonts w:cs="Times New Roman"/>
          <w:color w:val="000000" w:themeColor="text1"/>
          <w:szCs w:val="28"/>
          <w:shd w:val="clear" w:color="auto" w:fill="FFFFFF"/>
        </w:rPr>
        <w:t xml:space="preserve"> — </w:t>
      </w:r>
      <w:hyperlink w:history="1" r:id="rId16">
        <w:r w:rsidRPr="000D08B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ультипарадигменный</w:t>
        </w:r>
      </w:hyperlink>
      <w:r w:rsidRPr="000D08BE">
        <w:rPr>
          <w:rFonts w:cs="Times New Roman"/>
          <w:szCs w:val="28"/>
          <w:shd w:val="clear" w:color="auto" w:fill="FFFFFF"/>
        </w:rPr>
        <w:t> </w:t>
      </w:r>
      <w:hyperlink w:tooltip="Язык программирования" w:history="1" r:id="rId17">
        <w:r w:rsidRPr="000D08B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язык программирования</w:t>
        </w:r>
      </w:hyperlink>
      <w:r w:rsidRPr="000D08BE">
        <w:rPr>
          <w:rFonts w:cs="Times New Roman"/>
          <w:szCs w:val="28"/>
          <w:shd w:val="clear" w:color="auto" w:fill="FFFFFF"/>
        </w:rPr>
        <w:t>. Поддерживает </w:t>
      </w:r>
      <w:hyperlink w:tooltip="Объектно-ориентированное программирование" w:history="1" r:id="rId18">
        <w:r w:rsidRPr="000D08B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объектно-ориентированный</w:t>
        </w:r>
      </w:hyperlink>
      <w:r w:rsidRPr="000D08BE">
        <w:rPr>
          <w:rFonts w:cs="Times New Roman"/>
          <w:szCs w:val="28"/>
          <w:shd w:val="clear" w:color="auto" w:fill="FFFFFF"/>
        </w:rPr>
        <w:t>, </w:t>
      </w:r>
      <w:hyperlink w:tooltip="Императивное программирование" w:history="1" r:id="rId19">
        <w:r w:rsidRPr="000D08B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императивный</w:t>
        </w:r>
      </w:hyperlink>
      <w:r w:rsidRPr="000D08BE">
        <w:rPr>
          <w:rFonts w:cs="Times New Roman"/>
          <w:szCs w:val="28"/>
          <w:shd w:val="clear" w:color="auto" w:fill="FFFFFF"/>
        </w:rPr>
        <w:t> и </w:t>
      </w:r>
      <w:hyperlink w:tooltip="Функциональное программирование" w:history="1" r:id="rId20">
        <w:r w:rsidRPr="000D08B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функциональный</w:t>
        </w:r>
      </w:hyperlink>
      <w:r w:rsidRPr="000D08BE">
        <w:rPr>
          <w:rFonts w:cs="Times New Roman"/>
          <w:szCs w:val="28"/>
          <w:shd w:val="clear" w:color="auto" w:fill="FFFFFF"/>
        </w:rPr>
        <w:t xml:space="preserve"> стили. </w:t>
      </w:r>
      <w:r w:rsidRPr="000D08BE" w:rsidR="00D505EB">
        <w:rPr>
          <w:rFonts w:cs="Times New Roman"/>
          <w:szCs w:val="28"/>
          <w:shd w:val="clear" w:color="auto" w:fill="FFFFFF"/>
        </w:rPr>
        <w:t xml:space="preserve">Единственный язык программирования, поддерживаемый браузерами. </w:t>
      </w:r>
      <w:r w:rsidRPr="000D08BE" w:rsidR="00981D4E">
        <w:rPr>
          <w:rFonts w:cs="Times New Roman"/>
          <w:szCs w:val="28"/>
          <w:shd w:val="clear" w:color="auto" w:fill="FFFFFF"/>
        </w:rPr>
        <w:t>Является реализацией языка ECMAScript (стандарт ECMA-262).</w:t>
      </w:r>
      <w:r w:rsidRPr="000D08BE">
        <w:rPr>
          <w:rFonts w:cs="Times New Roman"/>
          <w:szCs w:val="28"/>
          <w:shd w:val="clear" w:color="auto" w:fill="FFFFFF"/>
        </w:rPr>
        <w:t xml:space="preserve"> </w:t>
      </w:r>
      <w:r w:rsidRPr="000D08BE" w:rsidR="00981D4E">
        <w:rPr>
          <w:rFonts w:cs="Times New Roman"/>
          <w:szCs w:val="28"/>
          <w:shd w:val="clear" w:color="auto" w:fill="FFFFFF"/>
        </w:rPr>
        <w:t xml:space="preserve">В </w:t>
      </w:r>
      <w:r w:rsidRPr="000D08BE">
        <w:rPr>
          <w:rFonts w:cs="Times New Roman"/>
          <w:szCs w:val="28"/>
          <w:shd w:val="clear" w:color="auto" w:fill="FFFFFF"/>
        </w:rPr>
        <w:t xml:space="preserve">нашем проекте мы использовали стандарт – </w:t>
      </w:r>
      <w:r w:rsidRPr="000D08BE">
        <w:rPr>
          <w:rFonts w:cs="Times New Roman"/>
          <w:szCs w:val="28"/>
          <w:shd w:val="clear" w:color="auto" w:fill="FFFFFF"/>
          <w:lang w:val="en-US"/>
        </w:rPr>
        <w:t>ECMAScript</w:t>
      </w:r>
      <w:r w:rsidRPr="000D08BE">
        <w:rPr>
          <w:rFonts w:cs="Times New Roman"/>
          <w:szCs w:val="28"/>
          <w:shd w:val="clear" w:color="auto" w:fill="FFFFFF"/>
        </w:rPr>
        <w:t xml:space="preserve"> 6.</w:t>
      </w:r>
    </w:p>
    <w:p w:rsidRPr="000D08BE" w:rsidR="00541E53" w:rsidP="00E86EC1" w:rsidRDefault="00541E53" w14:paraId="6550438E" w14:textId="093D6ABF">
      <w:pPr>
        <w:pStyle w:val="a3"/>
        <w:numPr>
          <w:ilvl w:val="0"/>
          <w:numId w:val="3"/>
        </w:numPr>
        <w:jc w:val="left"/>
        <w:rPr>
          <w:rFonts w:cs="Times New Roman"/>
          <w:color w:val="000000" w:themeColor="text1"/>
          <w:szCs w:val="28"/>
        </w:rPr>
      </w:pP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React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(иногда </w:t>
      </w: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React.js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или </w:t>
      </w: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ReactJS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) — </w:t>
      </w:r>
      <w:hyperlink w:tooltip="JavaScript" w:history="1" r:id="rId21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JavaScript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-</w:t>
      </w:r>
      <w:hyperlink w:tooltip="Библиотека JavaScript" w:history="1" r:id="rId22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библиотека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с </w:t>
      </w:r>
      <w:hyperlink w:tooltip="Открытое программное обеспечение" w:history="1" r:id="rId23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открытым исходным кодом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для разработки </w:t>
      </w:r>
      <w:hyperlink w:tooltip="Интерфейс пользователя" w:history="1" r:id="rId24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пользовательских интерфейсов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. Его цель — предоставить высокую скорость, простоту и масштабируемость. В 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качестве библиотеки для разработки пользовательских интерфейсов React часто используется с другими библиотеками, такими как </w:t>
      </w:r>
      <w:hyperlink w:tooltip="Redux" w:history="1" r:id="rId25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Redux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Pr="000D08BE" w:rsidR="00541E53" w:rsidP="00E86EC1" w:rsidRDefault="00541E53" w14:paraId="3FF1214A" w14:textId="1434CC79">
      <w:pPr>
        <w:pStyle w:val="a3"/>
        <w:numPr>
          <w:ilvl w:val="0"/>
          <w:numId w:val="3"/>
        </w:numPr>
        <w:jc w:val="left"/>
        <w:rPr>
          <w:rFonts w:cs="Times New Roman"/>
          <w:color w:val="000000" w:themeColor="text1"/>
          <w:szCs w:val="28"/>
        </w:rPr>
      </w:pP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Redux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— шаблон для </w:t>
      </w:r>
      <w:hyperlink w:tooltip="JavaScript" w:history="1" r:id="rId26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JavaScript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с открытым исходным кодом, предназначенный для управления состоянием приложения. Чаще всего используется в связке с React для разработки клиентской части.</w:t>
      </w:r>
    </w:p>
    <w:p w:rsidRPr="000D08BE" w:rsidR="005B0E44" w:rsidP="00E86EC1" w:rsidRDefault="00981D4E" w14:paraId="2E79F17D" w14:textId="77777777">
      <w:pPr>
        <w:pStyle w:val="a3"/>
        <w:numPr>
          <w:ilvl w:val="0"/>
          <w:numId w:val="3"/>
        </w:numPr>
        <w:jc w:val="left"/>
        <w:rPr>
          <w:rFonts w:cs="Times New Roman"/>
          <w:color w:val="000000" w:themeColor="text1"/>
          <w:szCs w:val="28"/>
        </w:rPr>
      </w:pPr>
      <w:proofErr w:type="spellStart"/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Webpack</w:t>
      </w:r>
      <w:proofErr w:type="spellEnd"/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—</w:t>
      </w: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0D08BE">
        <w:rPr>
          <w:rFonts w:cs="Times New Roman"/>
          <w:bCs/>
          <w:color w:val="000000" w:themeColor="text1"/>
          <w:szCs w:val="28"/>
          <w:shd w:val="clear" w:color="auto" w:fill="FFFFFF"/>
        </w:rPr>
        <w:t>это сборщик модулей современных JavaScript приложений (в принципе любых веб приложений, у которых есть JavaScript часть). Когда он обрабатывает ваше приложение, то рекурсивно собирает граф зависимостей, которые требуются каждому модулю вашего приложения. Затем упаковывает все эти модули в небольшое число склеек (</w:t>
      </w:r>
      <w:proofErr w:type="spellStart"/>
      <w:r w:rsidRPr="000D08BE">
        <w:rPr>
          <w:rFonts w:cs="Times New Roman"/>
          <w:bCs/>
          <w:color w:val="000000" w:themeColor="text1"/>
          <w:szCs w:val="28"/>
          <w:shd w:val="clear" w:color="auto" w:fill="FFFFFF"/>
        </w:rPr>
        <w:t>bundles</w:t>
      </w:r>
      <w:proofErr w:type="spellEnd"/>
      <w:r w:rsidRPr="000D08BE">
        <w:rPr>
          <w:rFonts w:cs="Times New Roman"/>
          <w:bCs/>
          <w:color w:val="000000" w:themeColor="text1"/>
          <w:szCs w:val="28"/>
          <w:shd w:val="clear" w:color="auto" w:fill="FFFFFF"/>
        </w:rPr>
        <w:t>), которые и грузятся в браузер</w:t>
      </w:r>
      <w:r w:rsidRPr="000D08BE" w:rsidR="00993442">
        <w:rPr>
          <w:rFonts w:cs="Times New Roman"/>
          <w:bCs/>
          <w:color w:val="000000" w:themeColor="text1"/>
          <w:szCs w:val="28"/>
          <w:shd w:val="clear" w:color="auto" w:fill="FFFFFF"/>
        </w:rPr>
        <w:t>е</w:t>
      </w:r>
      <w:r w:rsidRPr="000D08BE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Pr="000D08BE" w:rsidR="005B0E44" w:rsidP="00E86EC1" w:rsidRDefault="00B90BDC" w14:paraId="7830B03D" w14:textId="7B8A1CA0">
      <w:pPr>
        <w:pStyle w:val="a3"/>
        <w:numPr>
          <w:ilvl w:val="0"/>
          <w:numId w:val="3"/>
        </w:numPr>
        <w:jc w:val="left"/>
        <w:rPr>
          <w:rFonts w:cs="Times New Roman"/>
          <w:color w:val="000000" w:themeColor="text1"/>
          <w:szCs w:val="28"/>
        </w:rPr>
      </w:pP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Препроцессор </w:t>
      </w:r>
      <w:proofErr w:type="spellStart"/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SaSS</w:t>
      </w:r>
      <w:proofErr w:type="spellEnd"/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0D08BE" w:rsidR="005B0E44">
        <w:rPr>
          <w:rFonts w:cs="Times New Roman"/>
          <w:color w:val="000000" w:themeColor="text1"/>
          <w:szCs w:val="28"/>
        </w:rPr>
        <w:t>— это метаязык на основе CSS, предназначенный для увеличения уровня абстракции CSS кода и упрощения файлов каскадных таблиц стилей.</w:t>
      </w:r>
    </w:p>
    <w:p w:rsidRPr="000D08BE" w:rsidR="005B0E44" w:rsidP="005B0E44" w:rsidRDefault="005B0E44" w14:paraId="7C791876" w14:textId="77777777">
      <w:pPr>
        <w:pStyle w:val="a3"/>
        <w:ind w:left="360" w:firstLine="0"/>
        <w:jc w:val="left"/>
        <w:rPr>
          <w:rFonts w:cs="Times New Roman"/>
          <w:color w:val="000000" w:themeColor="text1"/>
          <w:szCs w:val="28"/>
        </w:rPr>
      </w:pPr>
    </w:p>
    <w:p w:rsidRPr="000D08BE" w:rsidR="00A706FD" w:rsidP="00F71E04" w:rsidRDefault="000C6CCC" w14:paraId="58A742A0" w14:textId="4A5EBED1">
      <w:pPr>
        <w:pStyle w:val="2"/>
        <w:rPr>
          <w:rFonts w:cs="Times New Roman"/>
          <w:szCs w:val="28"/>
        </w:rPr>
      </w:pPr>
      <w:bookmarkStart w:name="_Toc7801075" w:id="4"/>
      <w:r w:rsidRPr="000D08BE">
        <w:rPr>
          <w:rFonts w:cs="Times New Roman"/>
          <w:szCs w:val="28"/>
        </w:rPr>
        <w:t>Причины использования стека</w:t>
      </w:r>
      <w:bookmarkEnd w:id="4"/>
    </w:p>
    <w:p w:rsidRPr="000D08BE" w:rsidR="009E0737" w:rsidP="009E0737" w:rsidRDefault="00B769D1" w14:paraId="2FCB2BC6" w14:textId="6FAAE53D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На данный момент для создания </w:t>
      </w:r>
      <w:r w:rsidRPr="000D08BE">
        <w:rPr>
          <w:rFonts w:cs="Times New Roman"/>
          <w:szCs w:val="28"/>
          <w:lang w:val="en-US"/>
        </w:rPr>
        <w:t>web</w:t>
      </w:r>
      <w:r w:rsidRPr="000D08BE">
        <w:rPr>
          <w:rFonts w:cs="Times New Roman"/>
          <w:szCs w:val="28"/>
        </w:rPr>
        <w:t xml:space="preserve">-сервисов используются самые разные языки программирования, такие как: </w:t>
      </w:r>
      <w:r w:rsidRPr="000D08BE">
        <w:rPr>
          <w:rFonts w:cs="Times New Roman"/>
          <w:szCs w:val="28"/>
          <w:lang w:val="en-US"/>
        </w:rPr>
        <w:t>Python</w:t>
      </w:r>
      <w:r w:rsidRPr="000D08BE">
        <w:rPr>
          <w:rFonts w:cs="Times New Roman"/>
          <w:szCs w:val="28"/>
        </w:rPr>
        <w:t xml:space="preserve">, </w:t>
      </w:r>
      <w:r w:rsidRPr="000D08BE">
        <w:rPr>
          <w:rFonts w:cs="Times New Roman"/>
          <w:szCs w:val="28"/>
          <w:lang w:val="en-US"/>
        </w:rPr>
        <w:t>JavaScript</w:t>
      </w:r>
      <w:r w:rsidRPr="000D08BE">
        <w:rPr>
          <w:rFonts w:cs="Times New Roman"/>
          <w:szCs w:val="28"/>
        </w:rPr>
        <w:t xml:space="preserve">, </w:t>
      </w:r>
      <w:r w:rsidRPr="000D08BE">
        <w:rPr>
          <w:rFonts w:cs="Times New Roman"/>
          <w:szCs w:val="28"/>
          <w:lang w:val="en-US"/>
        </w:rPr>
        <w:t>PHP</w:t>
      </w:r>
      <w:r w:rsidRPr="000D08BE">
        <w:rPr>
          <w:rFonts w:cs="Times New Roman"/>
          <w:szCs w:val="28"/>
        </w:rPr>
        <w:t xml:space="preserve">, </w:t>
      </w:r>
      <w:r w:rsidRPr="000D08BE">
        <w:rPr>
          <w:rFonts w:cs="Times New Roman"/>
          <w:szCs w:val="28"/>
          <w:lang w:val="en-US"/>
        </w:rPr>
        <w:t>Ruby</w:t>
      </w:r>
      <w:r w:rsidRPr="000D08BE">
        <w:rPr>
          <w:rFonts w:cs="Times New Roman"/>
          <w:szCs w:val="28"/>
        </w:rPr>
        <w:t xml:space="preserve">, </w:t>
      </w:r>
      <w:r w:rsidRPr="000D08BE">
        <w:rPr>
          <w:rFonts w:cs="Times New Roman"/>
          <w:szCs w:val="28"/>
          <w:lang w:val="en-US"/>
        </w:rPr>
        <w:t>C</w:t>
      </w:r>
      <w:r w:rsidRPr="000D08BE">
        <w:rPr>
          <w:rFonts w:cs="Times New Roman"/>
          <w:szCs w:val="28"/>
        </w:rPr>
        <w:t xml:space="preserve"># и многие другие. Проанализировав цели нашего проекта, наша команда решила выбрать связку из нескольких языков программирования в качестве основных для разработки. Ими стали </w:t>
      </w:r>
      <w:r w:rsidRPr="000D08BE">
        <w:rPr>
          <w:rFonts w:cs="Times New Roman"/>
          <w:szCs w:val="28"/>
          <w:lang w:val="en-US"/>
        </w:rPr>
        <w:t>JavaScript</w:t>
      </w:r>
      <w:r w:rsidRPr="000D08BE" w:rsidR="00993442">
        <w:rPr>
          <w:rFonts w:cs="Times New Roman"/>
          <w:szCs w:val="28"/>
        </w:rPr>
        <w:t xml:space="preserve"> и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C</w:t>
      </w:r>
      <w:r w:rsidRPr="000D08BE">
        <w:rPr>
          <w:rFonts w:cs="Times New Roman"/>
          <w:szCs w:val="28"/>
        </w:rPr>
        <w:t>#.</w:t>
      </w:r>
    </w:p>
    <w:p w:rsidRPr="000D08BE" w:rsidR="00BB0859" w:rsidP="00BB0859" w:rsidRDefault="000C6CCC" w14:paraId="57EA5B00" w14:textId="58FFC3C2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Web-приложение представляет из себя SPA (Single Page Aplication), то есть сайт, который состоит из одной страницы.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 xml:space="preserve"> По мере взаимодействия с сайтом,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>и</w:t>
      </w:r>
      <w:r w:rsidRPr="000D08BE">
        <w:rPr>
          <w:rFonts w:cs="Times New Roman"/>
          <w:color w:val="000000"/>
          <w:szCs w:val="28"/>
          <w:shd w:val="clear" w:color="auto" w:fill="FFFFFF"/>
        </w:rPr>
        <w:t>зменяются только отдельные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 xml:space="preserve"> его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компоненты. </w:t>
      </w:r>
      <w:r w:rsidRPr="000D08BE" w:rsidR="00BB0859">
        <w:rPr>
          <w:rFonts w:cs="Times New Roman"/>
          <w:color w:val="000000"/>
          <w:szCs w:val="28"/>
          <w:shd w:val="clear" w:color="auto" w:fill="FFFFFF"/>
        </w:rPr>
        <w:t xml:space="preserve">SPA позволяет добиться высокой скорости приложения, так как создаёт под капотом легковесную копию DOM-дерева (shadow DOM), изменение которого очень быстрое в отличие от настоящего DOM'а. Путем сравнения виртуального DOM'а с настоящим производится оптимальное изменение текущего DOM'а, что позволяет налету генерировать компоненты при изменении состояния и добиваться высокой производительности. </w:t>
      </w:r>
    </w:p>
    <w:p w:rsidRPr="000D08BE" w:rsidR="00BB0859" w:rsidP="00BB0859" w:rsidRDefault="00BB0859" w14:paraId="54B1E29E" w14:textId="60216F42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Есть еще одно преимущество в пользу SPA: это глобальное отделение клиентской части от серверной, что позволяет как можно больше отделить серверную разработку от фронтенда. Остается только одна точка соприкосновения </w:t>
      </w:r>
      <w:r w:rsidRPr="000D08BE" w:rsidR="00A448DB">
        <w:rPr>
          <w:rFonts w:cs="Times New Roman"/>
          <w:color w:val="000000" w:themeColor="text1"/>
          <w:szCs w:val="28"/>
          <w:shd w:val="clear" w:color="auto" w:fill="FFFFFF"/>
        </w:rPr>
        <w:t>—</w:t>
      </w:r>
      <w:r w:rsidRPr="000D08BE" w:rsidR="00A448D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>
        <w:rPr>
          <w:rFonts w:cs="Times New Roman"/>
          <w:color w:val="000000"/>
          <w:szCs w:val="28"/>
          <w:shd w:val="clear" w:color="auto" w:fill="FFFFFF"/>
        </w:rPr>
        <w:t>это API.</w:t>
      </w:r>
    </w:p>
    <w:p w:rsidRPr="000D08BE" w:rsidR="00BB0859" w:rsidP="00BB0859" w:rsidRDefault="00BB0859" w14:paraId="4AD6C6F8" w14:textId="6705BEF8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Таким образом, в нашем приложении клиентская и серверная часть разделяются так: на сервере располагается API и база данных, API получает данные с базы данных и отдаёт их клиенту. На клиенте же происходит прием этих данных, проброска к компонентам и красивое отображение. Так же на клиенте происходит роутинг (это еще одно отличие от классических сайтов, где роутинг осуществляет сервер).</w:t>
      </w:r>
    </w:p>
    <w:p w:rsidRPr="000D08BE" w:rsidR="00A706FD" w:rsidP="00F5585D" w:rsidRDefault="000C6CCC" w14:paraId="4580DC6D" w14:textId="06A03325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Для построения таких приложений на данный момент на рынке существу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>ю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т 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>три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самых популярных технологии: ReactJS, Angular, VueJS. 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>Мы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выбрал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>и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React, потому что он не ограничи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 xml:space="preserve">вает 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так, как Angular (всё-таки </w:t>
      </w:r>
      <w:r w:rsidRPr="000D08BE" w:rsidR="00F5585D">
        <w:rPr>
          <w:rFonts w:cs="Times New Roman"/>
          <w:color w:val="000000"/>
          <w:szCs w:val="28"/>
          <w:shd w:val="clear" w:color="auto" w:fill="FFFFFF"/>
          <w:lang w:val="en-US"/>
        </w:rPr>
        <w:t>R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</w:rPr>
        <w:t>eact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библиотека, а не framework), но у него есть большое сообщество 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>разработчиков, в отличии от Vue.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>Благодаря этому,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>искать информацию в интернете</w:t>
      </w:r>
      <w:r w:rsidRPr="000D08BE" w:rsidR="00EB668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F5585D">
        <w:rPr>
          <w:rFonts w:cs="Times New Roman"/>
          <w:color w:val="000000"/>
          <w:szCs w:val="28"/>
          <w:shd w:val="clear" w:color="auto" w:fill="FFFFFF"/>
        </w:rPr>
        <w:t>в разы проще</w:t>
      </w:r>
      <w:r w:rsidRPr="000D08BE">
        <w:rPr>
          <w:rFonts w:cs="Times New Roman"/>
          <w:color w:val="000000"/>
          <w:szCs w:val="28"/>
          <w:shd w:val="clear" w:color="auto" w:fill="FFFFFF"/>
        </w:rPr>
        <w:t>.</w:t>
      </w:r>
    </w:p>
    <w:p w:rsidRPr="000D08BE" w:rsidR="00F5585D" w:rsidP="00F5585D" w:rsidRDefault="00F5585D" w14:paraId="3C5CBABB" w14:textId="01EE844F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 xml:space="preserve">Redux </w:t>
      </w:r>
      <w:r w:rsidRPr="000D08BE" w:rsidR="00993442">
        <w:rPr>
          <w:rFonts w:cs="Times New Roman"/>
          <w:color w:val="000000"/>
          <w:szCs w:val="28"/>
          <w:shd w:val="clear" w:color="auto" w:fill="FFFFFF"/>
        </w:rPr>
        <w:t>используется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в связке с React практически всегда, так как в </w:t>
      </w:r>
      <w:r w:rsidRPr="000D08BE" w:rsidR="00993442">
        <w:rPr>
          <w:rFonts w:cs="Times New Roman"/>
          <w:color w:val="000000"/>
          <w:szCs w:val="28"/>
          <w:shd w:val="clear" w:color="auto" w:fill="FFFFFF"/>
        </w:rPr>
        <w:t>“</w:t>
      </w:r>
      <w:r w:rsidRPr="000D08BE">
        <w:rPr>
          <w:rFonts w:cs="Times New Roman"/>
          <w:color w:val="000000"/>
          <w:szCs w:val="28"/>
          <w:shd w:val="clear" w:color="auto" w:fill="FFFFFF"/>
        </w:rPr>
        <w:t>нативном</w:t>
      </w:r>
      <w:r w:rsidRPr="000D08BE" w:rsidR="00993442">
        <w:rPr>
          <w:rFonts w:cs="Times New Roman"/>
          <w:color w:val="000000"/>
          <w:szCs w:val="28"/>
          <w:shd w:val="clear" w:color="auto" w:fill="FFFFFF"/>
        </w:rPr>
        <w:t>”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React управлять потоками данных в больших приложениях очень сложно. Написание ч</w:t>
      </w:r>
      <w:r w:rsidRPr="000D08BE" w:rsidR="00B044A5">
        <w:rPr>
          <w:rFonts w:cs="Times New Roman"/>
          <w:color w:val="000000"/>
          <w:szCs w:val="28"/>
          <w:shd w:val="clear" w:color="auto" w:fill="FFFFFF"/>
        </w:rPr>
        <w:t>его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-то чуть </w:t>
      </w:r>
      <w:r w:rsidRPr="000D08BE" w:rsidR="0079140B">
        <w:rPr>
          <w:rFonts w:cs="Times New Roman"/>
          <w:color w:val="000000"/>
          <w:szCs w:val="28"/>
          <w:shd w:val="clear" w:color="auto" w:fill="FFFFFF"/>
        </w:rPr>
        <w:t xml:space="preserve">больше to-do - </w:t>
      </w:r>
      <w:r w:rsidRPr="000D08BE">
        <w:rPr>
          <w:rFonts w:cs="Times New Roman"/>
          <w:color w:val="000000"/>
          <w:szCs w:val="28"/>
          <w:shd w:val="clear" w:color="auto" w:fill="FFFFFF"/>
        </w:rPr>
        <w:t>листа превращается в пытку с пробрасыв</w:t>
      </w:r>
      <w:r w:rsidRPr="000D08BE" w:rsidR="0079140B">
        <w:rPr>
          <w:rFonts w:cs="Times New Roman"/>
          <w:color w:val="000000"/>
          <w:szCs w:val="28"/>
          <w:shd w:val="clear" w:color="auto" w:fill="FFFFFF"/>
        </w:rPr>
        <w:t>анием всех данных через props'ы</w:t>
      </w:r>
      <w:r w:rsidRPr="000D08BE">
        <w:rPr>
          <w:rFonts w:cs="Times New Roman"/>
          <w:color w:val="000000"/>
          <w:szCs w:val="28"/>
          <w:shd w:val="clear" w:color="auto" w:fill="FFFFFF"/>
        </w:rPr>
        <w:t>. Благодаря этому корневой компонент</w:t>
      </w:r>
      <w:r w:rsidRPr="000D08BE" w:rsidR="00251378">
        <w:rPr>
          <w:rFonts w:cs="Times New Roman"/>
          <w:color w:val="000000"/>
          <w:szCs w:val="28"/>
          <w:shd w:val="clear" w:color="auto" w:fill="FFFFFF"/>
        </w:rPr>
        <w:t xml:space="preserve"> становится очень большим</w:t>
      </w:r>
      <w:r w:rsidRPr="000D08BE">
        <w:rPr>
          <w:rFonts w:cs="Times New Roman"/>
          <w:color w:val="000000"/>
          <w:szCs w:val="28"/>
          <w:shd w:val="clear" w:color="auto" w:fill="FFFFFF"/>
        </w:rPr>
        <w:t>.</w:t>
      </w:r>
    </w:p>
    <w:p w:rsidRPr="000D08BE" w:rsidR="000B3E86" w:rsidP="00F5585D" w:rsidRDefault="000B3E86" w14:paraId="1FF29A2F" w14:textId="4CAC6E43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 xml:space="preserve">Redux же позволяет </w:t>
      </w:r>
      <w:r w:rsidRPr="000D08BE" w:rsidR="00993442">
        <w:rPr>
          <w:rFonts w:cs="Times New Roman"/>
          <w:color w:val="000000"/>
          <w:szCs w:val="28"/>
          <w:shd w:val="clear" w:color="auto" w:fill="FFFFFF"/>
        </w:rPr>
        <w:t>избежать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этого благодаря глобальному состоянию приложения</w:t>
      </w:r>
      <w:r w:rsidRPr="000D08BE" w:rsidR="00BB0859"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Pr="000D08BE" w:rsidR="00BB0859">
        <w:rPr>
          <w:rFonts w:cs="Times New Roman"/>
          <w:color w:val="000000"/>
          <w:szCs w:val="28"/>
          <w:shd w:val="clear" w:color="auto" w:fill="FFFFFF"/>
          <w:lang w:val="en-US"/>
        </w:rPr>
        <w:t>state</w:t>
      </w:r>
      <w:r w:rsidRPr="000D08BE" w:rsidR="00BB0859">
        <w:rPr>
          <w:rFonts w:cs="Times New Roman"/>
          <w:color w:val="000000"/>
          <w:szCs w:val="28"/>
          <w:shd w:val="clear" w:color="auto" w:fill="FFFFFF"/>
        </w:rPr>
        <w:t>)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, которое может быть изменено только 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</w:rPr>
        <w:t>reducer'ам</w:t>
      </w:r>
      <w:r w:rsidRPr="000D08BE" w:rsidR="00BB0859">
        <w:rPr>
          <w:rFonts w:cs="Times New Roman"/>
          <w:color w:val="000000"/>
          <w:szCs w:val="28"/>
          <w:shd w:val="clear" w:color="auto" w:fill="FFFFFF"/>
        </w:rPr>
        <w:t>и</w:t>
      </w:r>
      <w:proofErr w:type="spellEnd"/>
      <w:r w:rsidRPr="000D08BE" w:rsidR="00BB0859">
        <w:rPr>
          <w:rFonts w:cs="Times New Roman"/>
          <w:color w:val="000000"/>
          <w:szCs w:val="28"/>
          <w:shd w:val="clear" w:color="auto" w:fill="FFFFFF"/>
        </w:rPr>
        <w:t xml:space="preserve"> (которые являются “чистыми” функциями) </w:t>
      </w:r>
      <w:r w:rsidRPr="000D08BE">
        <w:rPr>
          <w:rFonts w:cs="Times New Roman"/>
          <w:color w:val="000000"/>
          <w:szCs w:val="28"/>
          <w:shd w:val="clear" w:color="auto" w:fill="FFFFFF"/>
        </w:rPr>
        <w:t>в ответ на</w:t>
      </w:r>
      <w:r w:rsidRPr="000D08BE" w:rsidR="00993442">
        <w:rPr>
          <w:rFonts w:cs="Times New Roman"/>
          <w:color w:val="000000"/>
          <w:szCs w:val="28"/>
          <w:shd w:val="clear" w:color="auto" w:fill="FFFFFF"/>
        </w:rPr>
        <w:t xml:space="preserve"> срабатывание </w:t>
      </w:r>
      <w:r w:rsidRPr="000D08BE" w:rsidR="00993442">
        <w:rPr>
          <w:rFonts w:cs="Times New Roman"/>
          <w:color w:val="000000"/>
          <w:szCs w:val="28"/>
          <w:shd w:val="clear" w:color="auto" w:fill="FFFFFF"/>
          <w:lang w:val="en-US"/>
        </w:rPr>
        <w:t>action</w:t>
      </w:r>
      <w:r w:rsidRPr="000D08BE" w:rsidR="00993442">
        <w:rPr>
          <w:rFonts w:cs="Times New Roman"/>
          <w:color w:val="000000"/>
          <w:szCs w:val="28"/>
          <w:shd w:val="clear" w:color="auto" w:fill="FFFFFF"/>
        </w:rPr>
        <w:t>'</w:t>
      </w:r>
      <w:proofErr w:type="spellStart"/>
      <w:r w:rsidRPr="000D08BE" w:rsidR="00993442">
        <w:rPr>
          <w:rFonts w:cs="Times New Roman"/>
          <w:color w:val="000000"/>
          <w:szCs w:val="28"/>
          <w:shd w:val="clear" w:color="auto" w:fill="FFFFFF"/>
        </w:rPr>
        <w:t>ов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>.</w:t>
      </w:r>
      <w:r w:rsidRPr="000D08BE" w:rsidR="00993442">
        <w:rPr>
          <w:rFonts w:cs="Times New Roman"/>
          <w:color w:val="000000"/>
          <w:szCs w:val="28"/>
          <w:shd w:val="clear" w:color="auto" w:fill="FFFFFF"/>
        </w:rPr>
        <w:t xml:space="preserve"> Таким образом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993442">
        <w:rPr>
          <w:rFonts w:cs="Times New Roman"/>
          <w:color w:val="000000"/>
          <w:szCs w:val="28"/>
          <w:shd w:val="clear" w:color="auto" w:fill="FFFFFF"/>
        </w:rPr>
        <w:t>о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беспечивается </w:t>
      </w:r>
      <w:proofErr w:type="spellStart"/>
      <w:r w:rsidRPr="000D08BE" w:rsidR="00993442">
        <w:rPr>
          <w:rFonts w:cs="Times New Roman"/>
          <w:color w:val="000000"/>
          <w:szCs w:val="28"/>
          <w:shd w:val="clear" w:color="auto" w:fill="FFFFFF"/>
        </w:rPr>
        <w:t>иммутабельность</w:t>
      </w:r>
      <w:proofErr w:type="spellEnd"/>
      <w:r w:rsidRPr="000D08BE" w:rsidR="00993442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</w:rPr>
        <w:t>state'а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>. То есть всем ходом внедряется функциональное программирование в продукт. Это позволяет обеспечить линейную масштабируемость приложения, что очень важно при последующей поддержке проекта и добавлении новых фич.</w:t>
      </w:r>
    </w:p>
    <w:p w:rsidRPr="000D08BE" w:rsidR="005B0E44" w:rsidP="00F5585D" w:rsidRDefault="005B0E44" w14:paraId="0E0EE2E0" w14:textId="6BF289E9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Хороший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UI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должен не только хорошо работать, но и хорошо выглядеть. Для того, чтобы удобно писать стили, мы использовали препроцессор 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SaSS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и применили слегка модифицированную методологию БЭМ.</w:t>
      </w:r>
    </w:p>
    <w:p w:rsidRPr="000D08BE" w:rsidR="00A113DE" w:rsidP="00F5585D" w:rsidRDefault="00A113DE" w14:paraId="0DC3B89C" w14:textId="52A197B8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Осталось определится с серверной частью. Выбор был между NodeJS и </w:t>
      </w:r>
      <w:hyperlink w:tgtFrame="_blank" w:history="1" r:id="rId27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ASP.NET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Core. Обе эти технологии прекрасно подходят для тех задач,</w:t>
      </w:r>
      <w:r w:rsidRPr="000D08BE" w:rsidR="007F229E">
        <w:rPr>
          <w:rFonts w:cs="Times New Roman"/>
          <w:color w:val="000000" w:themeColor="text1"/>
          <w:szCs w:val="28"/>
          <w:shd w:val="clear" w:color="auto" w:fill="FFFFFF"/>
        </w:rPr>
        <w:t xml:space="preserve"> которые на них планировалось возложить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. Выбор пал на </w:t>
      </w:r>
      <w:hyperlink w:tgtFrame="_blank" w:history="1" r:id="rId28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ASP.NET</w:t>
        </w:r>
      </w:hyperlink>
      <w:r w:rsidRPr="000D08BE" w:rsidR="007F229E">
        <w:rPr>
          <w:rFonts w:cs="Times New Roman"/>
          <w:color w:val="000000" w:themeColor="text1"/>
          <w:szCs w:val="28"/>
          <w:shd w:val="clear" w:color="auto" w:fill="FFFFFF"/>
        </w:rPr>
        <w:t> Core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 из-за того, что много чего там реализовано "из коробки" (например, генерация JWT, на NodeJS пришлось бы устанавливать стороннюю библиотеку). Выбору поспособствовало и то, что в среде </w:t>
      </w:r>
      <w:hyperlink w:tgtFrame="_blank" w:history="1" r:id="rId29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ASP.NET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> Core есть удобная функциональность для работы с базой данных, а именно ORM Entity Framework, которая реализует Code First, а также сама база данных MS Server.</w:t>
      </w:r>
    </w:p>
    <w:p w:rsidRPr="000D08BE" w:rsidR="005B0E44" w:rsidP="00F5585D" w:rsidRDefault="005B0E44" w14:paraId="1C465339" w14:textId="444A7B25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Для сборки проект</w:t>
      </w:r>
      <w:r w:rsidRPr="000D08BE" w:rsidR="00890B22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, использовался </w:t>
      </w:r>
      <w:proofErr w:type="spellStart"/>
      <w:r w:rsidRPr="000D08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Webpack</w:t>
      </w:r>
      <w:proofErr w:type="spellEnd"/>
      <w:r w:rsidRPr="000D08BE">
        <w:rPr>
          <w:rFonts w:cs="Times New Roman"/>
          <w:color w:val="000000" w:themeColor="text1"/>
          <w:szCs w:val="28"/>
          <w:shd w:val="clear" w:color="auto" w:fill="FFFFFF"/>
        </w:rPr>
        <w:t>, он не только собирал все файлы компонентов и стилей в сборки</w:t>
      </w:r>
      <w:r w:rsidRPr="000D08BE" w:rsidR="00890B2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(</w:t>
      </w:r>
      <w:proofErr w:type="spellStart"/>
      <w:r w:rsidRPr="000D08BE">
        <w:rPr>
          <w:rFonts w:cs="Times New Roman"/>
          <w:color w:val="000000" w:themeColor="text1"/>
          <w:szCs w:val="28"/>
          <w:shd w:val="clear" w:color="auto" w:fill="FFFFFF"/>
        </w:rPr>
        <w:t>ба</w:t>
      </w:r>
      <w:r w:rsidRPr="000D08BE" w:rsidR="00890B22">
        <w:rPr>
          <w:rFonts w:cs="Times New Roman"/>
          <w:color w:val="000000" w:themeColor="text1"/>
          <w:szCs w:val="28"/>
          <w:shd w:val="clear" w:color="auto" w:fill="FFFFFF"/>
        </w:rPr>
        <w:t>ндлы</w:t>
      </w:r>
      <w:proofErr w:type="spellEnd"/>
      <w:r w:rsidRPr="000D08BE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Pr="000D08BE" w:rsidR="00890B22">
        <w:rPr>
          <w:rFonts w:cs="Times New Roman"/>
          <w:color w:val="000000" w:themeColor="text1"/>
          <w:szCs w:val="28"/>
          <w:shd w:val="clear" w:color="auto" w:fill="FFFFFF"/>
        </w:rPr>
        <w:t xml:space="preserve">, но также позволял поднимать отдельный </w:t>
      </w:r>
      <w:r w:rsidRPr="000D08BE" w:rsidR="00890B2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v</w:t>
      </w:r>
      <w:r w:rsidRPr="000D08BE" w:rsidR="00890B22">
        <w:rPr>
          <w:rFonts w:cs="Times New Roman"/>
          <w:color w:val="000000" w:themeColor="text1"/>
          <w:szCs w:val="28"/>
          <w:shd w:val="clear" w:color="auto" w:fill="FFFFFF"/>
        </w:rPr>
        <w:t xml:space="preserve">-сервер для более удобной разработки с использованием “горячей” перезагрузки приложения при изменении кода в клиентской части. </w:t>
      </w:r>
    </w:p>
    <w:p w:rsidRPr="000D08BE" w:rsidR="00D81BC9" w:rsidP="00F5585D" w:rsidRDefault="00D81BC9" w14:paraId="6FFACFF6" w14:textId="239DEE04">
      <w:pPr>
        <w:rPr>
          <w:rFonts w:cs="Times New Roman"/>
          <w:color w:val="000000"/>
          <w:szCs w:val="28"/>
          <w:shd w:val="clear" w:color="auto" w:fill="FFFFFF"/>
        </w:rPr>
      </w:pPr>
    </w:p>
    <w:p w:rsidRPr="000D08BE" w:rsidR="00993CB1" w:rsidP="00F5585D" w:rsidRDefault="00993CB1" w14:paraId="7CC0C59F" w14:textId="7CDF5423">
      <w:pPr>
        <w:rPr>
          <w:rFonts w:cs="Times New Roman"/>
          <w:color w:val="000000"/>
          <w:szCs w:val="28"/>
          <w:shd w:val="clear" w:color="auto" w:fill="FFFFFF"/>
        </w:rPr>
      </w:pPr>
    </w:p>
    <w:p w:rsidRPr="000D08BE" w:rsidR="005F1470" w:rsidP="005F1470" w:rsidRDefault="005F1470" w14:paraId="4D818E37" w14:textId="3C62A7AA">
      <w:pPr>
        <w:pStyle w:val="2"/>
        <w:rPr>
          <w:rFonts w:cs="Times New Roman"/>
          <w:szCs w:val="28"/>
          <w:lang w:val="en-US"/>
        </w:rPr>
      </w:pPr>
      <w:bookmarkStart w:name="_Toc7801076" w:id="5"/>
      <w:r w:rsidRPr="000D08BE">
        <w:rPr>
          <w:rFonts w:cs="Times New Roman"/>
          <w:szCs w:val="28"/>
        </w:rPr>
        <w:t>Архитектура приложения</w:t>
      </w:r>
      <w:bookmarkEnd w:id="5"/>
    </w:p>
    <w:p w:rsidRPr="000D08BE" w:rsidR="005F1470" w:rsidP="00F5585D" w:rsidRDefault="00A448DB" w14:paraId="1EABC9E3" w14:textId="5B3F6969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 xml:space="preserve">В нашем приложении реализована классическая клиент-серверная архитектура. Сервер в нашем случае роль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API</w:t>
      </w:r>
      <w:r w:rsidRPr="000D08BE">
        <w:rPr>
          <w:rFonts w:cs="Times New Roman"/>
          <w:color w:val="000000"/>
          <w:szCs w:val="28"/>
          <w:shd w:val="clear" w:color="auto" w:fill="FFFFFF"/>
        </w:rPr>
        <w:t>. То есть стороннего ПО, которое, во-первых, по запросу от клиента предоставляет различные данное из базы данных, во-вторых, сохраняет данные в этой же базе данных.</w:t>
      </w:r>
    </w:p>
    <w:p w:rsidRPr="000D08BE" w:rsidR="005F1470" w:rsidP="00F5585D" w:rsidRDefault="00A448DB" w14:paraId="09493AE0" w14:textId="62374BE5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 xml:space="preserve">Как уже говорилось выше, в качестве основной технологии для создания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API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мы выбрали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ASP</w:t>
      </w:r>
      <w:r w:rsidRPr="000D08BE">
        <w:rPr>
          <w:rFonts w:cs="Times New Roman"/>
          <w:color w:val="000000"/>
          <w:szCs w:val="28"/>
          <w:shd w:val="clear" w:color="auto" w:fill="FFFFFF"/>
        </w:rPr>
        <w:t>.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NET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Core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2.1, а в качестве </w:t>
      </w:r>
      <w:r w:rsidRPr="000D08BE" w:rsidR="0000449C">
        <w:rPr>
          <w:rFonts w:cs="Times New Roman"/>
          <w:color w:val="000000"/>
          <w:szCs w:val="28"/>
          <w:shd w:val="clear" w:color="auto" w:fill="FFFFFF"/>
        </w:rPr>
        <w:t xml:space="preserve">базы данных </w:t>
      </w:r>
      <w:r w:rsidRPr="000D08BE" w:rsidR="0000449C">
        <w:rPr>
          <w:rFonts w:cs="Times New Roman"/>
          <w:color w:val="000000"/>
          <w:szCs w:val="28"/>
          <w:shd w:val="clear" w:color="auto" w:fill="FFFFFF"/>
          <w:lang w:val="en-US"/>
        </w:rPr>
        <w:t>MS</w:t>
      </w:r>
      <w:r w:rsidRPr="000D08BE" w:rsidR="000044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00449C">
        <w:rPr>
          <w:rFonts w:cs="Times New Roman"/>
          <w:color w:val="000000"/>
          <w:szCs w:val="28"/>
          <w:shd w:val="clear" w:color="auto" w:fill="FFFFFF"/>
          <w:lang w:val="en-US"/>
        </w:rPr>
        <w:t>Server</w:t>
      </w:r>
      <w:r w:rsidRPr="000D08BE" w:rsidR="0000449C">
        <w:rPr>
          <w:rFonts w:cs="Times New Roman"/>
          <w:color w:val="000000"/>
          <w:szCs w:val="28"/>
          <w:shd w:val="clear" w:color="auto" w:fill="FFFFFF"/>
        </w:rPr>
        <w:t xml:space="preserve">, которую мы будем использовать вместе с </w:t>
      </w:r>
      <w:r w:rsidRPr="000D08BE" w:rsidR="0000449C">
        <w:rPr>
          <w:rFonts w:cs="Times New Roman"/>
          <w:color w:val="000000"/>
          <w:szCs w:val="28"/>
          <w:shd w:val="clear" w:color="auto" w:fill="FFFFFF"/>
          <w:lang w:val="en-US"/>
        </w:rPr>
        <w:t>ORM</w:t>
      </w:r>
      <w:r w:rsidRPr="000D08BE" w:rsidR="000044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00449C">
        <w:rPr>
          <w:rFonts w:cs="Times New Roman"/>
          <w:color w:val="000000"/>
          <w:szCs w:val="28"/>
          <w:shd w:val="clear" w:color="auto" w:fill="FFFFFF"/>
          <w:lang w:val="en-US"/>
        </w:rPr>
        <w:t>Entity</w:t>
      </w:r>
      <w:r w:rsidRPr="000D08BE" w:rsidR="000044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00449C">
        <w:rPr>
          <w:rFonts w:cs="Times New Roman"/>
          <w:color w:val="000000"/>
          <w:szCs w:val="28"/>
          <w:shd w:val="clear" w:color="auto" w:fill="FFFFFF"/>
          <w:lang w:val="en-US"/>
        </w:rPr>
        <w:t>Framework</w:t>
      </w:r>
      <w:r w:rsidRPr="000D08BE" w:rsidR="000044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00449C">
        <w:rPr>
          <w:rFonts w:cs="Times New Roman"/>
          <w:color w:val="000000"/>
          <w:szCs w:val="28"/>
          <w:shd w:val="clear" w:color="auto" w:fill="FFFFFF"/>
          <w:lang w:val="en-US"/>
        </w:rPr>
        <w:t>Core</w:t>
      </w:r>
      <w:r w:rsidRPr="000D08BE" w:rsidR="0000449C">
        <w:rPr>
          <w:rFonts w:cs="Times New Roman"/>
          <w:color w:val="000000"/>
          <w:szCs w:val="28"/>
          <w:shd w:val="clear" w:color="auto" w:fill="FFFFFF"/>
        </w:rPr>
        <w:t xml:space="preserve">, применяя подход </w:t>
      </w:r>
      <w:r w:rsidRPr="000D08BE" w:rsidR="0000449C">
        <w:rPr>
          <w:rFonts w:cs="Times New Roman"/>
          <w:color w:val="000000"/>
          <w:szCs w:val="28"/>
          <w:shd w:val="clear" w:color="auto" w:fill="FFFFFF"/>
          <w:lang w:val="en-US"/>
        </w:rPr>
        <w:t>Code</w:t>
      </w:r>
      <w:r w:rsidRPr="000D08BE" w:rsidR="000044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00449C">
        <w:rPr>
          <w:rFonts w:cs="Times New Roman"/>
          <w:color w:val="000000"/>
          <w:szCs w:val="28"/>
          <w:shd w:val="clear" w:color="auto" w:fill="FFFFFF"/>
          <w:lang w:val="en-US"/>
        </w:rPr>
        <w:t>First</w:t>
      </w:r>
      <w:r w:rsidRPr="000D08BE" w:rsidR="0000449C">
        <w:rPr>
          <w:rFonts w:cs="Times New Roman"/>
          <w:color w:val="000000"/>
          <w:szCs w:val="28"/>
          <w:shd w:val="clear" w:color="auto" w:fill="FFFFFF"/>
        </w:rPr>
        <w:t>.</w:t>
      </w:r>
    </w:p>
    <w:p w:rsidRPr="000D08BE" w:rsidR="0000449C" w:rsidP="00F5585D" w:rsidRDefault="0000449C" w14:paraId="4230A75B" w14:textId="53238263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 xml:space="preserve">В качестве основного паттерна проектирования мы использовали классический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MVC</w:t>
      </w:r>
      <w:r w:rsidRPr="000D08BE">
        <w:rPr>
          <w:rFonts w:cs="Times New Roman"/>
          <w:color w:val="000000"/>
          <w:szCs w:val="28"/>
          <w:shd w:val="clear" w:color="auto" w:fill="FFFFFF"/>
        </w:rPr>
        <w:t>. Где “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M</w:t>
      </w:r>
      <w:r w:rsidRPr="000D08BE">
        <w:rPr>
          <w:rFonts w:cs="Times New Roman"/>
          <w:color w:val="000000"/>
          <w:szCs w:val="28"/>
          <w:shd w:val="clear" w:color="auto" w:fill="FFFFFF"/>
        </w:rPr>
        <w:t>” – модели данных, “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” – контроллеры, основная часть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API</w:t>
      </w:r>
      <w:r w:rsidRPr="000D08BE">
        <w:rPr>
          <w:rFonts w:cs="Times New Roman"/>
          <w:color w:val="000000"/>
          <w:szCs w:val="28"/>
          <w:shd w:val="clear" w:color="auto" w:fill="FFFFFF"/>
        </w:rPr>
        <w:t>, а “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V</w:t>
      </w:r>
      <w:r w:rsidRPr="000D08BE">
        <w:rPr>
          <w:rFonts w:cs="Times New Roman"/>
          <w:color w:val="000000"/>
          <w:szCs w:val="28"/>
          <w:shd w:val="clear" w:color="auto" w:fill="FFFFFF"/>
        </w:rPr>
        <w:t>” – это вся клиентская часть приложения.</w:t>
      </w:r>
    </w:p>
    <w:p w:rsidRPr="000D08BE" w:rsidR="00D77681" w:rsidP="00F5585D" w:rsidRDefault="0000449C" w14:paraId="3C43D4E8" w14:textId="4C8B8CF1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В нашем приложении необходимо было реализовать авторизацию и регистрацию пользователей. Это требует повышенной защиты информации, ведь люди оставляют на сайте свои личные данные, а также пароли, которые в большинстве </w:t>
      </w:r>
      <w:r w:rsidRPr="000D08BE" w:rsidR="00D77681">
        <w:rPr>
          <w:rFonts w:cs="Times New Roman"/>
          <w:color w:val="000000"/>
          <w:szCs w:val="28"/>
          <w:shd w:val="clear" w:color="auto" w:fill="FFFFFF"/>
        </w:rPr>
        <w:t>случаев одинаковые на разных ресурсах. Для того, чтобы обезопасить пользователей надо:</w:t>
      </w:r>
    </w:p>
    <w:p w:rsidRPr="000D08BE" w:rsidR="00D77681" w:rsidP="00E86EC1" w:rsidRDefault="00D77681" w14:paraId="0A245A57" w14:textId="4FFDD4EA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Обеспечить надежную систему авторизации.</w:t>
      </w:r>
    </w:p>
    <w:p w:rsidRPr="000D08BE" w:rsidR="00D77681" w:rsidP="00E86EC1" w:rsidRDefault="00D77681" w14:paraId="133C208F" w14:textId="77777777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Защитить пароли, если база данных попадет в чужие руки.</w:t>
      </w:r>
    </w:p>
    <w:p w:rsidRPr="000D08BE" w:rsidR="00D77681" w:rsidP="00D77681" w:rsidRDefault="00D77681" w14:paraId="20AAE3E0" w14:textId="20DB2C38">
      <w:pPr>
        <w:ind w:left="576" w:firstLine="0"/>
        <w:jc w:val="left"/>
        <w:rPr>
          <w:rFonts w:cs="Times New Roman"/>
          <w:szCs w:val="28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 </w:t>
      </w:r>
    </w:p>
    <w:p w:rsidRPr="000D08BE" w:rsidR="00B72DF3" w:rsidP="00D77681" w:rsidRDefault="0000449C" w14:paraId="060DCDF5" w14:textId="77777777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D77681">
        <w:rPr>
          <w:rFonts w:cs="Times New Roman"/>
          <w:color w:val="000000"/>
          <w:szCs w:val="28"/>
          <w:shd w:val="clear" w:color="auto" w:fill="FFFFFF"/>
        </w:rPr>
        <w:tab/>
        <w:t xml:space="preserve">В качестве системы авторизации мы выбрали систему, основанную на </w:t>
      </w:r>
      <w:proofErr w:type="spellStart"/>
      <w:r w:rsidRPr="000D08BE" w:rsidR="00D77681">
        <w:rPr>
          <w:rFonts w:cs="Times New Roman"/>
          <w:color w:val="000000"/>
          <w:szCs w:val="28"/>
          <w:shd w:val="clear" w:color="auto" w:fill="FFFFFF"/>
          <w:lang w:val="en-US"/>
        </w:rPr>
        <w:t>Json</w:t>
      </w:r>
      <w:proofErr w:type="spellEnd"/>
      <w:r w:rsidRPr="000D08BE" w:rsidR="00D7768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08BE" w:rsidR="00D77681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0D08BE" w:rsidR="00D7768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0D08BE" w:rsidR="00D77681">
        <w:rPr>
          <w:rFonts w:cs="Times New Roman"/>
          <w:color w:val="000000"/>
          <w:szCs w:val="28"/>
          <w:shd w:val="clear" w:color="auto" w:fill="FFFFFF"/>
        </w:rPr>
        <w:t>токенах</w:t>
      </w:r>
      <w:proofErr w:type="spellEnd"/>
      <w:r w:rsidRPr="000D08BE" w:rsidR="00D77681"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Pr="000D08BE" w:rsidR="00D77681">
        <w:rPr>
          <w:rFonts w:cs="Times New Roman"/>
          <w:color w:val="000000"/>
          <w:szCs w:val="28"/>
          <w:shd w:val="clear" w:color="auto" w:fill="FFFFFF"/>
          <w:lang w:val="en-US"/>
        </w:rPr>
        <w:t>JWT</w:t>
      </w:r>
      <w:r w:rsidRPr="000D08BE" w:rsidR="00D77681">
        <w:rPr>
          <w:rFonts w:cs="Times New Roman"/>
          <w:color w:val="000000"/>
          <w:szCs w:val="28"/>
          <w:shd w:val="clear" w:color="auto" w:fill="FFFFFF"/>
        </w:rPr>
        <w:t xml:space="preserve">). На сегодняшний день она является лучшим решением для </w:t>
      </w:r>
      <w:r w:rsidRPr="000D08BE" w:rsidR="00D77681">
        <w:rPr>
          <w:rFonts w:cs="Times New Roman"/>
          <w:color w:val="000000"/>
          <w:szCs w:val="28"/>
          <w:shd w:val="clear" w:color="auto" w:fill="FFFFFF"/>
          <w:lang w:val="en-US"/>
        </w:rPr>
        <w:t>API</w:t>
      </w:r>
      <w:r w:rsidRPr="000D08BE" w:rsidR="00D77681">
        <w:rPr>
          <w:rFonts w:cs="Times New Roman"/>
          <w:color w:val="000000"/>
          <w:szCs w:val="28"/>
          <w:shd w:val="clear" w:color="auto" w:fill="FFFFFF"/>
        </w:rPr>
        <w:t xml:space="preserve"> из-за своей расширяемости</w:t>
      </w:r>
      <w:r w:rsidRPr="000D08BE" w:rsidR="00B72DF3">
        <w:rPr>
          <w:rFonts w:cs="Times New Roman"/>
          <w:color w:val="000000"/>
          <w:szCs w:val="28"/>
          <w:shd w:val="clear" w:color="auto" w:fill="FFFFFF"/>
        </w:rPr>
        <w:t xml:space="preserve">. В отличии от классической системы, основанной на </w:t>
      </w:r>
      <w:r w:rsidRPr="000D08BE" w:rsidR="00B72DF3">
        <w:rPr>
          <w:rFonts w:cs="Times New Roman"/>
          <w:color w:val="000000"/>
          <w:szCs w:val="28"/>
          <w:shd w:val="clear" w:color="auto" w:fill="FFFFFF"/>
          <w:lang w:val="en-US"/>
        </w:rPr>
        <w:t>Cookie</w:t>
      </w:r>
      <w:r w:rsidRPr="000D08BE" w:rsidR="00B72DF3">
        <w:rPr>
          <w:rFonts w:cs="Times New Roman"/>
          <w:color w:val="000000"/>
          <w:szCs w:val="28"/>
          <w:shd w:val="clear" w:color="auto" w:fill="FFFFFF"/>
        </w:rPr>
        <w:t>, она не привязана к конкретному домену, этот факт дает возможность размещать разные части приложения на разных серверах с разными адресами. Но при этом система не теряет своей надежности.</w:t>
      </w:r>
    </w:p>
    <w:p w:rsidRPr="000D08BE" w:rsidR="00B72DF3" w:rsidP="00D77681" w:rsidRDefault="00B72DF3" w14:paraId="11668F87" w14:textId="56A7A8FA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ab/>
        <w:t xml:space="preserve">Защитить пароли при краже базы данных, поможет обычное 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</w:rPr>
        <w:t>хэширование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 xml:space="preserve">. В нашем случае, мы сначала 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</w:rPr>
        <w:t>хэшируем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пароль алгоритмом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SHA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-256, потом солим получившийся 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</w:rPr>
        <w:t>хэш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 xml:space="preserve"> с помощью секретного слова. Таким образом злоумышленникам, чтобы расшифровать пароль придётся перебрать все существующие комбинации, которых крайне большое количество. Можно сказать, что перебрать такое количество вариантов в разумное время не получится.</w:t>
      </w:r>
    </w:p>
    <w:p w:rsidRPr="000D08BE" w:rsidR="00EF00D3" w:rsidP="00D77681" w:rsidRDefault="00EF00D3" w14:paraId="790A5FED" w14:textId="02E36056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ab/>
        <w:t xml:space="preserve">Из-за того, что приложение представляет из себя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SPA</w:t>
      </w:r>
      <w:r w:rsidRPr="000D08BE">
        <w:rPr>
          <w:rFonts w:cs="Times New Roman"/>
          <w:color w:val="000000"/>
          <w:szCs w:val="28"/>
          <w:shd w:val="clear" w:color="auto" w:fill="FFFFFF"/>
        </w:rPr>
        <w:t>, на клиентскую часть приложения возложено много функций. Это:</w:t>
      </w:r>
    </w:p>
    <w:p w:rsidRPr="000D08BE" w:rsidR="0000449C" w:rsidP="00E86EC1" w:rsidRDefault="00EF00D3" w14:paraId="144DE7B5" w14:textId="390367DE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Роутинг (или маршрутизация) по различным частям приложения.</w:t>
      </w:r>
    </w:p>
    <w:p w:rsidRPr="000D08BE" w:rsidR="00EF00D3" w:rsidP="00E86EC1" w:rsidRDefault="00EF00D3" w14:paraId="579DD134" w14:textId="52B48B49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Запрос и получение данных с </w:t>
      </w:r>
      <w:r w:rsidRPr="000D08BE">
        <w:rPr>
          <w:rFonts w:cs="Times New Roman"/>
          <w:szCs w:val="28"/>
          <w:lang w:val="en-US"/>
        </w:rPr>
        <w:t>API</w:t>
      </w:r>
      <w:r w:rsidRPr="000D08BE">
        <w:rPr>
          <w:rFonts w:cs="Times New Roman"/>
          <w:szCs w:val="28"/>
        </w:rPr>
        <w:t>.</w:t>
      </w:r>
    </w:p>
    <w:p w:rsidRPr="000D08BE" w:rsidR="00EF00D3" w:rsidP="00E86EC1" w:rsidRDefault="00EF00D3" w14:paraId="7A9E172D" w14:textId="5E7135AC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Управление потоками данных и доставка их в нужные компоненты.</w:t>
      </w:r>
    </w:p>
    <w:p w:rsidRPr="000D08BE" w:rsidR="00EF00D3" w:rsidP="00E86EC1" w:rsidRDefault="00EF00D3" w14:paraId="73504EFA" w14:textId="41BB45C4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Отображение </w:t>
      </w:r>
      <w:r w:rsidRPr="000D08BE">
        <w:rPr>
          <w:rFonts w:cs="Times New Roman"/>
          <w:szCs w:val="28"/>
          <w:lang w:val="en-US"/>
        </w:rPr>
        <w:t>UI</w:t>
      </w:r>
      <w:r w:rsidRPr="000D08BE">
        <w:rPr>
          <w:rFonts w:cs="Times New Roman"/>
          <w:szCs w:val="28"/>
        </w:rPr>
        <w:t xml:space="preserve"> с нужными данными.</w:t>
      </w:r>
    </w:p>
    <w:p w:rsidRPr="000D08BE" w:rsidR="00EF00D3" w:rsidP="00E86EC1" w:rsidRDefault="00EF00D3" w14:paraId="6626A6DA" w14:textId="15E5795F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Обновление </w:t>
      </w:r>
      <w:r w:rsidRPr="000D08BE">
        <w:rPr>
          <w:rFonts w:cs="Times New Roman"/>
          <w:szCs w:val="28"/>
          <w:lang w:val="en-US"/>
        </w:rPr>
        <w:t>UI</w:t>
      </w:r>
      <w:r w:rsidRPr="000D08BE">
        <w:rPr>
          <w:rFonts w:cs="Times New Roman"/>
          <w:szCs w:val="28"/>
        </w:rPr>
        <w:t xml:space="preserve"> при изменении состояния приложения.</w:t>
      </w:r>
    </w:p>
    <w:p w:rsidRPr="000D08BE" w:rsidR="0000449C" w:rsidP="00F5585D" w:rsidRDefault="0000449C" w14:paraId="612FB7A5" w14:textId="487052CF">
      <w:pPr>
        <w:rPr>
          <w:rFonts w:cs="Times New Roman"/>
          <w:color w:val="000000"/>
          <w:szCs w:val="28"/>
          <w:shd w:val="clear" w:color="auto" w:fill="FFFFFF"/>
        </w:rPr>
      </w:pPr>
    </w:p>
    <w:p w:rsidRPr="000D08BE" w:rsidR="00C1334E" w:rsidP="00F5585D" w:rsidRDefault="00EF00D3" w14:paraId="599B59D1" w14:textId="4280EC2E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lastRenderedPageBreak/>
        <w:t>Реализация всего этого функционала “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</w:rPr>
        <w:t>нативными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 xml:space="preserve">” средствами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JS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сделать </w:t>
      </w:r>
      <w:r w:rsidRPr="000D08BE" w:rsidR="00C1334E">
        <w:rPr>
          <w:rFonts w:cs="Times New Roman"/>
          <w:color w:val="000000"/>
          <w:szCs w:val="28"/>
          <w:shd w:val="clear" w:color="auto" w:fill="FFFFFF"/>
        </w:rPr>
        <w:t xml:space="preserve">очень тяжело. К счастью, решить эту проблему помогает </w:t>
      </w:r>
      <w:r w:rsidRPr="000D08BE" w:rsidR="00C1334E">
        <w:rPr>
          <w:rFonts w:cs="Times New Roman"/>
          <w:color w:val="000000"/>
          <w:szCs w:val="28"/>
          <w:shd w:val="clear" w:color="auto" w:fill="FFFFFF"/>
          <w:lang w:val="en-US"/>
        </w:rPr>
        <w:t>React</w:t>
      </w:r>
      <w:r w:rsidRPr="000D08BE" w:rsidR="00C1334E">
        <w:rPr>
          <w:rFonts w:cs="Times New Roman"/>
          <w:color w:val="000000"/>
          <w:szCs w:val="28"/>
          <w:shd w:val="clear" w:color="auto" w:fill="FFFFFF"/>
        </w:rPr>
        <w:t xml:space="preserve"> в связке с </w:t>
      </w:r>
      <w:r w:rsidRPr="000D08BE" w:rsidR="00C1334E">
        <w:rPr>
          <w:rFonts w:cs="Times New Roman"/>
          <w:color w:val="000000"/>
          <w:szCs w:val="28"/>
          <w:shd w:val="clear" w:color="auto" w:fill="FFFFFF"/>
          <w:lang w:val="en-US"/>
        </w:rPr>
        <w:t>Redux</w:t>
      </w:r>
      <w:r w:rsidRPr="000D08BE" w:rsidR="00C1334E">
        <w:rPr>
          <w:rFonts w:cs="Times New Roman"/>
          <w:color w:val="000000"/>
          <w:szCs w:val="28"/>
          <w:shd w:val="clear" w:color="auto" w:fill="FFFFFF"/>
        </w:rPr>
        <w:t>.</w:t>
      </w:r>
    </w:p>
    <w:p w:rsidRPr="000D08BE" w:rsidR="00DC3AED" w:rsidP="00F5585D" w:rsidRDefault="00C1334E" w14:paraId="0BFF76CE" w14:textId="4852C5AD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 xml:space="preserve">Роутинг реализуется в нашем приложении библиотекой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React</w:t>
      </w:r>
      <w:r w:rsidRPr="000D08BE">
        <w:rPr>
          <w:rFonts w:cs="Times New Roman"/>
          <w:color w:val="000000"/>
          <w:szCs w:val="28"/>
          <w:shd w:val="clear" w:color="auto" w:fill="FFFFFF"/>
        </w:rPr>
        <w:t>-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Router</w:t>
      </w:r>
      <w:r w:rsidRPr="000D08BE">
        <w:rPr>
          <w:rFonts w:cs="Times New Roman"/>
          <w:color w:val="000000"/>
          <w:szCs w:val="28"/>
          <w:shd w:val="clear" w:color="auto" w:fill="FFFFFF"/>
        </w:rPr>
        <w:t>-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DOM</w:t>
      </w:r>
      <w:r w:rsidRPr="000D08BE">
        <w:rPr>
          <w:rFonts w:cs="Times New Roman"/>
          <w:color w:val="000000"/>
          <w:szCs w:val="28"/>
          <w:shd w:val="clear" w:color="auto" w:fill="FFFFFF"/>
        </w:rPr>
        <w:t>. Она очень проста в использовании, но при этом обладает богатым функционалом</w:t>
      </w:r>
      <w:r w:rsidRPr="000D08BE" w:rsidR="00DC3AED">
        <w:rPr>
          <w:rFonts w:cs="Times New Roman"/>
          <w:color w:val="000000"/>
          <w:szCs w:val="28"/>
          <w:shd w:val="clear" w:color="auto" w:fill="FFFFFF"/>
        </w:rPr>
        <w:t>, позволяющий реализовать даже сложные вещи.</w:t>
      </w:r>
    </w:p>
    <w:p w:rsidRPr="000D08BE" w:rsidR="002B7146" w:rsidP="00F5585D" w:rsidRDefault="002B7146" w14:paraId="2A7660D4" w14:textId="21720DB3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 xml:space="preserve">Для того, чтобы делать запросы к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API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максимально просто мы использовали очень легковесную библиотеку “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axios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 xml:space="preserve">”. Несмотря на ее </w:t>
      </w:r>
      <w:proofErr w:type="spellStart"/>
      <w:r w:rsidRPr="000D08BE">
        <w:rPr>
          <w:rFonts w:cs="Times New Roman"/>
          <w:color w:val="000000"/>
          <w:szCs w:val="28"/>
          <w:shd w:val="clear" w:color="auto" w:fill="FFFFFF"/>
        </w:rPr>
        <w:t>минималистичность</w:t>
      </w:r>
      <w:proofErr w:type="spellEnd"/>
      <w:r w:rsidRPr="000D08BE">
        <w:rPr>
          <w:rFonts w:cs="Times New Roman"/>
          <w:color w:val="000000"/>
          <w:szCs w:val="28"/>
          <w:shd w:val="clear" w:color="auto" w:fill="FFFFFF"/>
        </w:rPr>
        <w:t xml:space="preserve">, она обладает большим функционалом и хорошей документацией. </w:t>
      </w:r>
    </w:p>
    <w:p w:rsidRPr="000D08BE" w:rsidR="002B7146" w:rsidP="00F5585D" w:rsidRDefault="00C1334E" w14:paraId="1AE7096E" w14:textId="77777777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 xml:space="preserve">Как уже говорилось выше </w:t>
      </w: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Redux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нужен для управления потоками данных. Он реализует подходы функционального программирования для того, чтобы писать большие расширяемые приложения. </w:t>
      </w:r>
      <w:r w:rsidRPr="000D08BE" w:rsidR="002B7146">
        <w:rPr>
          <w:rFonts w:cs="Times New Roman"/>
          <w:color w:val="000000"/>
          <w:szCs w:val="28"/>
          <w:shd w:val="clear" w:color="auto" w:fill="FFFFFF"/>
        </w:rPr>
        <w:t xml:space="preserve">Также он автоматически обновляет </w:t>
      </w:r>
      <w:r w:rsidRPr="000D08BE" w:rsidR="002B7146">
        <w:rPr>
          <w:rFonts w:cs="Times New Roman"/>
          <w:color w:val="000000"/>
          <w:szCs w:val="28"/>
          <w:shd w:val="clear" w:color="auto" w:fill="FFFFFF"/>
          <w:lang w:val="en-US"/>
        </w:rPr>
        <w:t>UI</w:t>
      </w:r>
      <w:r w:rsidRPr="000D08BE" w:rsidR="002B7146">
        <w:rPr>
          <w:rFonts w:cs="Times New Roman"/>
          <w:color w:val="000000"/>
          <w:szCs w:val="28"/>
          <w:shd w:val="clear" w:color="auto" w:fill="FFFFFF"/>
        </w:rPr>
        <w:t xml:space="preserve"> при изменении состояния приложения. </w:t>
      </w:r>
    </w:p>
    <w:p w:rsidRPr="000D08BE" w:rsidR="00C1334E" w:rsidP="002B7146" w:rsidRDefault="002B7146" w14:paraId="5012B9F2" w14:textId="50BA0C1D">
      <w:pPr>
        <w:rPr>
          <w:rFonts w:cs="Times New Roman"/>
          <w:color w:val="000000"/>
          <w:szCs w:val="28"/>
          <w:shd w:val="clear" w:color="auto" w:fill="FFFFFF"/>
        </w:rPr>
      </w:pPr>
      <w:r w:rsidRPr="000D08BE">
        <w:rPr>
          <w:rFonts w:cs="Times New Roman"/>
          <w:color w:val="000000"/>
          <w:szCs w:val="28"/>
          <w:shd w:val="clear" w:color="auto" w:fill="FFFFFF"/>
          <w:lang w:val="en-US"/>
        </w:rPr>
        <w:t>React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в свою очередь отображает данные полученные из глобального состояния.</w:t>
      </w:r>
    </w:p>
    <w:p w:rsidRPr="000D08BE" w:rsidR="00A706FD" w:rsidP="00993CB1" w:rsidRDefault="00A706FD" w14:paraId="7B951D9B" w14:textId="1B54EBF2">
      <w:pPr>
        <w:pStyle w:val="2"/>
        <w:rPr>
          <w:rFonts w:cs="Times New Roman"/>
          <w:szCs w:val="28"/>
          <w:lang w:val="en-US"/>
        </w:rPr>
      </w:pPr>
      <w:r w:rsidRPr="000D08BE">
        <w:rPr>
          <w:rFonts w:cs="Times New Roman"/>
          <w:szCs w:val="28"/>
        </w:rPr>
        <w:t xml:space="preserve"> </w:t>
      </w:r>
      <w:bookmarkStart w:name="_Toc7801077" w:id="6"/>
      <w:r w:rsidRPr="000D08BE" w:rsidR="00B70900">
        <w:rPr>
          <w:rFonts w:cs="Times New Roman"/>
          <w:szCs w:val="28"/>
        </w:rPr>
        <w:t>Анализ Целевой аудитории</w:t>
      </w:r>
      <w:bookmarkEnd w:id="6"/>
    </w:p>
    <w:p w:rsidRPr="000D08BE" w:rsidR="008340B0" w:rsidP="00CB0A36" w:rsidRDefault="00B70900" w14:paraId="5CA0CB50" w14:textId="2CF95766">
      <w:p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Целевой аудиторией </w:t>
      </w:r>
      <w:r w:rsidRPr="000D08BE" w:rsidR="00D4269A">
        <w:rPr>
          <w:rFonts w:cs="Times New Roman"/>
          <w:szCs w:val="28"/>
        </w:rPr>
        <w:t xml:space="preserve">нашего </w:t>
      </w:r>
      <w:r w:rsidRPr="000D08BE" w:rsidR="00D4269A">
        <w:rPr>
          <w:rFonts w:cs="Times New Roman"/>
          <w:szCs w:val="28"/>
          <w:lang w:val="en-US"/>
        </w:rPr>
        <w:t>web</w:t>
      </w:r>
      <w:r w:rsidRPr="000D08BE" w:rsidR="00D4269A">
        <w:rPr>
          <w:rFonts w:cs="Times New Roman"/>
          <w:szCs w:val="28"/>
        </w:rPr>
        <w:t xml:space="preserve">-сервиса </w:t>
      </w:r>
      <w:r w:rsidRPr="000D08BE">
        <w:rPr>
          <w:rFonts w:cs="Times New Roman"/>
          <w:szCs w:val="28"/>
        </w:rPr>
        <w:t>явля</w:t>
      </w:r>
      <w:r w:rsidRPr="000D08BE" w:rsidR="00D4269A">
        <w:rPr>
          <w:rFonts w:cs="Times New Roman"/>
          <w:szCs w:val="28"/>
        </w:rPr>
        <w:t>ются</w:t>
      </w:r>
      <w:r w:rsidRPr="000D08BE">
        <w:rPr>
          <w:rFonts w:cs="Times New Roman"/>
          <w:szCs w:val="28"/>
        </w:rPr>
        <w:t xml:space="preserve"> художники, занимающиеся своей деятельностью, используя современные компьютерные технологии (</w:t>
      </w:r>
      <w:r w:rsidRPr="000D08BE">
        <w:rPr>
          <w:rFonts w:cs="Times New Roman"/>
          <w:szCs w:val="28"/>
          <w:lang w:val="en-US"/>
        </w:rPr>
        <w:t>Photoshop</w:t>
      </w:r>
      <w:r w:rsidRPr="000D08BE">
        <w:rPr>
          <w:rFonts w:cs="Times New Roman"/>
          <w:szCs w:val="28"/>
        </w:rPr>
        <w:t xml:space="preserve">, </w:t>
      </w:r>
      <w:r w:rsidRPr="000D08BE">
        <w:rPr>
          <w:rFonts w:cs="Times New Roman"/>
          <w:szCs w:val="28"/>
          <w:lang w:val="en-US"/>
        </w:rPr>
        <w:t>Paint</w:t>
      </w:r>
      <w:r w:rsidRPr="000D08BE">
        <w:rPr>
          <w:rFonts w:cs="Times New Roman"/>
          <w:szCs w:val="28"/>
        </w:rPr>
        <w:t xml:space="preserve">, </w:t>
      </w:r>
      <w:r w:rsidRPr="000D08BE">
        <w:rPr>
          <w:rFonts w:cs="Times New Roman"/>
          <w:szCs w:val="28"/>
          <w:lang w:val="en-US"/>
        </w:rPr>
        <w:t>Adobe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illustrator</w:t>
      </w:r>
      <w:r w:rsidRPr="000D08BE">
        <w:rPr>
          <w:rFonts w:cs="Times New Roman"/>
          <w:szCs w:val="28"/>
        </w:rPr>
        <w:t xml:space="preserve"> и др.)</w:t>
      </w:r>
      <w:r w:rsidRPr="000D08BE" w:rsidR="008340B0">
        <w:rPr>
          <w:rFonts w:cs="Times New Roman"/>
          <w:szCs w:val="28"/>
        </w:rPr>
        <w:t xml:space="preserve"> и люди, увлекающиеся цифровым искусством.</w:t>
      </w:r>
    </w:p>
    <w:p w:rsidRPr="000D08BE" w:rsidR="00A706FD" w:rsidP="00CB0A36" w:rsidRDefault="008340B0" w14:paraId="229DC59C" w14:textId="329DF720">
      <w:p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Проанализировав потребности целевой аудитории</w:t>
      </w:r>
      <w:r w:rsidRPr="000D08BE" w:rsidR="00993CB1">
        <w:rPr>
          <w:rFonts w:cs="Times New Roman"/>
          <w:szCs w:val="28"/>
        </w:rPr>
        <w:t>,</w:t>
      </w:r>
      <w:r w:rsidRPr="000D08BE">
        <w:rPr>
          <w:rFonts w:cs="Times New Roman"/>
          <w:szCs w:val="28"/>
        </w:rPr>
        <w:t xml:space="preserve"> мы выявили несколько важных пунктов, которые должны присутствовать в нашем продукте.</w:t>
      </w:r>
    </w:p>
    <w:p w:rsidRPr="000D08BE" w:rsidR="008340B0" w:rsidP="00E86EC1" w:rsidRDefault="0078121F" w14:paraId="4EBE32D5" w14:textId="454694A8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Удобная и быстрая регистрация.</w:t>
      </w:r>
    </w:p>
    <w:p w:rsidRPr="000D08BE" w:rsidR="0078121F" w:rsidP="00E86EC1" w:rsidRDefault="0078121F" w14:paraId="3FC1C554" w14:textId="428D47BD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Простой способ размещени</w:t>
      </w:r>
      <w:r w:rsidRPr="000D08BE" w:rsidR="00B73414">
        <w:rPr>
          <w:rFonts w:cs="Times New Roman"/>
          <w:color w:val="000000"/>
          <w:szCs w:val="28"/>
          <w:shd w:val="clear" w:color="auto" w:fill="FFFFFF"/>
        </w:rPr>
        <w:t>я</w:t>
      </w:r>
      <w:r w:rsidRPr="000D08BE">
        <w:rPr>
          <w:rFonts w:cs="Times New Roman"/>
          <w:color w:val="000000"/>
          <w:szCs w:val="28"/>
          <w:shd w:val="clear" w:color="auto" w:fill="FFFFFF"/>
        </w:rPr>
        <w:t xml:space="preserve"> своих работ. </w:t>
      </w:r>
    </w:p>
    <w:p w:rsidRPr="000D08BE" w:rsidR="0078121F" w:rsidP="00E86EC1" w:rsidRDefault="0078121F" w14:paraId="793DE2AB" w14:textId="125D14ED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Наличие feedback'а от других пользователей. </w:t>
      </w:r>
    </w:p>
    <w:p w:rsidRPr="000D08BE" w:rsidR="0078121F" w:rsidP="00E86EC1" w:rsidRDefault="0078121F" w14:paraId="17F88CA9" w14:textId="1DCD11F7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Понятная система фильтрации работ.</w:t>
      </w:r>
    </w:p>
    <w:p w:rsidRPr="000D08BE" w:rsidR="0064535C" w:rsidP="00E86EC1" w:rsidRDefault="0064535C" w14:paraId="5F36E015" w14:textId="0A4AB536">
      <w:pPr>
        <w:pStyle w:val="a3"/>
        <w:numPr>
          <w:ilvl w:val="0"/>
          <w:numId w:val="4"/>
        </w:numPr>
        <w:ind w:firstLine="709"/>
        <w:jc w:val="left"/>
        <w:rPr>
          <w:rFonts w:cs="Times New Roman"/>
          <w:szCs w:val="28"/>
        </w:rPr>
      </w:pPr>
      <w:r w:rsidRPr="000D08BE">
        <w:rPr>
          <w:rFonts w:cs="Times New Roman"/>
          <w:color w:val="000000"/>
          <w:szCs w:val="28"/>
          <w:shd w:val="clear" w:color="auto" w:fill="FFFFFF"/>
        </w:rPr>
        <w:t>Интуитивно понятный дизайн. </w:t>
      </w:r>
    </w:p>
    <w:p w:rsidRPr="000D08BE" w:rsidR="00C0676C" w:rsidP="00CB0A36" w:rsidRDefault="00C0676C" w14:paraId="7BD9D9E4" w14:textId="77777777">
      <w:pPr>
        <w:ind w:left="709"/>
        <w:jc w:val="left"/>
        <w:rPr>
          <w:rFonts w:cs="Times New Roman"/>
          <w:szCs w:val="28"/>
        </w:rPr>
      </w:pPr>
    </w:p>
    <w:p w:rsidRPr="000D08BE" w:rsidR="00D81BC9" w:rsidP="00CB0A36" w:rsidRDefault="00B73414" w14:paraId="6F169B60" w14:textId="0C0A227D">
      <w:p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lastRenderedPageBreak/>
        <w:t>Таким образом, опираясь на все эти пункты, на выходе мы должны получить рабочий продукт, имеющий весь важный функционал для подобного рода сервисов, который будет интересен и интуитивно понятен его будущим пользователям в лице художников от мира цифрового искусства и просто интересующимся этой темой людям.</w:t>
      </w:r>
    </w:p>
    <w:p w:rsidRPr="000D08BE" w:rsidR="002B7146" w:rsidP="006647BD" w:rsidRDefault="002B7146" w14:paraId="614E6AFA" w14:textId="63BB10F2">
      <w:pPr>
        <w:ind w:firstLine="0"/>
        <w:rPr>
          <w:rFonts w:cs="Times New Roman"/>
          <w:szCs w:val="28"/>
        </w:rPr>
      </w:pPr>
    </w:p>
    <w:p w:rsidRPr="000D08BE" w:rsidR="002D32A3" w:rsidP="006647BD" w:rsidRDefault="002D32A3" w14:paraId="4912FCBF" w14:textId="77777777">
      <w:pPr>
        <w:ind w:firstLine="0"/>
        <w:rPr>
          <w:rFonts w:cs="Times New Roman"/>
          <w:szCs w:val="28"/>
        </w:rPr>
      </w:pPr>
    </w:p>
    <w:p w:rsidRPr="000D08BE" w:rsidR="00A706FD" w:rsidP="004750E9" w:rsidRDefault="00B70900" w14:paraId="19B2C6B8" w14:textId="2B7D87CF">
      <w:pPr>
        <w:pStyle w:val="2"/>
        <w:rPr>
          <w:rFonts w:cs="Times New Roman"/>
          <w:szCs w:val="28"/>
        </w:rPr>
      </w:pPr>
      <w:bookmarkStart w:name="_Toc7801078" w:id="7"/>
      <w:r w:rsidRPr="000D08BE">
        <w:rPr>
          <w:rFonts w:cs="Times New Roman"/>
          <w:szCs w:val="28"/>
        </w:rPr>
        <w:t>Анализ конкурент</w:t>
      </w:r>
      <w:bookmarkEnd w:id="7"/>
      <w:r w:rsidRPr="000D08BE" w:rsidR="002D32A3">
        <w:rPr>
          <w:rFonts w:cs="Times New Roman"/>
          <w:szCs w:val="28"/>
        </w:rPr>
        <w:t>ов</w:t>
      </w:r>
    </w:p>
    <w:p w:rsidRPr="000D08BE" w:rsidR="002D32A3" w:rsidP="002D32A3" w:rsidRDefault="00893F5B" w14:paraId="0960D020" w14:textId="77777777">
      <w:pPr>
        <w:pStyle w:val="a3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Проанализировав конкурентов, наша команда выделила среди них</w:t>
      </w:r>
      <w:r w:rsidRPr="000D08BE" w:rsidR="002D32A3">
        <w:rPr>
          <w:rFonts w:cs="Times New Roman"/>
          <w:szCs w:val="28"/>
        </w:rPr>
        <w:t xml:space="preserve"> следующие</w:t>
      </w:r>
      <w:r w:rsidRPr="000D08BE">
        <w:rPr>
          <w:rFonts w:cs="Times New Roman"/>
          <w:szCs w:val="28"/>
        </w:rPr>
        <w:t xml:space="preserve"> сервис</w:t>
      </w:r>
      <w:r w:rsidRPr="000D08BE" w:rsidR="002D32A3">
        <w:rPr>
          <w:rFonts w:cs="Times New Roman"/>
          <w:szCs w:val="28"/>
        </w:rPr>
        <w:t>ы</w:t>
      </w:r>
      <w:r w:rsidRPr="000D08BE">
        <w:rPr>
          <w:rFonts w:cs="Times New Roman"/>
          <w:szCs w:val="28"/>
        </w:rPr>
        <w:t>, с которым можно сравнивать наш продукт.</w:t>
      </w:r>
      <w:r w:rsidRPr="000D08BE" w:rsidR="002D32A3">
        <w:rPr>
          <w:rFonts w:cs="Times New Roman"/>
          <w:szCs w:val="28"/>
        </w:rPr>
        <w:t xml:space="preserve"> </w:t>
      </w:r>
    </w:p>
    <w:p w:rsidRPr="000D08BE" w:rsidR="006C6558" w:rsidP="006C6558" w:rsidRDefault="005406BF" w14:paraId="7CF03CE2" w14:textId="16FE0498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Behance</w:t>
      </w:r>
      <w:r w:rsidRPr="000D08BE" w:rsidR="006C6558">
        <w:rPr>
          <w:rFonts w:cs="Times New Roman"/>
          <w:color w:val="000000" w:themeColor="text1"/>
          <w:szCs w:val="28"/>
          <w:shd w:val="clear" w:color="auto" w:fill="FFFFFF"/>
        </w:rPr>
        <w:t xml:space="preserve"> — 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это онлайн-платформа для демонстрации и знакомства </w:t>
      </w:r>
      <w:hyperlink w:tooltip="Творчество" w:history="1" r:id="rId30">
        <w:r w:rsidRPr="000D08BE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с творчеством</w:t>
        </w:r>
      </w:hyperlink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0D08BE" w:rsidR="006C6558">
        <w:rPr>
          <w:rFonts w:cs="Times New Roman"/>
          <w:szCs w:val="28"/>
        </w:rPr>
        <w:t>(</w:t>
      </w:r>
      <w:r w:rsidRPr="000D08BE" w:rsidR="006C6558">
        <w:rPr>
          <w:rFonts w:cs="Times New Roman"/>
          <w:i/>
          <w:szCs w:val="28"/>
        </w:rPr>
        <w:t>см. Рисунок 1</w:t>
      </w:r>
      <w:r w:rsidRPr="000D08BE" w:rsidR="006C6558">
        <w:rPr>
          <w:rFonts w:cs="Times New Roman"/>
          <w:szCs w:val="28"/>
        </w:rPr>
        <w:t>)</w:t>
      </w:r>
    </w:p>
    <w:p w:rsidRPr="000D08BE" w:rsidR="00AA451B" w:rsidP="0089665C" w:rsidRDefault="00AA451B" w14:paraId="28486182" w14:textId="67CE35A2">
      <w:pPr>
        <w:ind w:firstLine="708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36629419" wp14:editId="763E1411">
            <wp:extent cx="5467537" cy="3075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8332" cy="30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8BE" w:rsidR="006C6558" w:rsidP="0089665C" w:rsidRDefault="006C6558" w14:paraId="755E74FA" w14:textId="5C1A4D9F">
      <w:pPr>
        <w:ind w:firstLine="708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Рисунок 1 – Главная страница Behance</w:t>
      </w:r>
    </w:p>
    <w:p w:rsidRPr="000D08BE" w:rsidR="00082319" w:rsidP="00082319" w:rsidRDefault="00082319" w14:paraId="7820B79B" w14:textId="77777777">
      <w:pPr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AA451B" w:rsidP="008F29F7" w:rsidRDefault="008014E8" w14:paraId="1DD522D3" w14:textId="7C1CBBD2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Люди присоединяются к Behance и создают профили, состоящие из проектов. Проект - это группировка изображений, видео и другого цифрового контента с определенной темой или процессом.</w:t>
      </w:r>
    </w:p>
    <w:p w:rsidRPr="000D08BE" w:rsidR="008014E8" w:rsidP="008F29F7" w:rsidRDefault="008014E8" w14:paraId="5FD9C1D9" w14:textId="77777777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5917CB" w:rsidP="008F29F7" w:rsidRDefault="005917CB" w14:paraId="158E953F" w14:textId="4751082A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Отличие нашей идеи от идеи конкурента состоит в том, что наш продукт даёт цифровым художникам </w:t>
      </w:r>
      <w:r w:rsidRPr="000D08BE" w:rsidR="00EC0112">
        <w:rPr>
          <w:rFonts w:cs="Times New Roman"/>
          <w:color w:val="000000" w:themeColor="text1"/>
          <w:szCs w:val="28"/>
          <w:shd w:val="clear" w:color="auto" w:fill="FFFFFF"/>
        </w:rPr>
        <w:t>рабочее пространство для публикации своих работ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, где</w:t>
      </w:r>
      <w:r w:rsidRPr="000D08BE" w:rsidR="00EC01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D08BE" w:rsidR="00AA451B">
        <w:rPr>
          <w:rFonts w:cs="Times New Roman"/>
          <w:color w:val="000000" w:themeColor="text1"/>
          <w:szCs w:val="28"/>
          <w:shd w:val="clear" w:color="auto" w:fill="FFFFFF"/>
        </w:rPr>
        <w:t>они смогут быть оценены</w:t>
      </w:r>
      <w:r w:rsidRPr="000D08BE" w:rsidR="00CC189A">
        <w:rPr>
          <w:rFonts w:cs="Times New Roman"/>
          <w:color w:val="000000" w:themeColor="text1"/>
          <w:szCs w:val="28"/>
          <w:shd w:val="clear" w:color="auto" w:fill="FFFFFF"/>
        </w:rPr>
        <w:t xml:space="preserve"> людьми, занимающимися именно цифровым изобразительным искусством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0D08BE" w:rsidR="00CC189A">
        <w:rPr>
          <w:rFonts w:cs="Times New Roman"/>
          <w:color w:val="000000" w:themeColor="text1"/>
          <w:szCs w:val="28"/>
          <w:shd w:val="clear" w:color="auto" w:fill="FFFFFF"/>
        </w:rPr>
        <w:t xml:space="preserve"> Этого не может дать </w:t>
      </w:r>
      <w:r w:rsidRPr="000D08BE" w:rsidR="00CC189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ehance</w:t>
      </w:r>
      <w:r w:rsidRPr="000D08BE" w:rsidR="00CC189A">
        <w:rPr>
          <w:rFonts w:cs="Times New Roman"/>
          <w:color w:val="000000" w:themeColor="text1"/>
          <w:szCs w:val="28"/>
          <w:shd w:val="clear" w:color="auto" w:fill="FFFFFF"/>
        </w:rPr>
        <w:t xml:space="preserve"> в полной мере, потому что этот сервис является сборником нескольких направлений, включая в себя и живопись, и кинематографическое искусство, и цифровое искусство. </w:t>
      </w:r>
      <w:r w:rsidRPr="000D08BE" w:rsidR="00CC189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ehance</w:t>
      </w:r>
      <w:r w:rsidRPr="000D08BE" w:rsidR="00CC189A">
        <w:rPr>
          <w:rFonts w:cs="Times New Roman"/>
          <w:color w:val="000000" w:themeColor="text1"/>
          <w:szCs w:val="28"/>
          <w:shd w:val="clear" w:color="auto" w:fill="FFFFFF"/>
        </w:rPr>
        <w:t xml:space="preserve"> – очень разносторонний сервис, объединяющий творцов разных специальностей. Продукт нашего проекта же будет являться нишевым продуктом, то есть специализированным на чём-то одном, а именно на цифровом изобразительном искусстве.</w:t>
      </w:r>
    </w:p>
    <w:p w:rsidRPr="000D08BE" w:rsidR="00AA451B" w:rsidP="008F29F7" w:rsidRDefault="00AA451B" w14:paraId="7EBBE4FE" w14:textId="74F34FAC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Преимущества 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</w:rPr>
        <w:t>Behance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:rsidRPr="000D08BE" w:rsidR="00AA451B" w:rsidP="00E86EC1" w:rsidRDefault="00AA451B" w14:paraId="6A4F9CDE" w14:textId="7DA7836A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Минималистичный и привлекательный дизайн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Pr="000D08BE" w:rsidR="00D453C1" w:rsidP="00E86EC1" w:rsidRDefault="00D453C1" w14:paraId="0AFC5399" w14:textId="7A984ABD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Удобная и быстрая регистрация и вход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Pr="000D08BE" w:rsidR="00082319" w:rsidP="00E86EC1" w:rsidRDefault="00082319" w14:paraId="3F783649" w14:textId="4612FBE7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Комментарии и оценки других пользователей.</w:t>
      </w:r>
    </w:p>
    <w:p w:rsidRPr="000D08BE" w:rsidR="00D85E4A" w:rsidP="00E86EC1" w:rsidRDefault="00D453C1" w14:paraId="2260D09E" w14:textId="36A574DE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Возможность сортировки картин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Pr="000D08BE" w:rsidR="00082319" w:rsidP="00E86EC1" w:rsidRDefault="00082319" w14:paraId="04813D2C" w14:textId="6C337747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Возможность подписки на художника</w:t>
      </w:r>
    </w:p>
    <w:p w:rsidRPr="000D08BE" w:rsidR="008554B7" w:rsidP="008554B7" w:rsidRDefault="008554B7" w14:paraId="7C4FC57E" w14:textId="77777777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7A0451" w:rsidP="00082319" w:rsidRDefault="008554B7" w14:paraId="51B1B1E2" w14:textId="00A8EA6F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Deviant</w:t>
      </w:r>
      <w:proofErr w:type="spellEnd"/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A</w:t>
      </w:r>
      <w:proofErr w:type="spellStart"/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rt</w:t>
      </w:r>
      <w:proofErr w:type="spellEnd"/>
      <w:r w:rsidRPr="000D08B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— это глобальная социальная сеть для художников и энтузиастов основанная в 2000 году</w:t>
      </w:r>
      <w:r w:rsidRPr="000D08BE" w:rsidR="00082319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0D08BE" w:rsidR="00082319">
        <w:rPr>
          <w:rFonts w:cs="Times New Roman"/>
          <w:szCs w:val="28"/>
        </w:rPr>
        <w:t>(</w:t>
      </w:r>
      <w:r w:rsidRPr="000D08BE" w:rsidR="00082319">
        <w:rPr>
          <w:rFonts w:cs="Times New Roman"/>
          <w:i/>
          <w:szCs w:val="28"/>
        </w:rPr>
        <w:t>см. Рисунок 2</w:t>
      </w:r>
      <w:r w:rsidRPr="000D08BE" w:rsidR="00082319">
        <w:rPr>
          <w:rFonts w:cs="Times New Roman"/>
          <w:szCs w:val="28"/>
        </w:rPr>
        <w:t>)</w:t>
      </w:r>
      <w:r w:rsidRPr="000D08BE" w:rsidR="007A0451">
        <w:rPr>
          <w:rFonts w:cs="Times New Roman"/>
          <w:color w:val="000000" w:themeColor="text1"/>
          <w:szCs w:val="28"/>
          <w:shd w:val="clear" w:color="auto" w:fill="FFFFFF"/>
        </w:rPr>
        <w:t xml:space="preserve"> Основная цель – самовыражение художников в сообществе таких же как они. 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Наверное</w:t>
      </w:r>
      <w:r w:rsidRPr="000D08BE" w:rsidR="007A0451">
        <w:rPr>
          <w:rFonts w:cs="Times New Roman"/>
          <w:color w:val="000000" w:themeColor="text1"/>
          <w:szCs w:val="28"/>
          <w:shd w:val="clear" w:color="auto" w:fill="FFFFFF"/>
        </w:rPr>
        <w:t xml:space="preserve">, это один их самых старый </w:t>
      </w:r>
      <w:proofErr w:type="gramStart"/>
      <w:r w:rsidRPr="000D08BE" w:rsidR="007A0451">
        <w:rPr>
          <w:rFonts w:cs="Times New Roman"/>
          <w:color w:val="000000" w:themeColor="text1"/>
          <w:szCs w:val="28"/>
          <w:shd w:val="clear" w:color="auto" w:fill="FFFFFF"/>
        </w:rPr>
        <w:t>ресурсов</w:t>
      </w:r>
      <w:proofErr w:type="gramEnd"/>
      <w:r w:rsidRPr="000D08BE" w:rsidR="007A0451">
        <w:rPr>
          <w:rFonts w:cs="Times New Roman"/>
          <w:color w:val="000000" w:themeColor="text1"/>
          <w:szCs w:val="28"/>
          <w:shd w:val="clear" w:color="auto" w:fill="FFFFFF"/>
        </w:rPr>
        <w:t xml:space="preserve"> посвященных искусству в интернете.</w:t>
      </w:r>
    </w:p>
    <w:p w:rsidRPr="000D08BE" w:rsidR="00082319" w:rsidP="00894CE8" w:rsidRDefault="007A0451" w14:paraId="4CC143DE" w14:textId="7B6FAA6C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Этот 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</w:rPr>
        <w:t>ресурс</w:t>
      </w:r>
      <w:r w:rsidRPr="000D08BE" w:rsidR="00082319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как и Behance очень раз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</w:rPr>
        <w:t xml:space="preserve">носторонний. В нем можно найти множество разделов, посвященных разным стилям и направлениям искусства. Здесь также хочется отметить тот факт, что конкурентов на просторах нам не удалось найти такие ресурсы, которые посвящены только 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igital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rt</w:t>
      </w:r>
      <w:r w:rsidRPr="000D08BE" w:rsidR="00894CE8">
        <w:rPr>
          <w:rFonts w:cs="Times New Roman"/>
          <w:color w:val="000000" w:themeColor="text1"/>
          <w:szCs w:val="28"/>
          <w:shd w:val="clear" w:color="auto" w:fill="FFFFFF"/>
        </w:rPr>
        <w:t xml:space="preserve">. Все сервисы, которые мы нашли очень разносторонние. Наша основная цель выделить основные преимущества у этих продуктов и постараться использовать это при создании своего продукта.   </w:t>
      </w:r>
    </w:p>
    <w:p w:rsidRPr="000D08BE" w:rsidR="00082319" w:rsidP="00082319" w:rsidRDefault="00082319" w14:paraId="40D70D13" w14:textId="42D60FD4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Преимущества </w:t>
      </w:r>
      <w:r w:rsidRPr="000D08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viant Art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:rsidRPr="000D08BE" w:rsidR="00082319" w:rsidP="00E86EC1" w:rsidRDefault="00082319" w14:paraId="151D6BBF" w14:textId="77777777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Удобная и быстрая регистрация и вход.</w:t>
      </w:r>
    </w:p>
    <w:p w:rsidRPr="000D08BE" w:rsidR="00082319" w:rsidP="00E86EC1" w:rsidRDefault="00082319" w14:paraId="24BB29B3" w14:textId="292A1680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Возможность сортировки картин.</w:t>
      </w:r>
    </w:p>
    <w:p w:rsidRPr="000D08BE" w:rsidR="00082319" w:rsidP="00E86EC1" w:rsidRDefault="00082319" w14:paraId="72AB4BFD" w14:textId="580E3F01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Комментарии и оценки других пользователей.</w:t>
      </w:r>
    </w:p>
    <w:p w:rsidRPr="000D08BE" w:rsidR="00A706FD" w:rsidP="0089665C" w:rsidRDefault="00082319" w14:paraId="1DDD82B9" w14:textId="1FDB3B9A">
      <w:pPr>
        <w:ind w:left="720" w:firstLine="0"/>
        <w:jc w:val="center"/>
        <w:rPr>
          <w:rFonts w:cs="Times New Roman"/>
          <w:noProof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6E26BA54" wp14:editId="39019854">
            <wp:extent cx="4800600" cy="2358295"/>
            <wp:effectExtent l="0" t="0" r="0" b="4445"/>
            <wp:docPr id="7" name="Рисунок 7" descr="C:\Users\Admin\AppData\Local\Microsoft\Windows\INetCache\Content.MSO\913C53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913C53B3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15" cy="236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082319" w:rsidP="0089665C" w:rsidRDefault="00082319" w14:paraId="23D3812B" w14:textId="6B366403">
      <w:pPr>
        <w:ind w:left="720" w:firstLine="0"/>
        <w:jc w:val="center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Рисунок 2 — Главная страница </w:t>
      </w:r>
      <w:r w:rsidRPr="000D08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viant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D08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rt</w:t>
      </w:r>
    </w:p>
    <w:p w:rsidRPr="000D08BE" w:rsidR="00082319" w:rsidP="00082319" w:rsidRDefault="00082319" w14:paraId="20A7B011" w14:textId="0D9D6DDB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6B8C2048" w14:textId="79BF4D0F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3AFC2FA9" w14:textId="7182A091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3B56DBB4" w14:textId="4E269002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386F68EE" w14:textId="323DCF88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084F54EC" w14:textId="0506B64D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6D8C4E69" w14:textId="27475991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7743DA87" w14:textId="4D23025E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531EACE9" w14:textId="62BB6D73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4B62B0A4" w14:textId="14CC8A2A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05DD26A8" w14:textId="04927F4B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032A2256" w14:textId="360454C1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5F342EFA" w14:textId="4CC48472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2A19DDEF" w14:textId="52A23579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890B22" w:rsidP="00082319" w:rsidRDefault="00890B22" w14:paraId="33EA4291" w14:textId="77777777">
      <w:pPr>
        <w:ind w:left="720"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Pr="000D08BE" w:rsidR="00B41EC8" w:rsidP="00EB5645" w:rsidRDefault="00B41EC8" w14:paraId="21F7AB18" w14:textId="1679C003">
      <w:pPr>
        <w:pStyle w:val="1"/>
        <w:rPr>
          <w:rFonts w:eastAsia="Times New Roman" w:cs="Times New Roman"/>
          <w:szCs w:val="28"/>
          <w:lang w:eastAsia="ru-RU"/>
        </w:rPr>
      </w:pPr>
      <w:bookmarkStart w:name="_Toc7801079" w:id="8"/>
      <w:r w:rsidRPr="000D08BE">
        <w:rPr>
          <w:rFonts w:eastAsia="Times New Roman" w:cs="Times New Roman"/>
          <w:szCs w:val="28"/>
          <w:lang w:eastAsia="ru-RU"/>
        </w:rPr>
        <w:lastRenderedPageBreak/>
        <w:t>Практическая часть</w:t>
      </w:r>
      <w:bookmarkEnd w:id="8"/>
    </w:p>
    <w:p w:rsidRPr="000D08BE" w:rsidR="00B41EC8" w:rsidP="00EB5645" w:rsidRDefault="00B41EC8" w14:paraId="356B7F5A" w14:textId="08E51C5E">
      <w:pPr>
        <w:pStyle w:val="2"/>
        <w:rPr>
          <w:rFonts w:cs="Times New Roman"/>
          <w:szCs w:val="28"/>
        </w:rPr>
      </w:pPr>
      <w:bookmarkStart w:name="_Toc7801080" w:id="9"/>
      <w:r w:rsidRPr="000D08BE">
        <w:rPr>
          <w:rFonts w:cs="Times New Roman"/>
          <w:szCs w:val="28"/>
        </w:rPr>
        <w:t>Презентация проекта</w:t>
      </w:r>
      <w:bookmarkEnd w:id="9"/>
    </w:p>
    <w:p w:rsidRPr="000D08BE" w:rsidR="00B41EC8" w:rsidP="00B41EC8" w:rsidRDefault="00B41EC8" w14:paraId="78016C0B" w14:textId="55F95E55">
      <w:pPr>
        <w:ind w:firstLine="0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ab/>
        <w:t>На нашем сайте любые художники, кто бы они ни</w:t>
      </w:r>
      <w:r w:rsidRPr="000D08BE" w:rsidR="005F1470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</w:rPr>
        <w:t xml:space="preserve">были любители, профессионалы, просто </w:t>
      </w:r>
      <w:proofErr w:type="gramStart"/>
      <w:r w:rsidRPr="000D08BE">
        <w:rPr>
          <w:rFonts w:cs="Times New Roman"/>
          <w:szCs w:val="28"/>
        </w:rPr>
        <w:t>люди</w:t>
      </w:r>
      <w:proofErr w:type="gramEnd"/>
      <w:r w:rsidRPr="000D08BE">
        <w:rPr>
          <w:rFonts w:cs="Times New Roman"/>
          <w:szCs w:val="28"/>
        </w:rPr>
        <w:t xml:space="preserve"> которые решили поделиться своими работами, смогут выкладывать свои работы, у всех будут равные права оказаться на главной странице нашего сайта.</w:t>
      </w:r>
    </w:p>
    <w:p w:rsidRPr="000D08BE" w:rsidR="00B41EC8" w:rsidP="00B41EC8" w:rsidRDefault="00B41EC8" w14:paraId="699AE5B8" w14:textId="6D5770FC">
      <w:pPr>
        <w:ind w:firstLine="0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ab/>
        <w:t>На сайте реализована система</w:t>
      </w:r>
      <w:r w:rsidRPr="000D08BE" w:rsidR="005A1517">
        <w:rPr>
          <w:rFonts w:cs="Times New Roman"/>
          <w:szCs w:val="28"/>
        </w:rPr>
        <w:t xml:space="preserve"> регистрации (</w:t>
      </w:r>
      <w:r w:rsidRPr="000D08BE" w:rsidR="005A1517">
        <w:rPr>
          <w:rFonts w:cs="Times New Roman"/>
          <w:i/>
          <w:szCs w:val="28"/>
        </w:rPr>
        <w:t>см. Рисунок 3</w:t>
      </w:r>
      <w:r w:rsidRPr="000D08BE" w:rsidR="005A1517">
        <w:rPr>
          <w:rFonts w:cs="Times New Roman"/>
          <w:szCs w:val="28"/>
        </w:rPr>
        <w:t>) и</w:t>
      </w:r>
      <w:r w:rsidRPr="000D08BE">
        <w:rPr>
          <w:rFonts w:cs="Times New Roman"/>
          <w:szCs w:val="28"/>
        </w:rPr>
        <w:t xml:space="preserve"> авторизации</w:t>
      </w:r>
      <w:r w:rsidRPr="000D08BE" w:rsidR="005A1517">
        <w:rPr>
          <w:rFonts w:cs="Times New Roman"/>
          <w:szCs w:val="28"/>
        </w:rPr>
        <w:t xml:space="preserve"> (</w:t>
      </w:r>
      <w:r w:rsidRPr="000D08BE" w:rsidR="005A1517">
        <w:rPr>
          <w:rFonts w:cs="Times New Roman"/>
          <w:i/>
          <w:szCs w:val="28"/>
        </w:rPr>
        <w:t>см. Рисунок 4</w:t>
      </w:r>
      <w:r w:rsidRPr="000D08BE" w:rsidR="005A1517">
        <w:rPr>
          <w:rFonts w:cs="Times New Roman"/>
          <w:szCs w:val="28"/>
        </w:rPr>
        <w:t xml:space="preserve">) </w:t>
      </w:r>
      <w:r w:rsidRPr="000D08BE">
        <w:rPr>
          <w:rFonts w:cs="Times New Roman"/>
          <w:szCs w:val="28"/>
        </w:rPr>
        <w:t>пользователя, для того чтобы пользователи знали имя художника</w:t>
      </w:r>
      <w:r w:rsidRPr="000D08BE" w:rsidR="00931D52">
        <w:rPr>
          <w:rFonts w:cs="Times New Roman"/>
          <w:szCs w:val="28"/>
        </w:rPr>
        <w:t>,</w:t>
      </w:r>
      <w:r w:rsidRPr="000D08BE">
        <w:rPr>
          <w:rFonts w:cs="Times New Roman"/>
          <w:szCs w:val="28"/>
        </w:rPr>
        <w:t xml:space="preserve"> который выложил работу.</w:t>
      </w:r>
    </w:p>
    <w:p w:rsidRPr="000D08BE" w:rsidR="00B41EC8" w:rsidP="00212140" w:rsidRDefault="00B41EC8" w14:paraId="461B9D57" w14:textId="592CFA27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4AF68823" wp14:editId="6ED181D3">
            <wp:extent cx="2849939" cy="353885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1318" cy="35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766E770E" wp14:editId="79F0D6A1">
            <wp:extent cx="2956560" cy="352419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2743" cy="3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8BE" w:rsidR="00B41EC8" w:rsidP="00212140" w:rsidRDefault="00B41EC8" w14:paraId="2C6FFCB5" w14:textId="5E69A7B7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</w:t>
      </w:r>
      <w:r w:rsidRPr="000D08BE" w:rsidR="00082319">
        <w:rPr>
          <w:rFonts w:cs="Times New Roman"/>
          <w:szCs w:val="28"/>
        </w:rPr>
        <w:t>3</w:t>
      </w:r>
      <w:r w:rsidRPr="000D08BE">
        <w:rPr>
          <w:rFonts w:cs="Times New Roman"/>
          <w:szCs w:val="28"/>
        </w:rPr>
        <w:t xml:space="preserve"> – Окно регистрации</w:t>
      </w:r>
      <w:r w:rsidRPr="000D08BE">
        <w:rPr>
          <w:rFonts w:cs="Times New Roman"/>
          <w:szCs w:val="28"/>
        </w:rPr>
        <w:tab/>
      </w:r>
      <w:r w:rsidRPr="000D08BE">
        <w:rPr>
          <w:rFonts w:cs="Times New Roman"/>
          <w:szCs w:val="28"/>
        </w:rPr>
        <w:tab/>
        <w:t xml:space="preserve">Рисунок </w:t>
      </w:r>
      <w:r w:rsidRPr="000D08BE" w:rsidR="00082319">
        <w:rPr>
          <w:rFonts w:cs="Times New Roman"/>
          <w:szCs w:val="28"/>
        </w:rPr>
        <w:t>4</w:t>
      </w:r>
      <w:r w:rsidRPr="000D08BE">
        <w:rPr>
          <w:rFonts w:cs="Times New Roman"/>
          <w:szCs w:val="28"/>
        </w:rPr>
        <w:t xml:space="preserve"> – Окно входа</w:t>
      </w:r>
    </w:p>
    <w:p w:rsidRPr="000D08BE" w:rsidR="00B41EC8" w:rsidP="00B41EC8" w:rsidRDefault="00B41EC8" w14:paraId="5F3E6705" w14:textId="77777777">
      <w:pPr>
        <w:ind w:firstLine="0"/>
        <w:rPr>
          <w:rFonts w:cs="Times New Roman"/>
          <w:szCs w:val="28"/>
        </w:rPr>
      </w:pPr>
    </w:p>
    <w:p w:rsidRPr="000D08BE" w:rsidR="00B41EC8" w:rsidP="00B41EC8" w:rsidRDefault="00B41EC8" w14:paraId="78031EA7" w14:textId="77777777">
      <w:pPr>
        <w:ind w:firstLine="0"/>
        <w:rPr>
          <w:rFonts w:cs="Times New Roman"/>
          <w:szCs w:val="28"/>
        </w:rPr>
      </w:pPr>
    </w:p>
    <w:p w:rsidRPr="000D08BE" w:rsidR="00B41EC8" w:rsidP="00B41EC8" w:rsidRDefault="00B41EC8" w14:paraId="2ABBE5D4" w14:textId="551A36F7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Без регистрации пользователю</w:t>
      </w:r>
      <w:r w:rsidRPr="000D08BE" w:rsidR="005A1517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</w:rPr>
        <w:t>доступен просмотр всех работ с возможностью фильтрации</w:t>
      </w:r>
      <w:r w:rsidRPr="000D08BE" w:rsidR="005A1517">
        <w:rPr>
          <w:rFonts w:cs="Times New Roman"/>
          <w:szCs w:val="28"/>
        </w:rPr>
        <w:t xml:space="preserve"> и возможность просмотра профилей других художников</w:t>
      </w:r>
      <w:r w:rsidRPr="000D08BE">
        <w:rPr>
          <w:rFonts w:cs="Times New Roman"/>
          <w:szCs w:val="28"/>
        </w:rPr>
        <w:t>. На главную страницу пользователь могут вернуться, нажав на кнопку с название сайта в верхнем левом углу. (</w:t>
      </w:r>
      <w:r w:rsidRPr="000D08BE">
        <w:rPr>
          <w:rFonts w:cs="Times New Roman"/>
          <w:i/>
          <w:szCs w:val="28"/>
        </w:rPr>
        <w:t>см. Рисунок</w:t>
      </w:r>
      <w:r w:rsidRPr="000D08BE" w:rsidR="005A1517">
        <w:rPr>
          <w:rFonts w:cs="Times New Roman"/>
          <w:i/>
          <w:szCs w:val="28"/>
        </w:rPr>
        <w:t>5</w:t>
      </w:r>
      <w:r w:rsidRPr="000D08BE">
        <w:rPr>
          <w:rFonts w:cs="Times New Roman"/>
          <w:szCs w:val="28"/>
        </w:rPr>
        <w:t xml:space="preserve">) </w:t>
      </w:r>
    </w:p>
    <w:p w:rsidRPr="000D08BE" w:rsidR="00B41EC8" w:rsidP="00212140" w:rsidRDefault="00B41EC8" w14:paraId="056CC4EB" w14:textId="77777777">
      <w:pPr>
        <w:ind w:firstLine="708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1D1E1C5" wp14:editId="6BCEFBA9">
            <wp:extent cx="5985163" cy="245740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6025" cy="247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8BE" w:rsidR="00B41EC8" w:rsidP="00212140" w:rsidRDefault="00B41EC8" w14:paraId="38CB291D" w14:textId="2F0FB033">
      <w:pPr>
        <w:ind w:firstLine="708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</w:t>
      </w:r>
      <w:r w:rsidRPr="000D08BE" w:rsidR="005A1517">
        <w:rPr>
          <w:rFonts w:cs="Times New Roman"/>
          <w:szCs w:val="28"/>
        </w:rPr>
        <w:t>5</w:t>
      </w:r>
      <w:r w:rsidRPr="000D08BE">
        <w:rPr>
          <w:rFonts w:cs="Times New Roman"/>
          <w:szCs w:val="28"/>
        </w:rPr>
        <w:t xml:space="preserve"> – Главный экран</w:t>
      </w:r>
    </w:p>
    <w:p w:rsidRPr="000D08BE" w:rsidR="00B41EC8" w:rsidP="00B41EC8" w:rsidRDefault="00B41EC8" w14:paraId="64F50AC9" w14:textId="77777777">
      <w:pPr>
        <w:ind w:firstLine="0"/>
        <w:rPr>
          <w:rFonts w:cs="Times New Roman"/>
          <w:szCs w:val="28"/>
        </w:rPr>
      </w:pPr>
    </w:p>
    <w:p w:rsidRPr="000D08BE" w:rsidR="00B41EC8" w:rsidP="00B41EC8" w:rsidRDefault="00B41EC8" w14:paraId="27ABA547" w14:textId="02BA0413">
      <w:pPr>
        <w:ind w:firstLine="708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У каждого пользователя есть свой личный </w:t>
      </w:r>
      <w:r w:rsidRPr="000D08BE" w:rsidR="005A1517">
        <w:rPr>
          <w:rFonts w:cs="Times New Roman"/>
          <w:szCs w:val="28"/>
        </w:rPr>
        <w:t>профиль</w:t>
      </w:r>
      <w:r w:rsidRPr="000D08BE">
        <w:rPr>
          <w:rFonts w:cs="Times New Roman"/>
          <w:szCs w:val="28"/>
        </w:rPr>
        <w:t xml:space="preserve">, в котором он может загружать свои работы, так же он там может менять </w:t>
      </w:r>
      <w:r w:rsidRPr="000D08BE" w:rsidR="005A1517">
        <w:rPr>
          <w:rFonts w:cs="Times New Roman"/>
          <w:szCs w:val="28"/>
        </w:rPr>
        <w:t>свои данные</w:t>
      </w:r>
      <w:r w:rsidRPr="000D08BE">
        <w:rPr>
          <w:rFonts w:cs="Times New Roman"/>
          <w:szCs w:val="28"/>
        </w:rPr>
        <w:t>. В личном кабинете хранятся все работы пользователя (</w:t>
      </w:r>
      <w:r w:rsidRPr="000D08BE">
        <w:rPr>
          <w:rFonts w:cs="Times New Roman"/>
          <w:i/>
          <w:szCs w:val="28"/>
        </w:rPr>
        <w:t xml:space="preserve">см. Рисунок </w:t>
      </w:r>
      <w:r w:rsidRPr="000D08BE" w:rsidR="005A1517">
        <w:rPr>
          <w:rFonts w:cs="Times New Roman"/>
          <w:i/>
          <w:szCs w:val="28"/>
        </w:rPr>
        <w:t>6</w:t>
      </w:r>
      <w:r w:rsidRPr="000D08BE">
        <w:rPr>
          <w:rFonts w:cs="Times New Roman"/>
          <w:i/>
          <w:szCs w:val="28"/>
        </w:rPr>
        <w:t>)</w:t>
      </w:r>
    </w:p>
    <w:p w:rsidRPr="000D08BE" w:rsidR="00B41EC8" w:rsidP="00212140" w:rsidRDefault="00B41EC8" w14:paraId="7EF0499D" w14:textId="77777777">
      <w:pPr>
        <w:ind w:firstLine="708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7E996BF8" wp14:editId="5ECFF750">
            <wp:extent cx="4763351" cy="36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351" cy="36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8BE" w:rsidR="00B41EC8" w:rsidP="00212140" w:rsidRDefault="00B41EC8" w14:paraId="63450E69" w14:textId="0D14B8E4">
      <w:pPr>
        <w:ind w:firstLine="708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</w:t>
      </w:r>
      <w:r w:rsidRPr="000D08BE" w:rsidR="005A1517">
        <w:rPr>
          <w:rFonts w:cs="Times New Roman"/>
          <w:szCs w:val="28"/>
        </w:rPr>
        <w:t>6</w:t>
      </w:r>
      <w:r w:rsidRPr="000D08BE">
        <w:rPr>
          <w:rFonts w:cs="Times New Roman"/>
          <w:szCs w:val="28"/>
        </w:rPr>
        <w:t xml:space="preserve"> –</w:t>
      </w:r>
      <w:r w:rsidRPr="000D08BE" w:rsidR="001B0EBD">
        <w:rPr>
          <w:rFonts w:cs="Times New Roman"/>
          <w:szCs w:val="28"/>
        </w:rPr>
        <w:t xml:space="preserve"> Профиль пользователя</w:t>
      </w:r>
    </w:p>
    <w:p w:rsidRPr="000D08BE" w:rsidR="00B41EC8" w:rsidP="00B41EC8" w:rsidRDefault="00B41EC8" w14:paraId="6B46AE14" w14:textId="6E1ED4B1">
      <w:pPr>
        <w:ind w:firstLine="708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У каждой работы должно быть название, что бы потом пользователи смогли найти работы используя поиск вверху страницы. (</w:t>
      </w:r>
      <w:r w:rsidRPr="000D08BE">
        <w:rPr>
          <w:rFonts w:cs="Times New Roman"/>
          <w:i/>
          <w:szCs w:val="28"/>
        </w:rPr>
        <w:t xml:space="preserve">см. Рисунок </w:t>
      </w:r>
      <w:r w:rsidRPr="000D08BE" w:rsidR="00730EBA">
        <w:rPr>
          <w:rFonts w:cs="Times New Roman"/>
          <w:i/>
          <w:szCs w:val="28"/>
        </w:rPr>
        <w:t>7</w:t>
      </w:r>
      <w:r w:rsidRPr="000D08BE">
        <w:rPr>
          <w:rFonts w:cs="Times New Roman"/>
          <w:szCs w:val="28"/>
        </w:rPr>
        <w:t>)</w:t>
      </w:r>
    </w:p>
    <w:p w:rsidRPr="000D08BE" w:rsidR="00B41EC8" w:rsidP="00B41EC8" w:rsidRDefault="00B41EC8" w14:paraId="1191309A" w14:textId="5624D611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lastRenderedPageBreak/>
        <w:t>Фильтрация положения работ происходит по самым популярным (количество просмотров), самым новым (дата добавления на сайт), самым обсуждаемым (количество комментариев). (</w:t>
      </w:r>
      <w:r w:rsidRPr="000D08BE">
        <w:rPr>
          <w:rFonts w:cs="Times New Roman"/>
          <w:i/>
          <w:szCs w:val="28"/>
        </w:rPr>
        <w:t xml:space="preserve">см. Рисунок </w:t>
      </w:r>
      <w:r w:rsidRPr="000D08BE" w:rsidR="005A1517">
        <w:rPr>
          <w:rFonts w:cs="Times New Roman"/>
          <w:i/>
          <w:szCs w:val="28"/>
        </w:rPr>
        <w:t>7</w:t>
      </w:r>
      <w:r w:rsidRPr="000D08BE">
        <w:rPr>
          <w:rFonts w:cs="Times New Roman"/>
          <w:szCs w:val="28"/>
        </w:rPr>
        <w:t>)</w:t>
      </w:r>
    </w:p>
    <w:p w:rsidRPr="000D08BE" w:rsidR="00B41EC8" w:rsidP="00212140" w:rsidRDefault="00B41EC8" w14:paraId="0A0236D3" w14:textId="77777777">
      <w:pPr>
        <w:ind w:firstLine="708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6B4F9964" wp14:editId="67BC8FA8">
            <wp:extent cx="5029902" cy="1190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8BE" w:rsidR="00B41EC8" w:rsidP="00212140" w:rsidRDefault="00B41EC8" w14:paraId="11FDFCF2" w14:textId="323A0A0B">
      <w:pPr>
        <w:ind w:firstLine="708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</w:t>
      </w:r>
      <w:r w:rsidRPr="000D08BE" w:rsidR="005A1517">
        <w:rPr>
          <w:rFonts w:cs="Times New Roman"/>
          <w:szCs w:val="28"/>
        </w:rPr>
        <w:t>7</w:t>
      </w:r>
      <w:r w:rsidRPr="000D08BE">
        <w:rPr>
          <w:rFonts w:cs="Times New Roman"/>
          <w:szCs w:val="28"/>
        </w:rPr>
        <w:t xml:space="preserve"> – Поиск, фильтрация</w:t>
      </w:r>
    </w:p>
    <w:p w:rsidRPr="000D08BE" w:rsidR="005A1517" w:rsidP="005A1517" w:rsidRDefault="00B41EC8" w14:paraId="2F6D2AB8" w14:textId="77777777">
      <w:pPr>
        <w:ind w:firstLine="708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Когда пользователь зарегистрируется, он сможет оценивать работы художников.</w:t>
      </w:r>
      <w:r w:rsidRPr="000D08BE" w:rsidR="005A1517">
        <w:rPr>
          <w:rFonts w:cs="Times New Roman"/>
          <w:szCs w:val="28"/>
        </w:rPr>
        <w:t xml:space="preserve"> </w:t>
      </w:r>
    </w:p>
    <w:p w:rsidRPr="000D08BE" w:rsidR="00B41EC8" w:rsidP="005A1517" w:rsidRDefault="00B41EC8" w14:paraId="3EE946EB" w14:textId="39FDE4BE">
      <w:pPr>
        <w:ind w:firstLine="708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На сайте реализована система комментариев под каждой работой.</w:t>
      </w:r>
      <w:r w:rsidRPr="000D08BE" w:rsidR="005A1517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</w:rPr>
        <w:t>В комментариях пользователи могут высказывать свое мнение про ту или иную работу, общаться с другими пользователями, обсуждать работы художника. Под каждой работой можно увидеть название, описание, имя художник</w:t>
      </w:r>
      <w:r w:rsidRPr="000D08BE" w:rsidR="005A1517">
        <w:rPr>
          <w:rFonts w:cs="Times New Roman"/>
          <w:szCs w:val="28"/>
        </w:rPr>
        <w:t>а</w:t>
      </w:r>
      <w:r w:rsidRPr="000D08BE">
        <w:rPr>
          <w:rFonts w:cs="Times New Roman"/>
          <w:szCs w:val="28"/>
        </w:rPr>
        <w:t>, количество лайков, дату публикации.  (</w:t>
      </w:r>
      <w:r w:rsidRPr="000D08BE">
        <w:rPr>
          <w:rFonts w:cs="Times New Roman"/>
          <w:i/>
          <w:szCs w:val="28"/>
        </w:rPr>
        <w:t xml:space="preserve">см. Рисунок </w:t>
      </w:r>
      <w:r w:rsidRPr="000D08BE" w:rsidR="005A1517">
        <w:rPr>
          <w:rFonts w:cs="Times New Roman"/>
          <w:i/>
          <w:szCs w:val="28"/>
        </w:rPr>
        <w:t>8</w:t>
      </w:r>
      <w:r w:rsidRPr="000D08BE">
        <w:rPr>
          <w:rFonts w:cs="Times New Roman"/>
          <w:szCs w:val="28"/>
        </w:rPr>
        <w:t>)</w:t>
      </w:r>
    </w:p>
    <w:p w:rsidRPr="000D08BE" w:rsidR="00B41EC8" w:rsidP="00212140" w:rsidRDefault="00B41EC8" w14:paraId="16527CBE" w14:textId="77777777">
      <w:pPr>
        <w:ind w:firstLine="708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47E00376" wp14:editId="77F1A120">
            <wp:extent cx="5617028" cy="3292161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7702" cy="3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8BE" w:rsidR="00B41EC8" w:rsidP="00212140" w:rsidRDefault="00B41EC8" w14:paraId="0C428DDC" w14:textId="06E3EC26">
      <w:pPr>
        <w:ind w:firstLine="576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</w:t>
      </w:r>
      <w:r w:rsidRPr="000D08BE" w:rsidR="005A1517">
        <w:rPr>
          <w:rFonts w:cs="Times New Roman"/>
          <w:szCs w:val="28"/>
        </w:rPr>
        <w:t>8</w:t>
      </w:r>
      <w:r w:rsidRPr="000D08BE">
        <w:rPr>
          <w:rFonts w:cs="Times New Roman"/>
          <w:szCs w:val="28"/>
        </w:rPr>
        <w:t xml:space="preserve"> – Описание работы художника</w:t>
      </w:r>
    </w:p>
    <w:p w:rsidRPr="000D08BE" w:rsidR="005A1517" w:rsidP="00B41EC8" w:rsidRDefault="005A1517" w14:paraId="70E72A0B" w14:textId="6F44E9B2">
      <w:pPr>
        <w:ind w:firstLine="0"/>
        <w:rPr>
          <w:rFonts w:cs="Times New Roman"/>
          <w:szCs w:val="28"/>
        </w:rPr>
      </w:pPr>
    </w:p>
    <w:p w:rsidRPr="000D08BE" w:rsidR="005A1517" w:rsidP="00B41EC8" w:rsidRDefault="005A1517" w14:paraId="41C63BB0" w14:textId="77777777">
      <w:pPr>
        <w:ind w:firstLine="0"/>
        <w:rPr>
          <w:rFonts w:cs="Times New Roman"/>
          <w:szCs w:val="28"/>
        </w:rPr>
      </w:pPr>
    </w:p>
    <w:p w:rsidRPr="000D08BE" w:rsidR="00B41EC8" w:rsidP="00EB5645" w:rsidRDefault="00B41EC8" w14:paraId="04BBA5E2" w14:textId="60855446">
      <w:pPr>
        <w:pStyle w:val="2"/>
        <w:rPr>
          <w:rFonts w:cs="Times New Roman"/>
          <w:szCs w:val="28"/>
        </w:rPr>
      </w:pPr>
      <w:bookmarkStart w:name="_Toc7801081" w:id="10"/>
      <w:r w:rsidRPr="000D08BE">
        <w:rPr>
          <w:rFonts w:cs="Times New Roman"/>
          <w:szCs w:val="28"/>
        </w:rPr>
        <w:lastRenderedPageBreak/>
        <w:t>Описание кода</w:t>
      </w:r>
      <w:bookmarkEnd w:id="10"/>
    </w:p>
    <w:p w:rsidRPr="000D08BE" w:rsidR="00B51D99" w:rsidP="00B51D99" w:rsidRDefault="00B51D99" w14:paraId="3077CC7C" w14:textId="63C00FB0">
      <w:pPr>
        <w:ind w:firstLine="708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Структура серверной части нашего приложения выглядит следующим образом (</w:t>
      </w:r>
      <w:r w:rsidRPr="000D08BE">
        <w:rPr>
          <w:rFonts w:cs="Times New Roman"/>
          <w:i/>
          <w:szCs w:val="28"/>
        </w:rPr>
        <w:t>см. Рисунок 9</w:t>
      </w:r>
      <w:r w:rsidRPr="000D08BE">
        <w:rPr>
          <w:rFonts w:cs="Times New Roman"/>
          <w:szCs w:val="28"/>
        </w:rPr>
        <w:t>)</w:t>
      </w:r>
    </w:p>
    <w:p w:rsidRPr="000D08BE" w:rsidR="00B51D99" w:rsidP="00B51D99" w:rsidRDefault="00B51D99" w14:paraId="5A26BBFC" w14:textId="4DF69D7F">
      <w:pPr>
        <w:ind w:firstLine="708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67B5304C" wp14:editId="5A0BBC88">
            <wp:extent cx="1666203" cy="405245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42" cy="41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B51D99" w:rsidP="00B51D99" w:rsidRDefault="00B51D99" w14:paraId="5483775E" w14:textId="52872B5C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Рисунок 9 – Структура серверной части</w:t>
      </w:r>
    </w:p>
    <w:p w:rsidRPr="000D08BE" w:rsidR="00D42765" w:rsidP="00D42765" w:rsidRDefault="00B51D99" w14:paraId="1878EAB8" w14:textId="09BE38E1">
      <w:pPr>
        <w:ind w:firstLine="0"/>
        <w:rPr>
          <w:rFonts w:cs="Times New Roman"/>
          <w:szCs w:val="28"/>
        </w:rPr>
      </w:pPr>
      <w:r w:rsidRPr="000D08BE">
        <w:rPr>
          <w:rFonts w:cs="Times New Roman"/>
          <w:b/>
          <w:szCs w:val="28"/>
        </w:rPr>
        <w:tab/>
      </w:r>
      <w:r w:rsidRPr="000D08BE">
        <w:rPr>
          <w:rFonts w:cs="Times New Roman"/>
          <w:szCs w:val="28"/>
        </w:rPr>
        <w:t xml:space="preserve">Запуск проекта начинается с выполнения метода </w:t>
      </w:r>
      <w:r w:rsidRPr="000D08BE">
        <w:rPr>
          <w:rFonts w:cs="Times New Roman"/>
          <w:szCs w:val="28"/>
          <w:lang w:val="en-US"/>
        </w:rPr>
        <w:t>Main</w:t>
      </w:r>
      <w:r w:rsidRPr="000D08BE">
        <w:rPr>
          <w:rFonts w:cs="Times New Roman"/>
          <w:szCs w:val="28"/>
        </w:rPr>
        <w:t xml:space="preserve"> класса </w:t>
      </w:r>
      <w:r w:rsidRPr="000D08BE">
        <w:rPr>
          <w:rFonts w:cs="Times New Roman"/>
          <w:szCs w:val="28"/>
          <w:lang w:val="en-US"/>
        </w:rPr>
        <w:t>Program</w:t>
      </w:r>
      <w:r w:rsidRPr="000D08BE">
        <w:rPr>
          <w:rFonts w:cs="Times New Roman"/>
          <w:szCs w:val="28"/>
        </w:rPr>
        <w:t xml:space="preserve">. </w:t>
      </w:r>
      <w:r w:rsidRPr="000D08BE" w:rsidR="0033050E">
        <w:rPr>
          <w:rFonts w:cs="Times New Roman"/>
          <w:szCs w:val="28"/>
        </w:rPr>
        <w:t xml:space="preserve">Код этого метода настраивает и запускает веб-хост, в рамках которого разворачивается приложение. Он же запускает методы из класса </w:t>
      </w:r>
      <w:r w:rsidRPr="000D08BE" w:rsidR="0033050E">
        <w:rPr>
          <w:rFonts w:cs="Times New Roman"/>
          <w:szCs w:val="28"/>
          <w:lang w:val="en-US"/>
        </w:rPr>
        <w:t>Startup</w:t>
      </w:r>
      <w:r w:rsidRPr="000D08BE" w:rsidR="0033050E">
        <w:rPr>
          <w:rFonts w:cs="Times New Roman"/>
          <w:szCs w:val="28"/>
        </w:rPr>
        <w:t>, которые настраивают конвейер обработки запросов</w:t>
      </w:r>
      <w:r w:rsidRPr="000D08BE" w:rsidR="00D42765">
        <w:rPr>
          <w:rFonts w:cs="Times New Roman"/>
          <w:szCs w:val="28"/>
        </w:rPr>
        <w:t xml:space="preserve"> и</w:t>
      </w:r>
      <w:r w:rsidRPr="000D08BE" w:rsidR="0033050E">
        <w:rPr>
          <w:rFonts w:cs="Times New Roman"/>
          <w:szCs w:val="28"/>
        </w:rPr>
        <w:t xml:space="preserve"> </w:t>
      </w:r>
      <w:r w:rsidRPr="000D08BE" w:rsidR="00D42765">
        <w:rPr>
          <w:rFonts w:cs="Times New Roman"/>
          <w:szCs w:val="28"/>
        </w:rPr>
        <w:t>подключают необходимые сервисы. В нашем проекте подключено пять сервисов:</w:t>
      </w:r>
    </w:p>
    <w:p w:rsidRPr="000D08BE" w:rsidR="00D42765" w:rsidP="00E86EC1" w:rsidRDefault="00D42765" w14:paraId="6198B74C" w14:textId="6982CEDC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Сервис, отвечающий за аутентификацию с помощью </w:t>
      </w:r>
      <w:r w:rsidRPr="000D08BE">
        <w:rPr>
          <w:rFonts w:cs="Times New Roman"/>
          <w:szCs w:val="28"/>
          <w:lang w:val="en-US"/>
        </w:rPr>
        <w:t>JWT</w:t>
      </w:r>
    </w:p>
    <w:p w:rsidRPr="000D08BE" w:rsidR="00D42765" w:rsidP="00E86EC1" w:rsidRDefault="00D42765" w14:paraId="5A46BC24" w14:textId="6080CD2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Сервис для настройки базы данных</w:t>
      </w:r>
    </w:p>
    <w:p w:rsidRPr="000D08BE" w:rsidR="00D42765" w:rsidP="00E86EC1" w:rsidRDefault="00D42765" w14:paraId="484B9A93" w14:textId="784011B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Сервис для </w:t>
      </w:r>
      <w:r w:rsidRPr="000D08BE">
        <w:rPr>
          <w:rFonts w:cs="Times New Roman"/>
          <w:szCs w:val="28"/>
          <w:lang w:val="en-US"/>
        </w:rPr>
        <w:t>MVC</w:t>
      </w:r>
    </w:p>
    <w:p w:rsidRPr="000D08BE" w:rsidR="00D42765" w:rsidP="00E86EC1" w:rsidRDefault="00D42765" w14:paraId="1F02D3DE" w14:textId="668D04BC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Сервис, отвечающий за статические файлы в </w:t>
      </w:r>
      <w:r w:rsidRPr="000D08BE">
        <w:rPr>
          <w:rFonts w:cs="Times New Roman"/>
          <w:szCs w:val="28"/>
          <w:lang w:val="en-US"/>
        </w:rPr>
        <w:t>SPA</w:t>
      </w:r>
    </w:p>
    <w:p w:rsidRPr="000D08BE" w:rsidR="00D42765" w:rsidP="00E86EC1" w:rsidRDefault="00D42765" w14:paraId="4AFB9B1B" w14:textId="16FDAA6B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Сервис, настраивающий </w:t>
      </w:r>
      <w:r w:rsidRPr="000D08BE">
        <w:rPr>
          <w:rFonts w:cs="Times New Roman"/>
          <w:szCs w:val="28"/>
          <w:lang w:val="en-US"/>
        </w:rPr>
        <w:t xml:space="preserve">CORS </w:t>
      </w:r>
      <w:r w:rsidRPr="000D08BE">
        <w:rPr>
          <w:rFonts w:cs="Times New Roman"/>
          <w:szCs w:val="28"/>
        </w:rPr>
        <w:t>права</w:t>
      </w:r>
    </w:p>
    <w:p w:rsidRPr="000D08BE" w:rsidR="00D42765" w:rsidP="00274794" w:rsidRDefault="00D42765" w14:paraId="1C7F932E" w14:textId="5217786F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lastRenderedPageBreak/>
        <w:t xml:space="preserve">Последний сервис нужен </w:t>
      </w:r>
      <w:r w:rsidRPr="000D08BE" w:rsidR="00274794">
        <w:rPr>
          <w:rFonts w:cs="Times New Roman"/>
          <w:szCs w:val="28"/>
        </w:rPr>
        <w:t xml:space="preserve">для </w:t>
      </w:r>
      <w:r w:rsidRPr="000D08BE" w:rsidR="00274794">
        <w:rPr>
          <w:rFonts w:cs="Times New Roman"/>
          <w:szCs w:val="28"/>
          <w:lang w:val="en-US"/>
        </w:rPr>
        <w:t>dev</w:t>
      </w:r>
      <w:r w:rsidRPr="000D08BE" w:rsidR="00274794">
        <w:rPr>
          <w:rFonts w:cs="Times New Roman"/>
          <w:szCs w:val="28"/>
        </w:rPr>
        <w:t xml:space="preserve">-сервера, который запускает </w:t>
      </w:r>
      <w:proofErr w:type="spellStart"/>
      <w:r w:rsidRPr="000D08BE" w:rsidR="00274794">
        <w:rPr>
          <w:rFonts w:cs="Times New Roman"/>
          <w:szCs w:val="28"/>
          <w:lang w:val="en-US"/>
        </w:rPr>
        <w:t>Webpack</w:t>
      </w:r>
      <w:proofErr w:type="spellEnd"/>
      <w:r w:rsidRPr="000D08BE" w:rsidR="00274794">
        <w:rPr>
          <w:rFonts w:cs="Times New Roman"/>
          <w:szCs w:val="28"/>
        </w:rPr>
        <w:t xml:space="preserve">. Он расположен на другом домене, поэтому для того, чтобы дать ему возможность получать данные с нашего </w:t>
      </w:r>
      <w:r w:rsidRPr="000D08BE" w:rsidR="00274794">
        <w:rPr>
          <w:rFonts w:cs="Times New Roman"/>
          <w:szCs w:val="28"/>
          <w:lang w:val="en-US"/>
        </w:rPr>
        <w:t>API</w:t>
      </w:r>
      <w:r w:rsidRPr="000D08BE" w:rsidR="00274794">
        <w:rPr>
          <w:rFonts w:cs="Times New Roman"/>
          <w:szCs w:val="28"/>
        </w:rPr>
        <w:t xml:space="preserve"> нужно настроить </w:t>
      </w:r>
      <w:r w:rsidRPr="000D08BE" w:rsidR="00274794">
        <w:rPr>
          <w:rFonts w:cs="Times New Roman"/>
          <w:szCs w:val="28"/>
          <w:lang w:val="en-US"/>
        </w:rPr>
        <w:t>CORS</w:t>
      </w:r>
      <w:r w:rsidRPr="000D08BE" w:rsidR="00274794">
        <w:rPr>
          <w:rFonts w:cs="Times New Roman"/>
          <w:szCs w:val="28"/>
        </w:rPr>
        <w:t xml:space="preserve"> права, чем и занимается данный сервис.</w:t>
      </w:r>
    </w:p>
    <w:p w:rsidRPr="000D08BE" w:rsidR="00195B6D" w:rsidP="00274794" w:rsidRDefault="004A70A0" w14:paraId="0E848E5D" w14:textId="6DAD7249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В папке </w:t>
      </w:r>
      <w:r w:rsidRPr="000D08BE">
        <w:rPr>
          <w:rFonts w:cs="Times New Roman"/>
          <w:szCs w:val="28"/>
          <w:lang w:val="en-US"/>
        </w:rPr>
        <w:t>Models</w:t>
      </w:r>
      <w:r w:rsidRPr="000D08BE">
        <w:rPr>
          <w:rFonts w:cs="Times New Roman"/>
          <w:szCs w:val="28"/>
        </w:rPr>
        <w:t xml:space="preserve"> лежат модели данных, из которых </w:t>
      </w:r>
      <w:r w:rsidRPr="000D08BE">
        <w:rPr>
          <w:rFonts w:cs="Times New Roman"/>
          <w:szCs w:val="28"/>
          <w:lang w:val="en-US"/>
        </w:rPr>
        <w:t>Entity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Framework</w:t>
      </w:r>
      <w:r w:rsidRPr="000D08BE">
        <w:rPr>
          <w:rFonts w:cs="Times New Roman"/>
          <w:szCs w:val="28"/>
        </w:rPr>
        <w:t xml:space="preserve"> будет </w:t>
      </w:r>
      <w:proofErr w:type="spellStart"/>
      <w:r w:rsidRPr="000D08BE">
        <w:rPr>
          <w:rFonts w:cs="Times New Roman"/>
          <w:szCs w:val="28"/>
        </w:rPr>
        <w:t>парсить</w:t>
      </w:r>
      <w:proofErr w:type="spellEnd"/>
      <w:r w:rsidRPr="000D08BE">
        <w:rPr>
          <w:rFonts w:cs="Times New Roman"/>
          <w:szCs w:val="28"/>
        </w:rPr>
        <w:t xml:space="preserve"> таблицы в базе данных, а также контекст</w:t>
      </w:r>
      <w:r w:rsidRPr="000D08BE" w:rsidR="00866719">
        <w:rPr>
          <w:rFonts w:cs="Times New Roman"/>
          <w:szCs w:val="28"/>
        </w:rPr>
        <w:t>,</w:t>
      </w:r>
      <w:r w:rsidRPr="000D08BE" w:rsidR="00195B6D">
        <w:rPr>
          <w:rFonts w:cs="Times New Roman"/>
          <w:szCs w:val="28"/>
        </w:rPr>
        <w:t xml:space="preserve"> присоединяющий модели к </w:t>
      </w:r>
      <w:r w:rsidRPr="000D08BE" w:rsidR="00195B6D">
        <w:rPr>
          <w:rFonts w:cs="Times New Roman"/>
          <w:szCs w:val="28"/>
          <w:lang w:val="en-US"/>
        </w:rPr>
        <w:t>Entity</w:t>
      </w:r>
      <w:r w:rsidRPr="000D08BE" w:rsidR="00195B6D">
        <w:rPr>
          <w:rFonts w:cs="Times New Roman"/>
          <w:szCs w:val="28"/>
        </w:rPr>
        <w:t xml:space="preserve"> </w:t>
      </w:r>
      <w:r w:rsidRPr="000D08BE" w:rsidR="00195B6D">
        <w:rPr>
          <w:rFonts w:cs="Times New Roman"/>
          <w:szCs w:val="28"/>
          <w:lang w:val="en-US"/>
        </w:rPr>
        <w:t>Framework</w:t>
      </w:r>
      <w:r w:rsidRPr="000D08BE" w:rsidR="00195B6D">
        <w:rPr>
          <w:rFonts w:cs="Times New Roman"/>
          <w:szCs w:val="28"/>
        </w:rPr>
        <w:t>’у. Всего 5 моделей:</w:t>
      </w:r>
    </w:p>
    <w:p w:rsidRPr="000D08BE" w:rsidR="00195B6D" w:rsidP="00E86EC1" w:rsidRDefault="00195B6D" w14:paraId="32065AF3" w14:textId="53055935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  <w:lang w:val="en-US"/>
        </w:rPr>
        <w:t xml:space="preserve">Artwork – </w:t>
      </w:r>
      <w:r w:rsidRPr="000D08BE">
        <w:rPr>
          <w:rFonts w:cs="Times New Roman"/>
          <w:szCs w:val="28"/>
        </w:rPr>
        <w:t>модель работы художника</w:t>
      </w:r>
    </w:p>
    <w:p w:rsidRPr="000D08BE" w:rsidR="00BA1E69" w:rsidP="00E86EC1" w:rsidRDefault="00BA1E69" w14:paraId="0F3C202C" w14:textId="74838921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  <w:lang w:val="en-US"/>
        </w:rPr>
        <w:t xml:space="preserve">User – </w:t>
      </w:r>
      <w:r w:rsidRPr="000D08BE">
        <w:rPr>
          <w:rFonts w:cs="Times New Roman"/>
          <w:szCs w:val="28"/>
        </w:rPr>
        <w:t>модель пользователя</w:t>
      </w:r>
    </w:p>
    <w:p w:rsidRPr="000D08BE" w:rsidR="00BA1E69" w:rsidP="00E86EC1" w:rsidRDefault="00BA1E69" w14:paraId="75309AA4" w14:textId="06943AAE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  <w:lang w:val="en-US"/>
        </w:rPr>
        <w:t xml:space="preserve">Comment – </w:t>
      </w:r>
      <w:r w:rsidRPr="000D08BE">
        <w:rPr>
          <w:rFonts w:cs="Times New Roman"/>
          <w:szCs w:val="28"/>
        </w:rPr>
        <w:t>модель комментария</w:t>
      </w:r>
    </w:p>
    <w:p w:rsidRPr="000D08BE" w:rsidR="00BA1E69" w:rsidP="00E86EC1" w:rsidRDefault="00BA1E69" w14:paraId="7F9BC9B3" w14:textId="59F95E11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  <w:lang w:val="en-US"/>
        </w:rPr>
        <w:t>Like</w:t>
      </w:r>
      <w:r w:rsidRPr="000D08BE">
        <w:rPr>
          <w:rFonts w:cs="Times New Roman"/>
          <w:szCs w:val="28"/>
        </w:rPr>
        <w:t xml:space="preserve"> – модель лайка</w:t>
      </w:r>
    </w:p>
    <w:p w:rsidRPr="000D08BE" w:rsidR="00BA1E69" w:rsidP="00E86EC1" w:rsidRDefault="00BA1E69" w14:paraId="4E9A8BDD" w14:textId="1CD09DD8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  <w:lang w:val="en-US"/>
        </w:rPr>
        <w:t xml:space="preserve">Tag – </w:t>
      </w:r>
      <w:r w:rsidRPr="000D08BE">
        <w:rPr>
          <w:rFonts w:cs="Times New Roman"/>
          <w:szCs w:val="28"/>
        </w:rPr>
        <w:t>модель тэга</w:t>
      </w:r>
    </w:p>
    <w:p w:rsidRPr="000D08BE" w:rsidR="00BA1E69" w:rsidP="00274794" w:rsidRDefault="00195B6D" w14:paraId="4BB32AC3" w14:textId="77777777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В папке </w:t>
      </w:r>
      <w:r w:rsidRPr="000D08BE">
        <w:rPr>
          <w:rFonts w:cs="Times New Roman"/>
          <w:szCs w:val="28"/>
          <w:lang w:val="en-US"/>
        </w:rPr>
        <w:t>Controllers</w:t>
      </w:r>
      <w:r w:rsidRPr="000D08BE">
        <w:rPr>
          <w:rFonts w:cs="Times New Roman"/>
          <w:szCs w:val="28"/>
        </w:rPr>
        <w:t xml:space="preserve"> лежат контроллеры (неожиданно), обрабатывающие запрос, приходящий на сервер.</w:t>
      </w:r>
      <w:r w:rsidRPr="000D08BE" w:rsidR="00BA1E69">
        <w:rPr>
          <w:rFonts w:cs="Times New Roman"/>
          <w:szCs w:val="28"/>
        </w:rPr>
        <w:t xml:space="preserve"> Их в проекте 8 штук:</w:t>
      </w:r>
    </w:p>
    <w:p w:rsidRPr="000D08BE" w:rsidR="00274794" w:rsidP="00E86EC1" w:rsidRDefault="00BA1E69" w14:paraId="697428FC" w14:textId="6D45D5A5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D08BE">
        <w:rPr>
          <w:rFonts w:cs="Times New Roman"/>
          <w:szCs w:val="28"/>
          <w:lang w:val="en-US"/>
        </w:rPr>
        <w:t>AuthController</w:t>
      </w:r>
      <w:proofErr w:type="spellEnd"/>
      <w:r w:rsidRPr="000D08BE">
        <w:rPr>
          <w:rFonts w:cs="Times New Roman"/>
          <w:szCs w:val="28"/>
        </w:rPr>
        <w:t xml:space="preserve"> – контроллер, отвечающий за авторизацию пользователя</w:t>
      </w:r>
      <w:r w:rsidRPr="000D08BE" w:rsidR="00E93EB7">
        <w:rPr>
          <w:rFonts w:cs="Times New Roman"/>
          <w:szCs w:val="28"/>
        </w:rPr>
        <w:t xml:space="preserve"> и</w:t>
      </w:r>
      <w:r w:rsidRPr="000D08BE">
        <w:rPr>
          <w:rFonts w:cs="Times New Roman"/>
          <w:szCs w:val="28"/>
        </w:rPr>
        <w:t xml:space="preserve"> выдачу</w:t>
      </w:r>
      <w:r w:rsidRPr="000D08BE" w:rsidR="00E93EB7">
        <w:rPr>
          <w:rFonts w:cs="Times New Roman"/>
          <w:szCs w:val="28"/>
        </w:rPr>
        <w:t xml:space="preserve"> ему данных</w:t>
      </w:r>
      <w:r w:rsidRPr="000D08BE">
        <w:rPr>
          <w:rFonts w:cs="Times New Roman"/>
          <w:szCs w:val="28"/>
        </w:rPr>
        <w:t>.</w:t>
      </w:r>
    </w:p>
    <w:p w:rsidRPr="000D08BE" w:rsidR="00BA1E69" w:rsidP="00E86EC1" w:rsidRDefault="00BA1E69" w14:paraId="6B517CC7" w14:textId="7810A22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D08BE">
        <w:rPr>
          <w:rFonts w:cs="Times New Roman"/>
          <w:szCs w:val="28"/>
          <w:lang w:val="en-US"/>
        </w:rPr>
        <w:t>Comment</w:t>
      </w:r>
      <w:r w:rsidRPr="000D08BE" w:rsidR="00E93EB7">
        <w:rPr>
          <w:rFonts w:cs="Times New Roman"/>
          <w:szCs w:val="28"/>
          <w:lang w:val="en-US"/>
        </w:rPr>
        <w:t>s</w:t>
      </w:r>
      <w:r w:rsidRPr="000D08BE">
        <w:rPr>
          <w:rFonts w:cs="Times New Roman"/>
          <w:szCs w:val="28"/>
          <w:lang w:val="en-US"/>
        </w:rPr>
        <w:t>Controller</w:t>
      </w:r>
      <w:proofErr w:type="spellEnd"/>
      <w:r w:rsidRPr="000D08BE">
        <w:rPr>
          <w:rFonts w:cs="Times New Roman"/>
          <w:szCs w:val="28"/>
        </w:rPr>
        <w:t xml:space="preserve"> – контроллер, отвечающий за добавление и выдачу комментариев к работе.</w:t>
      </w:r>
    </w:p>
    <w:p w:rsidRPr="000D08BE" w:rsidR="00BA1E69" w:rsidP="00E86EC1" w:rsidRDefault="00BA1E69" w14:paraId="27C22695" w14:textId="2B220B1C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D08BE">
        <w:rPr>
          <w:rFonts w:cs="Times New Roman"/>
          <w:szCs w:val="28"/>
          <w:lang w:val="en-US"/>
        </w:rPr>
        <w:t>HomeController</w:t>
      </w:r>
      <w:proofErr w:type="spellEnd"/>
      <w:r w:rsidRPr="000D08BE">
        <w:rPr>
          <w:rFonts w:cs="Times New Roman"/>
          <w:szCs w:val="28"/>
        </w:rPr>
        <w:t xml:space="preserve"> – основной контроллер, отвечающий по большей части за добавление, удаление и выдачу работ.</w:t>
      </w:r>
    </w:p>
    <w:p w:rsidRPr="000D08BE" w:rsidR="00E93EB7" w:rsidP="00E86EC1" w:rsidRDefault="00E93EB7" w14:paraId="541107DD" w14:textId="275223AD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D08BE">
        <w:rPr>
          <w:rFonts w:cs="Times New Roman"/>
          <w:szCs w:val="28"/>
          <w:lang w:val="en-US"/>
        </w:rPr>
        <w:t>LikesController</w:t>
      </w:r>
      <w:proofErr w:type="spellEnd"/>
      <w:r w:rsidRPr="000D08BE">
        <w:rPr>
          <w:rFonts w:cs="Times New Roman"/>
          <w:szCs w:val="28"/>
        </w:rPr>
        <w:t xml:space="preserve"> – контроллер, отвечающий за добавление или удаления лайков у работ.</w:t>
      </w:r>
    </w:p>
    <w:p w:rsidRPr="000D08BE" w:rsidR="00E93EB7" w:rsidP="00E86EC1" w:rsidRDefault="00E93EB7" w14:paraId="152F7260" w14:textId="11A0927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D08BE">
        <w:rPr>
          <w:rFonts w:cs="Times New Roman"/>
          <w:szCs w:val="28"/>
        </w:rPr>
        <w:t>RegistrationController</w:t>
      </w:r>
      <w:proofErr w:type="spellEnd"/>
      <w:r w:rsidRPr="000D08BE">
        <w:rPr>
          <w:rFonts w:cs="Times New Roman"/>
          <w:szCs w:val="28"/>
        </w:rPr>
        <w:t xml:space="preserve"> – контроллер, отвечающий за регистрацию пользователей.</w:t>
      </w:r>
    </w:p>
    <w:p w:rsidRPr="000D08BE" w:rsidR="00E93EB7" w:rsidP="00E86EC1" w:rsidRDefault="00E93EB7" w14:paraId="5820A757" w14:textId="585242FB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D08BE">
        <w:rPr>
          <w:rFonts w:cs="Times New Roman"/>
          <w:szCs w:val="28"/>
          <w:lang w:val="en-US"/>
        </w:rPr>
        <w:t>UsersController</w:t>
      </w:r>
      <w:proofErr w:type="spellEnd"/>
      <w:r w:rsidRPr="000D08BE">
        <w:rPr>
          <w:rFonts w:cs="Times New Roman"/>
          <w:szCs w:val="28"/>
        </w:rPr>
        <w:t xml:space="preserve"> – контроллер, отвечающий за выдачу данных пользователей (в том числе и их работ).</w:t>
      </w:r>
    </w:p>
    <w:p w:rsidRPr="000D08BE" w:rsidR="00E93EB7" w:rsidP="00E86EC1" w:rsidRDefault="00E93EB7" w14:paraId="66E08434" w14:textId="06124C07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D08BE">
        <w:rPr>
          <w:rFonts w:cs="Times New Roman"/>
          <w:szCs w:val="28"/>
          <w:lang w:val="en-US"/>
        </w:rPr>
        <w:t>ViewsController</w:t>
      </w:r>
      <w:proofErr w:type="spellEnd"/>
      <w:r w:rsidRPr="000D08BE">
        <w:rPr>
          <w:rFonts w:cs="Times New Roman"/>
          <w:szCs w:val="28"/>
        </w:rPr>
        <w:t xml:space="preserve"> – котроллер, считающий просмотры у работ.</w:t>
      </w:r>
    </w:p>
    <w:p w:rsidRPr="000D08BE" w:rsidR="00E93EB7" w:rsidP="00C44D7B" w:rsidRDefault="00E93EB7" w14:paraId="06FB5222" w14:textId="35D7807F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В папке </w:t>
      </w:r>
      <w:proofErr w:type="spellStart"/>
      <w:r w:rsidRPr="000D08BE">
        <w:rPr>
          <w:rFonts w:cs="Times New Roman"/>
          <w:szCs w:val="28"/>
          <w:lang w:val="en-US"/>
        </w:rPr>
        <w:t>etc</w:t>
      </w:r>
      <w:proofErr w:type="spellEnd"/>
      <w:r w:rsidRPr="000D08BE">
        <w:rPr>
          <w:rFonts w:cs="Times New Roman"/>
          <w:szCs w:val="28"/>
        </w:rPr>
        <w:t xml:space="preserve"> лежат основные стандартные </w:t>
      </w:r>
      <w:proofErr w:type="spellStart"/>
      <w:r w:rsidRPr="000D08BE">
        <w:rPr>
          <w:rFonts w:cs="Times New Roman"/>
          <w:szCs w:val="28"/>
        </w:rPr>
        <w:t>аватарки</w:t>
      </w:r>
      <w:proofErr w:type="spellEnd"/>
      <w:r w:rsidRPr="000D08BE">
        <w:rPr>
          <w:rFonts w:cs="Times New Roman"/>
          <w:szCs w:val="28"/>
        </w:rPr>
        <w:t xml:space="preserve"> пользователей, которые присваиваются пользователям, если они не выбрали свою. В </w:t>
      </w:r>
      <w:proofErr w:type="spellStart"/>
      <w:r w:rsidRPr="000D08BE">
        <w:rPr>
          <w:rFonts w:cs="Times New Roman"/>
          <w:szCs w:val="28"/>
        </w:rPr>
        <w:t>Migrations</w:t>
      </w:r>
      <w:proofErr w:type="spellEnd"/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</w:rPr>
        <w:lastRenderedPageBreak/>
        <w:t>хранятся все миграции в базу данных.</w:t>
      </w:r>
      <w:r w:rsidRPr="000D08BE" w:rsidR="00C44D7B">
        <w:rPr>
          <w:rFonts w:cs="Times New Roman"/>
          <w:szCs w:val="28"/>
        </w:rPr>
        <w:t xml:space="preserve"> В отдельном проекте хранятся все </w:t>
      </w:r>
      <w:r w:rsidRPr="000D08BE" w:rsidR="00C44D7B">
        <w:rPr>
          <w:rFonts w:cs="Times New Roman"/>
          <w:szCs w:val="28"/>
          <w:lang w:val="en-US"/>
        </w:rPr>
        <w:t>unit</w:t>
      </w:r>
      <w:r w:rsidRPr="000D08BE" w:rsidR="00C44D7B">
        <w:rPr>
          <w:rFonts w:cs="Times New Roman"/>
          <w:szCs w:val="28"/>
        </w:rPr>
        <w:t>-тесты для серверной части.</w:t>
      </w:r>
    </w:p>
    <w:p w:rsidRPr="000D08BE" w:rsidR="00C44D7B" w:rsidP="00C44D7B" w:rsidRDefault="00C44D7B" w14:paraId="2769595C" w14:textId="43C31C84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В классе </w:t>
      </w:r>
      <w:proofErr w:type="spellStart"/>
      <w:r w:rsidRPr="000D08BE">
        <w:rPr>
          <w:rFonts w:cs="Times New Roman"/>
          <w:szCs w:val="28"/>
          <w:lang w:val="en-US"/>
        </w:rPr>
        <w:t>AuthOptions</w:t>
      </w:r>
      <w:proofErr w:type="spellEnd"/>
      <w:r w:rsidRPr="000D08BE">
        <w:rPr>
          <w:rFonts w:cs="Times New Roman"/>
          <w:szCs w:val="28"/>
        </w:rPr>
        <w:t xml:space="preserve"> собраны все настройки для аутентификации пользователей. Кроме того, в нем находятся метод для получения </w:t>
      </w:r>
      <w:proofErr w:type="spellStart"/>
      <w:r w:rsidRPr="000D08BE">
        <w:rPr>
          <w:rFonts w:cs="Times New Roman"/>
          <w:szCs w:val="28"/>
          <w:lang w:val="en-US"/>
        </w:rPr>
        <w:t>Json</w:t>
      </w:r>
      <w:proofErr w:type="spellEnd"/>
      <w:r w:rsidRPr="000D08BE">
        <w:rPr>
          <w:rFonts w:cs="Times New Roman"/>
          <w:szCs w:val="28"/>
        </w:rPr>
        <w:t xml:space="preserve"> </w:t>
      </w:r>
      <w:proofErr w:type="spellStart"/>
      <w:r w:rsidRPr="000D08BE">
        <w:rPr>
          <w:rFonts w:cs="Times New Roman"/>
          <w:szCs w:val="28"/>
        </w:rPr>
        <w:t>токена</w:t>
      </w:r>
      <w:proofErr w:type="spellEnd"/>
      <w:r w:rsidRPr="000D08BE">
        <w:rPr>
          <w:rFonts w:cs="Times New Roman"/>
          <w:szCs w:val="28"/>
        </w:rPr>
        <w:t xml:space="preserve"> и метод для </w:t>
      </w:r>
      <w:proofErr w:type="spellStart"/>
      <w:r w:rsidRPr="000D08BE">
        <w:rPr>
          <w:rFonts w:cs="Times New Roman"/>
          <w:szCs w:val="28"/>
        </w:rPr>
        <w:t>хэширования</w:t>
      </w:r>
      <w:proofErr w:type="spellEnd"/>
      <w:r w:rsidRPr="000D08BE">
        <w:rPr>
          <w:rFonts w:cs="Times New Roman"/>
          <w:szCs w:val="28"/>
        </w:rPr>
        <w:t xml:space="preserve"> паролей.</w:t>
      </w:r>
      <w:r w:rsidRPr="000D08BE" w:rsidR="001B0EBD">
        <w:rPr>
          <w:rFonts w:cs="Times New Roman"/>
          <w:szCs w:val="28"/>
        </w:rPr>
        <w:t xml:space="preserve"> (</w:t>
      </w:r>
      <w:r w:rsidRPr="000D08BE" w:rsidR="001B0EBD">
        <w:rPr>
          <w:rFonts w:cs="Times New Roman"/>
          <w:i/>
          <w:szCs w:val="28"/>
        </w:rPr>
        <w:t>см. Рисунок 10</w:t>
      </w:r>
      <w:r w:rsidRPr="000D08BE" w:rsidR="001B0EBD">
        <w:rPr>
          <w:rFonts w:cs="Times New Roman"/>
          <w:szCs w:val="28"/>
        </w:rPr>
        <w:t>)</w:t>
      </w:r>
    </w:p>
    <w:p w:rsidRPr="000D08BE" w:rsidR="001B0EBD" w:rsidP="001B0EBD" w:rsidRDefault="001B0EBD" w14:paraId="3C1E317B" w14:textId="16DA49E3">
      <w:pPr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073816E2" wp14:editId="190EBF71">
            <wp:extent cx="4219260" cy="455121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66" cy="4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1E6E1A" w:rsidP="001E6E1A" w:rsidRDefault="001B0EBD" w14:paraId="405AB382" w14:textId="72A56342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10 – Класс </w:t>
      </w:r>
      <w:proofErr w:type="spellStart"/>
      <w:r w:rsidRPr="000D08BE">
        <w:rPr>
          <w:rFonts w:cs="Times New Roman"/>
          <w:szCs w:val="28"/>
          <w:lang w:val="en-US"/>
        </w:rPr>
        <w:t>AuthOptions</w:t>
      </w:r>
      <w:proofErr w:type="spellEnd"/>
      <w:r w:rsidRPr="000D08BE">
        <w:rPr>
          <w:rFonts w:cs="Times New Roman"/>
          <w:szCs w:val="28"/>
        </w:rPr>
        <w:t xml:space="preserve"> </w:t>
      </w:r>
    </w:p>
    <w:p w:rsidRPr="000D08BE" w:rsidR="00931D52" w:rsidP="00931D52" w:rsidRDefault="001E6E1A" w14:paraId="276C7179" w14:textId="47031D07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И наконец в папке </w:t>
      </w:r>
      <w:r w:rsidRPr="000D08BE">
        <w:rPr>
          <w:rFonts w:cs="Times New Roman"/>
          <w:szCs w:val="28"/>
          <w:lang w:val="en-US"/>
        </w:rPr>
        <w:t>Client</w:t>
      </w:r>
      <w:r w:rsidRPr="000D08BE">
        <w:rPr>
          <w:rFonts w:cs="Times New Roman"/>
          <w:szCs w:val="28"/>
        </w:rPr>
        <w:t xml:space="preserve"> находится вся клиентская часть приложения. </w:t>
      </w:r>
      <w:r w:rsidRPr="000D08BE" w:rsidR="00931D52">
        <w:rPr>
          <w:rFonts w:cs="Times New Roman"/>
          <w:szCs w:val="28"/>
        </w:rPr>
        <w:t>Структура выглядит следующим образом (</w:t>
      </w:r>
      <w:r w:rsidRPr="000D08BE" w:rsidR="00931D52">
        <w:rPr>
          <w:rFonts w:cs="Times New Roman"/>
          <w:i/>
          <w:szCs w:val="28"/>
        </w:rPr>
        <w:t>см. Рисунок 1</w:t>
      </w:r>
      <w:r w:rsidRPr="000D08BE" w:rsidR="00726779">
        <w:rPr>
          <w:rFonts w:cs="Times New Roman"/>
          <w:i/>
          <w:szCs w:val="28"/>
        </w:rPr>
        <w:t>1</w:t>
      </w:r>
      <w:r w:rsidRPr="000D08BE" w:rsidR="00931D52">
        <w:rPr>
          <w:rFonts w:cs="Times New Roman"/>
          <w:szCs w:val="28"/>
        </w:rPr>
        <w:t xml:space="preserve">). Она представляет из себя отдельный проект </w:t>
      </w:r>
      <w:r w:rsidRPr="000D08BE" w:rsidR="00931D52">
        <w:rPr>
          <w:rFonts w:cs="Times New Roman"/>
          <w:szCs w:val="28"/>
          <w:lang w:val="en-US"/>
        </w:rPr>
        <w:t>Node</w:t>
      </w:r>
      <w:r w:rsidRPr="000D08BE" w:rsidR="00931D52">
        <w:rPr>
          <w:rFonts w:cs="Times New Roman"/>
          <w:szCs w:val="28"/>
        </w:rPr>
        <w:t>.</w:t>
      </w:r>
      <w:proofErr w:type="spellStart"/>
      <w:r w:rsidRPr="000D08BE" w:rsidR="00931D52">
        <w:rPr>
          <w:rFonts w:cs="Times New Roman"/>
          <w:szCs w:val="28"/>
          <w:lang w:val="en-US"/>
        </w:rPr>
        <w:t>js</w:t>
      </w:r>
      <w:proofErr w:type="spellEnd"/>
      <w:r w:rsidRPr="000D08BE" w:rsidR="00931D52">
        <w:rPr>
          <w:rFonts w:cs="Times New Roman"/>
          <w:szCs w:val="28"/>
        </w:rPr>
        <w:t xml:space="preserve">, точкой входа в который является </w:t>
      </w:r>
      <w:proofErr w:type="gramStart"/>
      <w:r w:rsidRPr="000D08BE" w:rsidR="00931D52">
        <w:rPr>
          <w:rFonts w:cs="Times New Roman"/>
          <w:szCs w:val="28"/>
          <w:lang w:val="en-US"/>
        </w:rPr>
        <w:t>package</w:t>
      </w:r>
      <w:r w:rsidRPr="000D08BE" w:rsidR="00931D52">
        <w:rPr>
          <w:rFonts w:cs="Times New Roman"/>
          <w:szCs w:val="28"/>
        </w:rPr>
        <w:t>.</w:t>
      </w:r>
      <w:proofErr w:type="spellStart"/>
      <w:r w:rsidRPr="000D08BE" w:rsidR="00931D52">
        <w:rPr>
          <w:rFonts w:cs="Times New Roman"/>
          <w:szCs w:val="28"/>
          <w:lang w:val="en-US"/>
        </w:rPr>
        <w:t>json</w:t>
      </w:r>
      <w:proofErr w:type="spellEnd"/>
      <w:proofErr w:type="gramEnd"/>
      <w:r w:rsidRPr="000D08BE" w:rsidR="00931D52">
        <w:rPr>
          <w:rFonts w:cs="Times New Roman"/>
          <w:szCs w:val="28"/>
        </w:rPr>
        <w:t xml:space="preserve">. В нем </w:t>
      </w:r>
      <w:r w:rsidRPr="000D08BE" w:rsidR="0054496B">
        <w:rPr>
          <w:rFonts w:cs="Times New Roman"/>
          <w:szCs w:val="28"/>
        </w:rPr>
        <w:t xml:space="preserve">прописаны </w:t>
      </w:r>
      <w:r w:rsidRPr="000D08BE" w:rsidR="00931D52">
        <w:rPr>
          <w:rFonts w:cs="Times New Roman"/>
          <w:szCs w:val="28"/>
        </w:rPr>
        <w:t>все зависимости приложения</w:t>
      </w:r>
      <w:r w:rsidRPr="000D08BE" w:rsidR="0054496B">
        <w:rPr>
          <w:rFonts w:cs="Times New Roman"/>
          <w:szCs w:val="28"/>
        </w:rPr>
        <w:t xml:space="preserve">, которые хранятся в папке </w:t>
      </w:r>
      <w:r w:rsidRPr="000D08BE" w:rsidR="0054496B">
        <w:rPr>
          <w:rFonts w:cs="Times New Roman"/>
          <w:szCs w:val="28"/>
          <w:lang w:val="en-US"/>
        </w:rPr>
        <w:t>node</w:t>
      </w:r>
      <w:r w:rsidRPr="000D08BE" w:rsidR="0054496B">
        <w:rPr>
          <w:rFonts w:cs="Times New Roman"/>
          <w:szCs w:val="28"/>
        </w:rPr>
        <w:t>_</w:t>
      </w:r>
      <w:r w:rsidRPr="000D08BE" w:rsidR="0054496B">
        <w:rPr>
          <w:rFonts w:cs="Times New Roman"/>
          <w:szCs w:val="28"/>
          <w:lang w:val="en-US"/>
        </w:rPr>
        <w:t>modules</w:t>
      </w:r>
      <w:r w:rsidRPr="000D08BE" w:rsidR="0054496B">
        <w:rPr>
          <w:rFonts w:cs="Times New Roman"/>
          <w:szCs w:val="28"/>
        </w:rPr>
        <w:t>.</w:t>
      </w:r>
    </w:p>
    <w:p w:rsidRPr="000D08BE" w:rsidR="00931D52" w:rsidP="00931D52" w:rsidRDefault="00931D52" w14:paraId="33CE67D8" w14:textId="6111E1DF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Основным файлом, который настраивает сборку проекта является </w:t>
      </w:r>
      <w:proofErr w:type="spellStart"/>
      <w:r w:rsidRPr="000D08BE">
        <w:rPr>
          <w:rFonts w:cs="Times New Roman"/>
          <w:szCs w:val="28"/>
          <w:lang w:val="en-US"/>
        </w:rPr>
        <w:t>webpack</w:t>
      </w:r>
      <w:proofErr w:type="spellEnd"/>
      <w:r w:rsidRPr="000D08BE">
        <w:rPr>
          <w:rFonts w:cs="Times New Roman"/>
          <w:szCs w:val="28"/>
        </w:rPr>
        <w:t>.</w:t>
      </w:r>
      <w:proofErr w:type="spellStart"/>
      <w:r w:rsidRPr="000D08BE">
        <w:rPr>
          <w:rFonts w:cs="Times New Roman"/>
          <w:szCs w:val="28"/>
          <w:lang w:val="en-US"/>
        </w:rPr>
        <w:t>config</w:t>
      </w:r>
      <w:proofErr w:type="spellEnd"/>
      <w:r w:rsidRPr="000D08BE">
        <w:rPr>
          <w:rFonts w:cs="Times New Roman"/>
          <w:szCs w:val="28"/>
        </w:rPr>
        <w:t>.</w:t>
      </w:r>
      <w:proofErr w:type="spellStart"/>
      <w:r w:rsidRPr="000D08BE">
        <w:rPr>
          <w:rFonts w:cs="Times New Roman"/>
          <w:szCs w:val="28"/>
          <w:lang w:val="en-US"/>
        </w:rPr>
        <w:t>js</w:t>
      </w:r>
      <w:proofErr w:type="spellEnd"/>
      <w:r w:rsidRPr="000D08BE">
        <w:rPr>
          <w:rFonts w:cs="Times New Roman"/>
          <w:szCs w:val="28"/>
        </w:rPr>
        <w:t xml:space="preserve">. </w:t>
      </w:r>
      <w:r w:rsidRPr="000D08BE" w:rsidR="00E0446D">
        <w:rPr>
          <w:rFonts w:cs="Times New Roman"/>
          <w:szCs w:val="28"/>
        </w:rPr>
        <w:t xml:space="preserve">В нем прописана точка входа для приложения (файл, начиная с которого нужно собирать проект), параметры сборки и то, куда надо складывать готовый проект. </w:t>
      </w:r>
      <w:r w:rsidRPr="000D08BE">
        <w:rPr>
          <w:rFonts w:cs="Times New Roman"/>
          <w:szCs w:val="28"/>
        </w:rPr>
        <w:t xml:space="preserve"> </w:t>
      </w:r>
    </w:p>
    <w:p w:rsidRPr="000D08BE" w:rsidR="00931D52" w:rsidP="00931D52" w:rsidRDefault="00931D52" w14:paraId="552FCC92" w14:textId="20458E2F">
      <w:pPr>
        <w:ind w:firstLine="576"/>
        <w:rPr>
          <w:rFonts w:cs="Times New Roman"/>
          <w:szCs w:val="28"/>
        </w:rPr>
      </w:pPr>
    </w:p>
    <w:p w:rsidRPr="000D08BE" w:rsidR="00B41EC8" w:rsidP="00931D52" w:rsidRDefault="00931D52" w14:paraId="569820B7" w14:textId="1FBBD20C">
      <w:pPr>
        <w:ind w:firstLine="576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0D9733BC" wp14:editId="7AD25E00">
            <wp:extent cx="1849582" cy="29456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61" cy="300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931D52" w:rsidP="00931D52" w:rsidRDefault="00931D52" w14:paraId="70E646E6" w14:textId="2AEB78BC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Рисунок 11 – Структура клиентской части</w:t>
      </w:r>
    </w:p>
    <w:p w:rsidRPr="000D08BE" w:rsidR="00931D52" w:rsidP="00E0446D" w:rsidRDefault="00E0446D" w14:paraId="0375C7AB" w14:textId="75E761FE">
      <w:pPr>
        <w:ind w:firstLine="576"/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В нашем случае точкой входа служит файл </w:t>
      </w:r>
      <w:r w:rsidRPr="000D08BE">
        <w:rPr>
          <w:rFonts w:cs="Times New Roman"/>
          <w:szCs w:val="28"/>
          <w:lang w:val="en-US"/>
        </w:rPr>
        <w:t>index</w:t>
      </w:r>
      <w:r w:rsidRPr="000D08BE">
        <w:rPr>
          <w:rFonts w:cs="Times New Roman"/>
          <w:szCs w:val="28"/>
        </w:rPr>
        <w:t>.</w:t>
      </w:r>
      <w:proofErr w:type="spellStart"/>
      <w:r w:rsidRPr="000D08BE">
        <w:rPr>
          <w:rFonts w:cs="Times New Roman"/>
          <w:szCs w:val="28"/>
          <w:lang w:val="en-US"/>
        </w:rPr>
        <w:t>js</w:t>
      </w:r>
      <w:proofErr w:type="spellEnd"/>
      <w:r w:rsidRPr="000D08BE">
        <w:rPr>
          <w:rFonts w:cs="Times New Roman"/>
          <w:szCs w:val="28"/>
        </w:rPr>
        <w:t xml:space="preserve">, а складывается собранный проект в папку </w:t>
      </w:r>
      <w:r w:rsidRPr="000D08BE">
        <w:rPr>
          <w:rFonts w:cs="Times New Roman"/>
          <w:szCs w:val="28"/>
          <w:lang w:val="en-US"/>
        </w:rPr>
        <w:t>build</w:t>
      </w:r>
      <w:r w:rsidRPr="000D08BE">
        <w:rPr>
          <w:rFonts w:cs="Times New Roman"/>
          <w:szCs w:val="28"/>
        </w:rPr>
        <w:t>.</w:t>
      </w:r>
    </w:p>
    <w:p w:rsidRPr="000D08BE" w:rsidR="00040585" w:rsidP="00E0446D" w:rsidRDefault="00040585" w14:paraId="7C568CC0" w14:textId="763BB13A">
      <w:pPr>
        <w:ind w:firstLine="576"/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Файл </w:t>
      </w:r>
      <w:r w:rsidRPr="000D08BE">
        <w:rPr>
          <w:rFonts w:cs="Times New Roman"/>
          <w:szCs w:val="28"/>
          <w:lang w:val="en-US"/>
        </w:rPr>
        <w:t>index</w:t>
      </w:r>
      <w:r w:rsidRPr="000D08BE">
        <w:rPr>
          <w:rFonts w:cs="Times New Roman"/>
          <w:szCs w:val="28"/>
        </w:rPr>
        <w:t>.</w:t>
      </w:r>
      <w:proofErr w:type="spellStart"/>
      <w:r w:rsidRPr="000D08BE">
        <w:rPr>
          <w:rFonts w:cs="Times New Roman"/>
          <w:szCs w:val="28"/>
          <w:lang w:val="en-US"/>
        </w:rPr>
        <w:t>js</w:t>
      </w:r>
      <w:proofErr w:type="spellEnd"/>
      <w:r w:rsidRPr="000D08BE">
        <w:rPr>
          <w:rFonts w:cs="Times New Roman"/>
          <w:szCs w:val="28"/>
        </w:rPr>
        <w:t xml:space="preserve"> является корневым для всего приложения. Основная его функция – роутинг. В приложении реализован </w:t>
      </w:r>
      <w:r w:rsidRPr="000D08BE">
        <w:rPr>
          <w:rFonts w:cs="Times New Roman"/>
          <w:szCs w:val="28"/>
          <w:lang w:val="en-US"/>
        </w:rPr>
        <w:t>Code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Splitting</w:t>
      </w:r>
      <w:r w:rsidRPr="000D08BE">
        <w:rPr>
          <w:rFonts w:cs="Times New Roman"/>
          <w:szCs w:val="28"/>
        </w:rPr>
        <w:t xml:space="preserve">, то есть ленивая загрузка компонентов, по мере их надобности. В </w:t>
      </w:r>
      <w:r w:rsidRPr="000D08BE">
        <w:rPr>
          <w:rFonts w:cs="Times New Roman"/>
          <w:szCs w:val="28"/>
          <w:lang w:val="en-US"/>
        </w:rPr>
        <w:t>index</w:t>
      </w:r>
      <w:r w:rsidRPr="000D08BE">
        <w:rPr>
          <w:rFonts w:cs="Times New Roman"/>
          <w:szCs w:val="28"/>
        </w:rPr>
        <w:t>.</w:t>
      </w:r>
      <w:proofErr w:type="spellStart"/>
      <w:r w:rsidRPr="000D08BE">
        <w:rPr>
          <w:rFonts w:cs="Times New Roman"/>
          <w:szCs w:val="28"/>
          <w:lang w:val="en-US"/>
        </w:rPr>
        <w:t>js</w:t>
      </w:r>
      <w:proofErr w:type="spellEnd"/>
      <w:r w:rsidRPr="000D08BE">
        <w:rPr>
          <w:rFonts w:cs="Times New Roman"/>
          <w:szCs w:val="28"/>
        </w:rPr>
        <w:t xml:space="preserve"> </w:t>
      </w:r>
      <w:r w:rsidRPr="000D08BE" w:rsidR="005A7B2B">
        <w:rPr>
          <w:rFonts w:cs="Times New Roman"/>
          <w:szCs w:val="28"/>
        </w:rPr>
        <w:t xml:space="preserve">“загружаются” компоненты если в пользователь перешел по соответствующему </w:t>
      </w:r>
      <w:r w:rsidRPr="000D08BE" w:rsidR="005A7B2B">
        <w:rPr>
          <w:rFonts w:cs="Times New Roman"/>
          <w:szCs w:val="28"/>
          <w:lang w:val="en-US"/>
        </w:rPr>
        <w:t>URL</w:t>
      </w:r>
      <w:r w:rsidRPr="000D08BE" w:rsidR="005A7B2B">
        <w:rPr>
          <w:rFonts w:cs="Times New Roman"/>
          <w:szCs w:val="28"/>
        </w:rPr>
        <w:t>. (</w:t>
      </w:r>
      <w:r w:rsidRPr="000D08BE" w:rsidR="005A7B2B">
        <w:rPr>
          <w:rFonts w:cs="Times New Roman"/>
          <w:i/>
          <w:szCs w:val="28"/>
        </w:rPr>
        <w:t>см. Рисунок 1</w:t>
      </w:r>
      <w:r w:rsidRPr="000D08BE" w:rsidR="00726779">
        <w:rPr>
          <w:rFonts w:cs="Times New Roman"/>
          <w:i/>
          <w:szCs w:val="28"/>
          <w:lang w:val="en-US"/>
        </w:rPr>
        <w:t>2</w:t>
      </w:r>
      <w:r w:rsidRPr="000D08BE" w:rsidR="005A7B2B">
        <w:rPr>
          <w:rFonts w:cs="Times New Roman"/>
          <w:szCs w:val="28"/>
        </w:rPr>
        <w:t>)</w:t>
      </w:r>
    </w:p>
    <w:p w:rsidRPr="000D08BE" w:rsidR="00040585" w:rsidP="00040585" w:rsidRDefault="00040585" w14:paraId="48A74948" w14:textId="0F43DDBC">
      <w:pPr>
        <w:ind w:firstLine="576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2F0B5834" wp14:editId="22817B17">
            <wp:extent cx="5036590" cy="310341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7" cy="31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5A7B2B" w:rsidP="005A7B2B" w:rsidRDefault="005A7B2B" w14:paraId="50F7FB85" w14:textId="36127B10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12 – файл </w:t>
      </w:r>
      <w:r w:rsidRPr="000D08BE">
        <w:rPr>
          <w:rFonts w:cs="Times New Roman"/>
          <w:szCs w:val="28"/>
          <w:lang w:val="en-US"/>
        </w:rPr>
        <w:t>index</w:t>
      </w:r>
      <w:r w:rsidRPr="000D08BE">
        <w:rPr>
          <w:rFonts w:cs="Times New Roman"/>
          <w:szCs w:val="28"/>
        </w:rPr>
        <w:t>.</w:t>
      </w:r>
      <w:proofErr w:type="spellStart"/>
      <w:r w:rsidRPr="000D08BE">
        <w:rPr>
          <w:rFonts w:cs="Times New Roman"/>
          <w:szCs w:val="28"/>
          <w:lang w:val="en-US"/>
        </w:rPr>
        <w:t>js</w:t>
      </w:r>
      <w:proofErr w:type="spellEnd"/>
    </w:p>
    <w:p w:rsidRPr="000D08BE" w:rsidR="00726779" w:rsidP="00726779" w:rsidRDefault="005A7B2B" w14:paraId="1D7FDA0A" w14:textId="0E5D2ADA">
      <w:pPr>
        <w:ind w:firstLine="576"/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lastRenderedPageBreak/>
        <w:tab/>
        <w:t xml:space="preserve">Следующий по важности файл – </w:t>
      </w:r>
      <w:r w:rsidRPr="000D08BE">
        <w:rPr>
          <w:rFonts w:cs="Times New Roman"/>
          <w:szCs w:val="28"/>
          <w:lang w:val="en-US"/>
        </w:rPr>
        <w:t>app</w:t>
      </w:r>
      <w:r w:rsidRPr="000D08BE">
        <w:rPr>
          <w:rFonts w:cs="Times New Roman"/>
          <w:szCs w:val="28"/>
        </w:rPr>
        <w:t>.</w:t>
      </w:r>
      <w:proofErr w:type="spellStart"/>
      <w:r w:rsidRPr="000D08BE">
        <w:rPr>
          <w:rFonts w:cs="Times New Roman"/>
          <w:szCs w:val="28"/>
          <w:lang w:val="en-US"/>
        </w:rPr>
        <w:t>js</w:t>
      </w:r>
      <w:proofErr w:type="spellEnd"/>
      <w:r w:rsidRPr="000D08BE">
        <w:rPr>
          <w:rFonts w:cs="Times New Roman"/>
          <w:szCs w:val="28"/>
        </w:rPr>
        <w:t>. В нем прописана общая структура приложения, кроме того</w:t>
      </w:r>
      <w:r w:rsidRPr="000D08BE" w:rsidR="00726779">
        <w:rPr>
          <w:rFonts w:cs="Times New Roman"/>
          <w:szCs w:val="28"/>
        </w:rPr>
        <w:t>,</w:t>
      </w:r>
      <w:r w:rsidRPr="000D08BE">
        <w:rPr>
          <w:rFonts w:cs="Times New Roman"/>
          <w:szCs w:val="28"/>
        </w:rPr>
        <w:t xml:space="preserve"> здесь создается глобальн</w:t>
      </w:r>
      <w:r w:rsidRPr="000D08BE" w:rsidR="00726779">
        <w:rPr>
          <w:rFonts w:cs="Times New Roman"/>
          <w:szCs w:val="28"/>
        </w:rPr>
        <w:t>ое состояние приложения. (</w:t>
      </w:r>
      <w:r w:rsidRPr="000D08BE" w:rsidR="00726779">
        <w:rPr>
          <w:rFonts w:cs="Times New Roman"/>
          <w:i/>
          <w:szCs w:val="28"/>
        </w:rPr>
        <w:t>см. Рисунок 13</w:t>
      </w:r>
      <w:r w:rsidRPr="000D08BE" w:rsidR="00726779">
        <w:rPr>
          <w:rFonts w:cs="Times New Roman"/>
          <w:szCs w:val="28"/>
        </w:rPr>
        <w:t>)</w:t>
      </w:r>
    </w:p>
    <w:p w:rsidRPr="000D08BE" w:rsidR="001E6E1A" w:rsidP="00726779" w:rsidRDefault="00726779" w14:paraId="1EC231E6" w14:textId="185D4B31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2203D838" wp14:editId="488AF4CA">
            <wp:extent cx="5216236" cy="2909688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2" cy="29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726779" w:rsidP="00726779" w:rsidRDefault="00726779" w14:paraId="09A9A378" w14:textId="00D69837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13 – файл </w:t>
      </w:r>
      <w:r w:rsidRPr="000D08BE">
        <w:rPr>
          <w:rFonts w:cs="Times New Roman"/>
          <w:szCs w:val="28"/>
          <w:lang w:val="en-US"/>
        </w:rPr>
        <w:t>app</w:t>
      </w:r>
      <w:r w:rsidRPr="000D08BE">
        <w:rPr>
          <w:rFonts w:cs="Times New Roman"/>
          <w:szCs w:val="28"/>
        </w:rPr>
        <w:t>.</w:t>
      </w:r>
      <w:proofErr w:type="spellStart"/>
      <w:r w:rsidRPr="000D08BE">
        <w:rPr>
          <w:rFonts w:cs="Times New Roman"/>
          <w:szCs w:val="28"/>
          <w:lang w:val="en-US"/>
        </w:rPr>
        <w:t>js</w:t>
      </w:r>
      <w:proofErr w:type="spellEnd"/>
    </w:p>
    <w:p w:rsidRPr="000D08BE" w:rsidR="00726779" w:rsidP="00726779" w:rsidRDefault="00726779" w14:paraId="1DBB9C6E" w14:textId="77777777">
      <w:pPr>
        <w:ind w:firstLine="0"/>
        <w:jc w:val="center"/>
        <w:rPr>
          <w:rFonts w:cs="Times New Roman"/>
          <w:szCs w:val="28"/>
        </w:rPr>
      </w:pPr>
    </w:p>
    <w:p w:rsidRPr="000D08BE" w:rsidR="00726779" w:rsidP="00995585" w:rsidRDefault="0054496B" w14:paraId="3DA41A68" w14:textId="615F77C8">
      <w:pPr>
        <w:ind w:firstLine="576"/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В папке </w:t>
      </w:r>
      <w:r w:rsidRPr="000D08BE">
        <w:rPr>
          <w:rFonts w:cs="Times New Roman"/>
          <w:szCs w:val="28"/>
          <w:lang w:val="en-US"/>
        </w:rPr>
        <w:t>components</w:t>
      </w:r>
      <w:r w:rsidRPr="000D08BE">
        <w:rPr>
          <w:rFonts w:cs="Times New Roman"/>
          <w:szCs w:val="28"/>
        </w:rPr>
        <w:t xml:space="preserve"> хранятся все компоненты приложения</w:t>
      </w:r>
      <w:r w:rsidRPr="000D08BE" w:rsidR="00995585">
        <w:rPr>
          <w:rFonts w:cs="Times New Roman"/>
          <w:szCs w:val="28"/>
        </w:rPr>
        <w:t xml:space="preserve"> (</w:t>
      </w:r>
      <w:r w:rsidRPr="000D08BE" w:rsidR="00995585">
        <w:rPr>
          <w:rFonts w:cs="Times New Roman"/>
          <w:i/>
          <w:szCs w:val="28"/>
        </w:rPr>
        <w:t>см. Рисунок 14</w:t>
      </w:r>
      <w:r w:rsidRPr="000D08BE" w:rsidR="00995585">
        <w:rPr>
          <w:rFonts w:cs="Times New Roman"/>
          <w:szCs w:val="28"/>
        </w:rPr>
        <w:t xml:space="preserve">). Сам компонент разделен на 3 файла: </w:t>
      </w:r>
    </w:p>
    <w:p w:rsidRPr="000D08BE" w:rsidR="00995585" w:rsidP="00E86EC1" w:rsidRDefault="00995585" w14:paraId="26831E95" w14:textId="100E0177">
      <w:pPr>
        <w:pStyle w:val="a3"/>
        <w:numPr>
          <w:ilvl w:val="0"/>
          <w:numId w:val="9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файл с версткой компонента (</w:t>
      </w:r>
      <w:r w:rsidRPr="000D08BE">
        <w:rPr>
          <w:rFonts w:cs="Times New Roman"/>
          <w:szCs w:val="28"/>
          <w:lang w:val="en-US"/>
        </w:rPr>
        <w:t>dumb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component</w:t>
      </w:r>
      <w:r w:rsidRPr="000D08BE">
        <w:rPr>
          <w:rFonts w:cs="Times New Roman"/>
          <w:szCs w:val="28"/>
        </w:rPr>
        <w:t>)</w:t>
      </w:r>
    </w:p>
    <w:p w:rsidRPr="000D08BE" w:rsidR="00995585" w:rsidP="00E86EC1" w:rsidRDefault="00995585" w14:paraId="045ADCA5" w14:textId="6B3DFD71">
      <w:pPr>
        <w:pStyle w:val="a3"/>
        <w:numPr>
          <w:ilvl w:val="0"/>
          <w:numId w:val="9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фай</w:t>
      </w:r>
      <w:r w:rsidRPr="000D08BE" w:rsidR="009954A5">
        <w:rPr>
          <w:rFonts w:cs="Times New Roman"/>
          <w:szCs w:val="28"/>
        </w:rPr>
        <w:t>л, который инкапсулирует работу с данными (</w:t>
      </w:r>
      <w:r w:rsidRPr="000D08BE" w:rsidR="009954A5">
        <w:rPr>
          <w:rFonts w:cs="Times New Roman"/>
          <w:szCs w:val="28"/>
          <w:lang w:val="en-US"/>
        </w:rPr>
        <w:t>smart</w:t>
      </w:r>
      <w:r w:rsidRPr="000D08BE" w:rsidR="009954A5">
        <w:rPr>
          <w:rFonts w:cs="Times New Roman"/>
          <w:szCs w:val="28"/>
        </w:rPr>
        <w:t xml:space="preserve"> </w:t>
      </w:r>
      <w:r w:rsidRPr="000D08BE" w:rsidR="009954A5">
        <w:rPr>
          <w:rFonts w:cs="Times New Roman"/>
          <w:szCs w:val="28"/>
          <w:lang w:val="en-US"/>
        </w:rPr>
        <w:t>component</w:t>
      </w:r>
      <w:r w:rsidRPr="000D08BE" w:rsidR="009954A5">
        <w:rPr>
          <w:rFonts w:cs="Times New Roman"/>
          <w:szCs w:val="28"/>
        </w:rPr>
        <w:t>)</w:t>
      </w:r>
    </w:p>
    <w:p w:rsidRPr="000D08BE" w:rsidR="009954A5" w:rsidP="00E86EC1" w:rsidRDefault="009954A5" w14:paraId="05FC462C" w14:textId="73ACEDBE">
      <w:pPr>
        <w:pStyle w:val="a3"/>
        <w:numPr>
          <w:ilvl w:val="0"/>
          <w:numId w:val="9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стили компонента</w:t>
      </w:r>
    </w:p>
    <w:p w:rsidRPr="000D08BE" w:rsidR="0054496B" w:rsidP="00995585" w:rsidRDefault="0054496B" w14:paraId="01F63951" w14:textId="5508F234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4D460A89" wp14:editId="326C55B9">
            <wp:extent cx="1894537" cy="287481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85" cy="28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995585" w:rsidP="00995585" w:rsidRDefault="00995585" w14:paraId="0AE3F2F8" w14:textId="19A3DE53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lastRenderedPageBreak/>
        <w:t>Рисунок 14 – компоненты приложения</w:t>
      </w:r>
    </w:p>
    <w:p w:rsidRPr="000D08BE" w:rsidR="00995585" w:rsidP="009954A5" w:rsidRDefault="009954A5" w14:paraId="534092C6" w14:textId="78E0CEA9">
      <w:pPr>
        <w:ind w:firstLine="0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ab/>
        <w:t>Такой подход дает следующие преимущества:</w:t>
      </w:r>
    </w:p>
    <w:p w:rsidRPr="000D08BE" w:rsidR="009954A5" w:rsidP="00E86EC1" w:rsidRDefault="009954A5" w14:paraId="6365215A" w14:textId="4A2E3FB2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Лучшее разделение ответственности. </w:t>
      </w:r>
      <w:r w:rsidRPr="000D08BE">
        <w:rPr>
          <w:rFonts w:cs="Times New Roman"/>
          <w:szCs w:val="28"/>
          <w:lang w:val="en-US"/>
        </w:rPr>
        <w:t>Dumb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component</w:t>
      </w:r>
      <w:r w:rsidRPr="000D08BE">
        <w:rPr>
          <w:rFonts w:cs="Times New Roman"/>
          <w:szCs w:val="28"/>
        </w:rPr>
        <w:t xml:space="preserve"> хранит в себе только верстку, каркас компонента, а вся логика скрыта в </w:t>
      </w:r>
      <w:r w:rsidRPr="000D08BE">
        <w:rPr>
          <w:rFonts w:cs="Times New Roman"/>
          <w:szCs w:val="28"/>
          <w:lang w:val="en-US"/>
        </w:rPr>
        <w:t>Smart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component</w:t>
      </w:r>
      <w:r w:rsidRPr="000D08BE">
        <w:rPr>
          <w:rFonts w:cs="Times New Roman"/>
          <w:szCs w:val="28"/>
        </w:rPr>
        <w:t>.</w:t>
      </w:r>
    </w:p>
    <w:p w:rsidRPr="000D08BE" w:rsidR="009954A5" w:rsidP="00E86EC1" w:rsidRDefault="009954A5" w14:paraId="6B4E7C02" w14:textId="67C769D7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Лучшая </w:t>
      </w:r>
      <w:proofErr w:type="spellStart"/>
      <w:r w:rsidRPr="000D08BE">
        <w:rPr>
          <w:rFonts w:cs="Times New Roman"/>
          <w:szCs w:val="28"/>
        </w:rPr>
        <w:t>реюзабельность</w:t>
      </w:r>
      <w:proofErr w:type="spellEnd"/>
      <w:r w:rsidRPr="000D08BE">
        <w:rPr>
          <w:rFonts w:cs="Times New Roman"/>
          <w:szCs w:val="28"/>
        </w:rPr>
        <w:t xml:space="preserve">. </w:t>
      </w:r>
      <w:r w:rsidRPr="000D08BE" w:rsidR="005F47B9">
        <w:rPr>
          <w:rFonts w:cs="Times New Roman"/>
          <w:szCs w:val="28"/>
        </w:rPr>
        <w:t>Источник данных</w:t>
      </w:r>
      <w:r w:rsidRPr="000D08BE" w:rsidR="00693865">
        <w:rPr>
          <w:rFonts w:cs="Times New Roman"/>
          <w:szCs w:val="28"/>
        </w:rPr>
        <w:t xml:space="preserve"> легко</w:t>
      </w:r>
      <w:r w:rsidRPr="000D08BE" w:rsidR="005F47B9">
        <w:rPr>
          <w:rFonts w:cs="Times New Roman"/>
          <w:szCs w:val="28"/>
        </w:rPr>
        <w:t xml:space="preserve"> можно заменить</w:t>
      </w:r>
      <w:r w:rsidRPr="000D08BE" w:rsidR="00693865">
        <w:rPr>
          <w:rFonts w:cs="Times New Roman"/>
          <w:szCs w:val="28"/>
        </w:rPr>
        <w:t>,</w:t>
      </w:r>
      <w:r w:rsidRPr="000D08BE" w:rsidR="005F47B9">
        <w:rPr>
          <w:rFonts w:cs="Times New Roman"/>
          <w:szCs w:val="28"/>
        </w:rPr>
        <w:t xml:space="preserve"> не меняя при этом верстку и стили компонента.</w:t>
      </w:r>
    </w:p>
    <w:p w:rsidRPr="000D08BE" w:rsidR="001F6289" w:rsidP="00693865" w:rsidRDefault="00693865" w14:paraId="0722E3F6" w14:textId="77777777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В </w:t>
      </w:r>
      <w:r w:rsidRPr="000D08BE">
        <w:rPr>
          <w:rFonts w:cs="Times New Roman"/>
          <w:szCs w:val="28"/>
          <w:lang w:val="en-US"/>
        </w:rPr>
        <w:t>smart</w:t>
      </w:r>
      <w:r w:rsidRPr="000D08BE">
        <w:rPr>
          <w:rFonts w:cs="Times New Roman"/>
          <w:szCs w:val="28"/>
        </w:rPr>
        <w:t xml:space="preserve"> компонентах происходит только вытаскивание нужных данных из глобального состояния приложения. Вся логика обработки и генерации событий прописана в </w:t>
      </w:r>
      <w:r w:rsidRPr="000D08BE" w:rsidR="001F6289">
        <w:rPr>
          <w:rFonts w:cs="Times New Roman"/>
          <w:szCs w:val="28"/>
        </w:rPr>
        <w:t xml:space="preserve">папке </w:t>
      </w:r>
      <w:r w:rsidRPr="000D08BE" w:rsidR="001F6289">
        <w:rPr>
          <w:rFonts w:cs="Times New Roman"/>
          <w:szCs w:val="28"/>
          <w:lang w:val="en-US"/>
        </w:rPr>
        <w:t>store</w:t>
      </w:r>
      <w:r w:rsidRPr="000D08BE" w:rsidR="001F6289">
        <w:rPr>
          <w:rFonts w:cs="Times New Roman"/>
          <w:szCs w:val="28"/>
        </w:rPr>
        <w:t>. Ее структура выглядит следующим образом приложения (</w:t>
      </w:r>
      <w:r w:rsidRPr="000D08BE" w:rsidR="001F6289">
        <w:rPr>
          <w:rFonts w:cs="Times New Roman"/>
          <w:i/>
          <w:szCs w:val="28"/>
        </w:rPr>
        <w:t>см. Рисунок 15</w:t>
      </w:r>
      <w:r w:rsidRPr="000D08BE" w:rsidR="001F6289">
        <w:rPr>
          <w:rFonts w:cs="Times New Roman"/>
          <w:szCs w:val="28"/>
        </w:rPr>
        <w:t>):</w:t>
      </w:r>
    </w:p>
    <w:p w:rsidRPr="000D08BE" w:rsidR="00693865" w:rsidP="001F6289" w:rsidRDefault="001F6289" w14:paraId="6834543D" w14:textId="6453C23F">
      <w:pPr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79A050A9" wp14:editId="0A50E6BF">
            <wp:extent cx="1655445" cy="250063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1F6289" w:rsidP="001F6289" w:rsidRDefault="001F6289" w14:paraId="6D12810E" w14:textId="0BDF0A9D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15 – структура </w:t>
      </w:r>
      <w:r w:rsidRPr="000D08BE">
        <w:rPr>
          <w:rFonts w:cs="Times New Roman"/>
          <w:szCs w:val="28"/>
          <w:lang w:val="en-US"/>
        </w:rPr>
        <w:t>store</w:t>
      </w:r>
    </w:p>
    <w:p w:rsidRPr="000D08BE" w:rsidR="001F6289" w:rsidP="001F6289" w:rsidRDefault="001F6289" w14:paraId="7C4FE77D" w14:textId="61E802B9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На каждый компонент, требующий данных из глобального состояния, в папке </w:t>
      </w:r>
      <w:r w:rsidRPr="000D08BE">
        <w:rPr>
          <w:rFonts w:cs="Times New Roman"/>
          <w:szCs w:val="28"/>
          <w:lang w:val="en-US"/>
        </w:rPr>
        <w:t>store</w:t>
      </w:r>
      <w:r w:rsidRPr="000D08BE">
        <w:rPr>
          <w:rFonts w:cs="Times New Roman"/>
          <w:szCs w:val="28"/>
        </w:rPr>
        <w:t xml:space="preserve"> создается одноименная папка, содержащая два файла: </w:t>
      </w:r>
      <w:r w:rsidRPr="000D08BE">
        <w:rPr>
          <w:rFonts w:cs="Times New Roman"/>
          <w:szCs w:val="28"/>
          <w:lang w:val="en-US"/>
        </w:rPr>
        <w:t>actions</w:t>
      </w:r>
      <w:r w:rsidRPr="000D08BE">
        <w:rPr>
          <w:rFonts w:cs="Times New Roman"/>
          <w:szCs w:val="28"/>
        </w:rPr>
        <w:t xml:space="preserve">, </w:t>
      </w:r>
      <w:r w:rsidRPr="000D08BE">
        <w:rPr>
          <w:rFonts w:cs="Times New Roman"/>
          <w:szCs w:val="28"/>
          <w:lang w:val="en-US"/>
        </w:rPr>
        <w:t>reducers</w:t>
      </w:r>
      <w:r w:rsidRPr="000D08BE">
        <w:rPr>
          <w:rFonts w:cs="Times New Roman"/>
          <w:szCs w:val="28"/>
        </w:rPr>
        <w:t>, содержащие</w:t>
      </w:r>
      <w:r w:rsidRPr="000D08BE" w:rsidR="002D1A78">
        <w:rPr>
          <w:rFonts w:cs="Times New Roman"/>
          <w:szCs w:val="28"/>
        </w:rPr>
        <w:t xml:space="preserve"> функции, создающие</w:t>
      </w:r>
      <w:r w:rsidRPr="000D08BE">
        <w:rPr>
          <w:rFonts w:cs="Times New Roman"/>
          <w:szCs w:val="28"/>
        </w:rPr>
        <w:t xml:space="preserve"> события</w:t>
      </w:r>
      <w:r w:rsidRPr="000D08BE" w:rsidR="002D1A78">
        <w:rPr>
          <w:rFonts w:cs="Times New Roman"/>
          <w:szCs w:val="28"/>
        </w:rPr>
        <w:t xml:space="preserve"> (</w:t>
      </w:r>
      <w:r w:rsidRPr="000D08BE" w:rsidR="002D1A78">
        <w:rPr>
          <w:rFonts w:cs="Times New Roman"/>
          <w:szCs w:val="28"/>
          <w:lang w:val="en-US"/>
        </w:rPr>
        <w:t>action</w:t>
      </w:r>
      <w:r w:rsidRPr="000D08BE" w:rsidR="002D1A78">
        <w:rPr>
          <w:rFonts w:cs="Times New Roman"/>
          <w:szCs w:val="28"/>
        </w:rPr>
        <w:t xml:space="preserve"> </w:t>
      </w:r>
      <w:r w:rsidRPr="000D08BE" w:rsidR="002D1A78">
        <w:rPr>
          <w:rFonts w:cs="Times New Roman"/>
          <w:szCs w:val="28"/>
          <w:lang w:val="en-US"/>
        </w:rPr>
        <w:t>creators</w:t>
      </w:r>
      <w:r w:rsidRPr="000D08BE" w:rsidR="002D1A78">
        <w:rPr>
          <w:rFonts w:cs="Times New Roman"/>
          <w:szCs w:val="28"/>
        </w:rPr>
        <w:t>)</w:t>
      </w:r>
      <w:r w:rsidRPr="000D08BE">
        <w:rPr>
          <w:rFonts w:cs="Times New Roman"/>
          <w:szCs w:val="28"/>
        </w:rPr>
        <w:t xml:space="preserve"> и обработчики этих событий соответственно.</w:t>
      </w:r>
      <w:r w:rsidRPr="000D08BE" w:rsidR="00730EBA">
        <w:rPr>
          <w:rFonts w:cs="Times New Roman"/>
          <w:szCs w:val="28"/>
        </w:rPr>
        <w:t xml:space="preserve"> Все </w:t>
      </w:r>
      <w:r w:rsidRPr="000D08BE" w:rsidR="00730EBA">
        <w:rPr>
          <w:rFonts w:cs="Times New Roman"/>
          <w:szCs w:val="28"/>
          <w:lang w:val="en-US"/>
        </w:rPr>
        <w:t>reducer</w:t>
      </w:r>
      <w:r w:rsidRPr="000D08BE" w:rsidR="00730EBA">
        <w:rPr>
          <w:rFonts w:cs="Times New Roman"/>
          <w:szCs w:val="28"/>
        </w:rPr>
        <w:t xml:space="preserve">’ы склеиваются в один в файле </w:t>
      </w:r>
      <w:proofErr w:type="spellStart"/>
      <w:r w:rsidRPr="000D08BE" w:rsidR="00730EBA">
        <w:rPr>
          <w:rFonts w:cs="Times New Roman"/>
          <w:szCs w:val="28"/>
          <w:lang w:val="en-US"/>
        </w:rPr>
        <w:t>rootReducer</w:t>
      </w:r>
      <w:proofErr w:type="spellEnd"/>
      <w:r w:rsidRPr="000D08BE" w:rsidR="00730EBA">
        <w:rPr>
          <w:rFonts w:cs="Times New Roman"/>
          <w:szCs w:val="28"/>
        </w:rPr>
        <w:t>.</w:t>
      </w:r>
      <w:r w:rsidRPr="000D08BE" w:rsidR="002D1A78">
        <w:rPr>
          <w:rFonts w:cs="Times New Roman"/>
          <w:szCs w:val="28"/>
        </w:rPr>
        <w:t xml:space="preserve"> Основная роль этих файлов – это, конечно, получение данных с </w:t>
      </w:r>
      <w:r w:rsidRPr="000D08BE" w:rsidR="002D1A78">
        <w:rPr>
          <w:rFonts w:cs="Times New Roman"/>
          <w:szCs w:val="28"/>
          <w:lang w:val="en-US"/>
        </w:rPr>
        <w:t>API</w:t>
      </w:r>
      <w:r w:rsidRPr="000D08BE" w:rsidR="002D1A78">
        <w:rPr>
          <w:rFonts w:cs="Times New Roman"/>
          <w:szCs w:val="28"/>
        </w:rPr>
        <w:t xml:space="preserve"> и помещение их в глобальное состояние (</w:t>
      </w:r>
      <w:r w:rsidRPr="000D08BE" w:rsidR="002D1A78">
        <w:rPr>
          <w:rFonts w:cs="Times New Roman"/>
          <w:i/>
          <w:szCs w:val="28"/>
        </w:rPr>
        <w:t>см. Рисунок 1</w:t>
      </w:r>
      <w:r w:rsidRPr="000D08BE" w:rsidR="00730EBA">
        <w:rPr>
          <w:rFonts w:cs="Times New Roman"/>
          <w:i/>
          <w:szCs w:val="28"/>
        </w:rPr>
        <w:t>6</w:t>
      </w:r>
      <w:r w:rsidRPr="000D08BE" w:rsidR="002D1A78">
        <w:rPr>
          <w:rFonts w:cs="Times New Roman"/>
          <w:szCs w:val="28"/>
        </w:rPr>
        <w:t>).</w:t>
      </w:r>
      <w:r w:rsidRPr="000D08BE">
        <w:rPr>
          <w:rFonts w:cs="Times New Roman"/>
          <w:szCs w:val="28"/>
        </w:rPr>
        <w:t xml:space="preserve"> </w:t>
      </w:r>
      <w:r w:rsidRPr="000D08BE" w:rsidR="00730EBA">
        <w:rPr>
          <w:rFonts w:cs="Times New Roman"/>
          <w:szCs w:val="28"/>
        </w:rPr>
        <w:t xml:space="preserve">Все </w:t>
      </w:r>
      <w:r w:rsidRPr="000D08BE" w:rsidR="00730EBA">
        <w:rPr>
          <w:rFonts w:cs="Times New Roman"/>
          <w:szCs w:val="28"/>
          <w:lang w:val="en-US"/>
        </w:rPr>
        <w:t>URL</w:t>
      </w:r>
      <w:r w:rsidRPr="000D08BE" w:rsidR="00730EBA">
        <w:rPr>
          <w:rFonts w:cs="Times New Roman"/>
          <w:szCs w:val="28"/>
        </w:rPr>
        <w:t xml:space="preserve">, по которым происходит получение данных с </w:t>
      </w:r>
      <w:r w:rsidRPr="000D08BE" w:rsidR="00730EBA">
        <w:rPr>
          <w:rFonts w:cs="Times New Roman"/>
          <w:szCs w:val="28"/>
          <w:lang w:val="en-US"/>
        </w:rPr>
        <w:t>API</w:t>
      </w:r>
      <w:r w:rsidRPr="000D08BE" w:rsidR="00730EBA">
        <w:rPr>
          <w:rFonts w:cs="Times New Roman"/>
          <w:szCs w:val="28"/>
        </w:rPr>
        <w:t xml:space="preserve">, прописаны в файле </w:t>
      </w:r>
      <w:proofErr w:type="spellStart"/>
      <w:r w:rsidRPr="000D08BE" w:rsidR="00730EBA">
        <w:rPr>
          <w:rFonts w:cs="Times New Roman"/>
          <w:szCs w:val="28"/>
          <w:lang w:val="en-US"/>
        </w:rPr>
        <w:t>Config</w:t>
      </w:r>
      <w:proofErr w:type="spellEnd"/>
      <w:r w:rsidRPr="000D08BE" w:rsidR="00730EBA">
        <w:rPr>
          <w:rFonts w:cs="Times New Roman"/>
          <w:szCs w:val="28"/>
        </w:rPr>
        <w:t>. Эти пути впоследствии импортируются по мере необходимости.</w:t>
      </w:r>
    </w:p>
    <w:p w:rsidRPr="000D08BE" w:rsidR="002D1A78" w:rsidP="00730EBA" w:rsidRDefault="002D1A78" w14:paraId="3CAEEA2B" w14:textId="227BA55D">
      <w:pPr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754398" wp14:editId="4659095F">
            <wp:extent cx="3823855" cy="3655409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05" cy="36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730EBA" w:rsidP="00730EBA" w:rsidRDefault="002D1A78" w14:paraId="039FF669" w14:textId="539609B1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 </w:t>
      </w:r>
      <w:r w:rsidRPr="000D08BE" w:rsidR="00730EBA">
        <w:rPr>
          <w:rFonts w:cs="Times New Roman"/>
          <w:szCs w:val="28"/>
        </w:rPr>
        <w:t xml:space="preserve">Рисунок 16 – пример получения данных с </w:t>
      </w:r>
      <w:r w:rsidRPr="000D08BE" w:rsidR="00730EBA">
        <w:rPr>
          <w:rFonts w:cs="Times New Roman"/>
          <w:szCs w:val="28"/>
          <w:lang w:val="en-US"/>
        </w:rPr>
        <w:t>API</w:t>
      </w:r>
    </w:p>
    <w:p w:rsidRPr="000D08BE" w:rsidR="009954A5" w:rsidP="00730EBA" w:rsidRDefault="00AD5FC5" w14:paraId="721DA9EA" w14:textId="49A1EAB8">
      <w:pPr>
        <w:ind w:firstLine="0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ab/>
        <w:t>Таким образом, схема получения данных выглядит следующим образом:</w:t>
      </w:r>
    </w:p>
    <w:p w:rsidRPr="000D08BE" w:rsidR="00AD5FC5" w:rsidP="00E86EC1" w:rsidRDefault="00AD5FC5" w14:paraId="63B66D68" w14:textId="18F0E579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Пользователь взаимодействует с </w:t>
      </w:r>
      <w:r w:rsidRPr="000D08BE">
        <w:rPr>
          <w:rFonts w:cs="Times New Roman"/>
          <w:szCs w:val="28"/>
          <w:lang w:val="en-US"/>
        </w:rPr>
        <w:t>UI</w:t>
      </w:r>
      <w:r w:rsidRPr="000D08BE">
        <w:rPr>
          <w:rFonts w:cs="Times New Roman"/>
          <w:szCs w:val="28"/>
        </w:rPr>
        <w:t xml:space="preserve">, вызывая асинхронный </w:t>
      </w:r>
      <w:r w:rsidRPr="000D08BE">
        <w:rPr>
          <w:rFonts w:cs="Times New Roman"/>
          <w:szCs w:val="28"/>
          <w:lang w:val="en-US"/>
        </w:rPr>
        <w:t>action</w:t>
      </w:r>
      <w:r w:rsidRPr="000D08BE">
        <w:rPr>
          <w:rFonts w:cs="Times New Roman"/>
          <w:szCs w:val="28"/>
        </w:rPr>
        <w:t>.</w:t>
      </w:r>
    </w:p>
    <w:p w:rsidRPr="000D08BE" w:rsidR="00AD5FC5" w:rsidP="00E86EC1" w:rsidRDefault="00AD5FC5" w14:paraId="636CA1BD" w14:textId="2A94054C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Этот </w:t>
      </w:r>
      <w:r w:rsidRPr="000D08BE">
        <w:rPr>
          <w:rFonts w:cs="Times New Roman"/>
          <w:szCs w:val="28"/>
          <w:lang w:val="en-US"/>
        </w:rPr>
        <w:t>action</w:t>
      </w:r>
      <w:r w:rsidRPr="000D08BE">
        <w:rPr>
          <w:rFonts w:cs="Times New Roman"/>
          <w:szCs w:val="28"/>
        </w:rPr>
        <w:t xml:space="preserve"> обращается к </w:t>
      </w:r>
      <w:r w:rsidRPr="000D08BE">
        <w:rPr>
          <w:rFonts w:cs="Times New Roman"/>
          <w:szCs w:val="28"/>
          <w:lang w:val="en-US"/>
        </w:rPr>
        <w:t>API</w:t>
      </w:r>
      <w:r w:rsidRPr="000D08BE">
        <w:rPr>
          <w:rFonts w:cs="Times New Roman"/>
          <w:szCs w:val="28"/>
        </w:rPr>
        <w:t xml:space="preserve">, в случае успеха вызывает </w:t>
      </w:r>
      <w:proofErr w:type="spellStart"/>
      <w:r w:rsidRPr="000D08BE">
        <w:rPr>
          <w:rFonts w:cs="Times New Roman"/>
          <w:szCs w:val="28"/>
          <w:lang w:val="en-US"/>
        </w:rPr>
        <w:t>actionSuccess</w:t>
      </w:r>
      <w:proofErr w:type="spellEnd"/>
      <w:r w:rsidRPr="000D08BE">
        <w:rPr>
          <w:rFonts w:cs="Times New Roman"/>
          <w:szCs w:val="28"/>
        </w:rPr>
        <w:t xml:space="preserve">, в который передает полученные данные, в случае неудачи вызывается </w:t>
      </w:r>
      <w:proofErr w:type="spellStart"/>
      <w:r w:rsidRPr="000D08BE">
        <w:rPr>
          <w:rFonts w:cs="Times New Roman"/>
          <w:szCs w:val="28"/>
          <w:lang w:val="en-US"/>
        </w:rPr>
        <w:t>actionUnsuccess</w:t>
      </w:r>
      <w:proofErr w:type="spellEnd"/>
      <w:r w:rsidRPr="000D08BE">
        <w:rPr>
          <w:rFonts w:cs="Times New Roman"/>
          <w:szCs w:val="28"/>
        </w:rPr>
        <w:t xml:space="preserve"> в который передается ошибка.</w:t>
      </w:r>
    </w:p>
    <w:p w:rsidRPr="000D08BE" w:rsidR="00AD5FC5" w:rsidP="00E86EC1" w:rsidRDefault="00AD5FC5" w14:paraId="3677F35A" w14:textId="73FC5966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proofErr w:type="spellStart"/>
      <w:proofErr w:type="gramStart"/>
      <w:r w:rsidRPr="000D08BE">
        <w:rPr>
          <w:rFonts w:cs="Times New Roman"/>
          <w:szCs w:val="28"/>
          <w:lang w:val="en-US"/>
        </w:rPr>
        <w:t>actionSuccess</w:t>
      </w:r>
      <w:proofErr w:type="spellEnd"/>
      <w:proofErr w:type="gramEnd"/>
      <w:r w:rsidRPr="000D08BE">
        <w:rPr>
          <w:rFonts w:cs="Times New Roman"/>
          <w:szCs w:val="28"/>
        </w:rPr>
        <w:t xml:space="preserve"> или </w:t>
      </w:r>
      <w:proofErr w:type="spellStart"/>
      <w:r w:rsidRPr="000D08BE">
        <w:rPr>
          <w:rFonts w:cs="Times New Roman"/>
          <w:szCs w:val="28"/>
          <w:lang w:val="en-US"/>
        </w:rPr>
        <w:t>actionUnsuccess</w:t>
      </w:r>
      <w:proofErr w:type="spellEnd"/>
      <w:r w:rsidRPr="000D08BE">
        <w:rPr>
          <w:rFonts w:cs="Times New Roman"/>
          <w:szCs w:val="28"/>
        </w:rPr>
        <w:t xml:space="preserve"> обрабатывает </w:t>
      </w:r>
      <w:r w:rsidRPr="000D08BE">
        <w:rPr>
          <w:rFonts w:cs="Times New Roman"/>
          <w:szCs w:val="28"/>
          <w:lang w:val="en-US"/>
        </w:rPr>
        <w:t>reducer</w:t>
      </w:r>
      <w:r w:rsidRPr="000D08BE">
        <w:rPr>
          <w:rFonts w:cs="Times New Roman"/>
          <w:szCs w:val="28"/>
        </w:rPr>
        <w:t>, который возвращает нов</w:t>
      </w:r>
      <w:r w:rsidRPr="000D08BE" w:rsidR="002E05C9">
        <w:rPr>
          <w:rFonts w:cs="Times New Roman"/>
          <w:szCs w:val="28"/>
        </w:rPr>
        <w:t>ое глобальное состояние (не изменяет старое состояние, а на основе старого состояния строит новое), которое “встает” на место предыдущего.</w:t>
      </w:r>
    </w:p>
    <w:p w:rsidRPr="000D08BE" w:rsidR="002E05C9" w:rsidP="00E86EC1" w:rsidRDefault="002E05C9" w14:paraId="32FE9A83" w14:textId="2A7D0112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При изменении состояния </w:t>
      </w:r>
      <w:r w:rsidRPr="000D08BE">
        <w:rPr>
          <w:rFonts w:cs="Times New Roman"/>
          <w:szCs w:val="28"/>
          <w:lang w:val="en-US"/>
        </w:rPr>
        <w:t>UI</w:t>
      </w:r>
      <w:r w:rsidRPr="000D08BE">
        <w:rPr>
          <w:rFonts w:cs="Times New Roman"/>
          <w:szCs w:val="28"/>
        </w:rPr>
        <w:t xml:space="preserve"> автоматически обновляется.</w:t>
      </w:r>
    </w:p>
    <w:p w:rsidRPr="000D08BE" w:rsidR="002E05C9" w:rsidP="002E05C9" w:rsidRDefault="002E05C9" w14:paraId="189EE170" w14:textId="51CB1620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Данная схема помогает добиться однонаправленного потока данных, который легко контролировать и находить ошибки</w:t>
      </w:r>
      <w:r w:rsidRPr="000D08BE" w:rsidR="001F36F5">
        <w:rPr>
          <w:rFonts w:cs="Times New Roman"/>
          <w:szCs w:val="28"/>
        </w:rPr>
        <w:t xml:space="preserve">. Благодаря понятной логики работы с данными, мы получаем линейно расширяемое приложение, которое в последствии будет легко поддерживать. </w:t>
      </w:r>
      <w:r w:rsidRPr="000D08BE">
        <w:rPr>
          <w:rFonts w:cs="Times New Roman"/>
          <w:szCs w:val="28"/>
        </w:rPr>
        <w:t xml:space="preserve">  </w:t>
      </w:r>
    </w:p>
    <w:p w:rsidRPr="000D08BE" w:rsidR="002E05C9" w:rsidP="002E05C9" w:rsidRDefault="002E05C9" w14:paraId="2244999C" w14:textId="77777777">
      <w:pPr>
        <w:ind w:firstLine="0"/>
        <w:rPr>
          <w:rFonts w:cs="Times New Roman"/>
          <w:szCs w:val="28"/>
        </w:rPr>
      </w:pPr>
    </w:p>
    <w:p w:rsidRPr="000D08BE" w:rsidR="00B41EC8" w:rsidP="00EB5645" w:rsidRDefault="00B41EC8" w14:paraId="252BF2FC" w14:textId="450BB0CB">
      <w:pPr>
        <w:pStyle w:val="2"/>
        <w:rPr>
          <w:rFonts w:cs="Times New Roman"/>
          <w:szCs w:val="28"/>
        </w:rPr>
      </w:pPr>
      <w:bookmarkStart w:name="_Toc7801082" w:id="11"/>
      <w:r w:rsidRPr="000D08BE">
        <w:rPr>
          <w:rFonts w:cs="Times New Roman"/>
          <w:szCs w:val="28"/>
        </w:rPr>
        <w:lastRenderedPageBreak/>
        <w:t>Тестирование</w:t>
      </w:r>
      <w:bookmarkEnd w:id="11"/>
    </w:p>
    <w:p w:rsidRPr="000D08BE" w:rsidR="00895D55" w:rsidP="00895D55" w:rsidRDefault="00895D55" w14:paraId="6C8A3821" w14:textId="4022CB87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В ходе реализации нашего проекта, мы много времени уделяли тестированию отдельных частей нашего приложения. Нам требовались проверять </w:t>
      </w:r>
      <w:proofErr w:type="gramStart"/>
      <w:r w:rsidRPr="000D08BE">
        <w:rPr>
          <w:rFonts w:cs="Times New Roman"/>
          <w:szCs w:val="28"/>
        </w:rPr>
        <w:t>на работоспособность</w:t>
      </w:r>
      <w:proofErr w:type="gramEnd"/>
      <w:r w:rsidRPr="000D08BE">
        <w:rPr>
          <w:rFonts w:cs="Times New Roman"/>
          <w:szCs w:val="28"/>
        </w:rPr>
        <w:t xml:space="preserve"> практически каждую реализованную </w:t>
      </w:r>
      <w:proofErr w:type="spellStart"/>
      <w:r w:rsidRPr="000D08BE">
        <w:rPr>
          <w:rFonts w:cs="Times New Roman"/>
          <w:szCs w:val="28"/>
        </w:rPr>
        <w:t>фичу</w:t>
      </w:r>
      <w:proofErr w:type="spellEnd"/>
      <w:r w:rsidRPr="000D08BE">
        <w:rPr>
          <w:rFonts w:cs="Times New Roman"/>
          <w:szCs w:val="28"/>
        </w:rPr>
        <w:t>.</w:t>
      </w:r>
    </w:p>
    <w:p w:rsidRPr="000D08BE" w:rsidR="00895D55" w:rsidP="00895D55" w:rsidRDefault="00895D55" w14:paraId="11E6DC34" w14:textId="1CF74028">
      <w:pPr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Мы применяли три основных вида тестирования:</w:t>
      </w:r>
    </w:p>
    <w:p w:rsidRPr="000D08BE" w:rsidR="00895D55" w:rsidP="00E86EC1" w:rsidRDefault="00895D55" w14:paraId="78E1E963" w14:textId="30D0D3E0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nit-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тесты</w:t>
      </w:r>
    </w:p>
    <w:p w:rsidRPr="000D08BE" w:rsidR="00895D55" w:rsidP="00E86EC1" w:rsidRDefault="00895D55" w14:paraId="0DC36EF5" w14:textId="6A6D897A">
      <w:pPr>
        <w:pStyle w:val="a3"/>
        <w:numPr>
          <w:ilvl w:val="0"/>
          <w:numId w:val="5"/>
        </w:numPr>
        <w:ind w:left="72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Тестирование с помощью стороннего ПО “</w:t>
      </w:r>
      <w:r w:rsidRPr="000D08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stman</w:t>
      </w:r>
      <w:r w:rsidRPr="000D08BE">
        <w:rPr>
          <w:rFonts w:cs="Times New Roman"/>
          <w:color w:val="000000" w:themeColor="text1"/>
          <w:szCs w:val="28"/>
          <w:shd w:val="clear" w:color="auto" w:fill="FFFFFF"/>
        </w:rPr>
        <w:t>”</w:t>
      </w:r>
    </w:p>
    <w:p w:rsidRPr="000D08BE" w:rsidR="00895D55" w:rsidP="00E86EC1" w:rsidRDefault="00895D55" w14:paraId="5464F18E" w14:textId="7D2B18C7">
      <w:pPr>
        <w:pStyle w:val="a3"/>
        <w:numPr>
          <w:ilvl w:val="0"/>
          <w:numId w:val="5"/>
        </w:numPr>
        <w:ind w:left="720" w:firstLine="709"/>
        <w:rPr>
          <w:rFonts w:cs="Times New Roman"/>
          <w:szCs w:val="28"/>
        </w:rPr>
      </w:pPr>
      <w:r w:rsidRPr="000D08BE">
        <w:rPr>
          <w:rFonts w:cs="Times New Roman"/>
          <w:color w:val="000000" w:themeColor="text1"/>
          <w:szCs w:val="28"/>
          <w:shd w:val="clear" w:color="auto" w:fill="FFFFFF"/>
        </w:rPr>
        <w:t>Функциональное тестирование</w:t>
      </w:r>
    </w:p>
    <w:p w:rsidRPr="000D08BE" w:rsidR="00895D55" w:rsidP="00895D55" w:rsidRDefault="00895D55" w14:paraId="0826B55D" w14:textId="78357F57">
      <w:pPr>
        <w:rPr>
          <w:rFonts w:cs="Times New Roman"/>
          <w:szCs w:val="28"/>
        </w:rPr>
      </w:pPr>
      <w:r w:rsidRPr="000D08BE">
        <w:rPr>
          <w:rFonts w:cs="Times New Roman"/>
          <w:szCs w:val="28"/>
          <w:lang w:val="en-US"/>
        </w:rPr>
        <w:t>Unit</w:t>
      </w:r>
      <w:r w:rsidRPr="000D08BE">
        <w:rPr>
          <w:rFonts w:cs="Times New Roman"/>
          <w:szCs w:val="28"/>
        </w:rPr>
        <w:t>-тесты применялись преимущественно на серверной части в ходе тестирования отдельных методов. Например, проверка корректности хеш-функции</w:t>
      </w:r>
      <w:r w:rsidRPr="000D08BE" w:rsidR="00754ED9">
        <w:rPr>
          <w:rFonts w:cs="Times New Roman"/>
          <w:szCs w:val="28"/>
        </w:rPr>
        <w:t xml:space="preserve">, когда пароли совпадают </w:t>
      </w:r>
      <w:r w:rsidRPr="000D08BE">
        <w:rPr>
          <w:rFonts w:cs="Times New Roman"/>
          <w:szCs w:val="28"/>
        </w:rPr>
        <w:t>(</w:t>
      </w:r>
      <w:r w:rsidRPr="000D08BE">
        <w:rPr>
          <w:rFonts w:cs="Times New Roman"/>
          <w:i/>
          <w:szCs w:val="28"/>
        </w:rPr>
        <w:t>см. Рисунок</w:t>
      </w:r>
      <w:r w:rsidRPr="000D08BE" w:rsidR="002E05C9">
        <w:rPr>
          <w:rFonts w:cs="Times New Roman"/>
          <w:i/>
          <w:szCs w:val="28"/>
        </w:rPr>
        <w:t xml:space="preserve"> 1</w:t>
      </w:r>
      <w:r w:rsidRPr="000D08BE">
        <w:rPr>
          <w:rFonts w:cs="Times New Roman"/>
          <w:i/>
          <w:szCs w:val="28"/>
        </w:rPr>
        <w:t>7</w:t>
      </w:r>
      <w:r w:rsidRPr="000D08BE">
        <w:rPr>
          <w:rFonts w:cs="Times New Roman"/>
          <w:szCs w:val="28"/>
        </w:rPr>
        <w:t>)</w:t>
      </w:r>
      <w:r w:rsidRPr="000D08BE" w:rsidR="002E05C9">
        <w:rPr>
          <w:rFonts w:cs="Times New Roman"/>
          <w:szCs w:val="28"/>
        </w:rPr>
        <w:t>,</w:t>
      </w:r>
      <w:r w:rsidRPr="000D08BE" w:rsidR="00754ED9">
        <w:rPr>
          <w:rFonts w:cs="Times New Roman"/>
          <w:szCs w:val="28"/>
        </w:rPr>
        <w:t xml:space="preserve"> когда пароли разные</w:t>
      </w:r>
      <w:r w:rsidRPr="000D08BE">
        <w:rPr>
          <w:rFonts w:cs="Times New Roman"/>
          <w:szCs w:val="28"/>
        </w:rPr>
        <w:t xml:space="preserve"> </w:t>
      </w:r>
      <w:r w:rsidRPr="000D08BE" w:rsidR="00754ED9">
        <w:rPr>
          <w:rFonts w:cs="Times New Roman"/>
          <w:szCs w:val="28"/>
        </w:rPr>
        <w:t>(</w:t>
      </w:r>
      <w:r w:rsidRPr="000D08BE" w:rsidR="00754ED9">
        <w:rPr>
          <w:rFonts w:cs="Times New Roman"/>
          <w:i/>
          <w:szCs w:val="28"/>
        </w:rPr>
        <w:t xml:space="preserve">см. Рисунок </w:t>
      </w:r>
      <w:r w:rsidRPr="000D08BE" w:rsidR="002E05C9">
        <w:rPr>
          <w:rFonts w:cs="Times New Roman"/>
          <w:i/>
          <w:szCs w:val="28"/>
        </w:rPr>
        <w:t>1</w:t>
      </w:r>
      <w:r w:rsidRPr="000D08BE" w:rsidR="00754ED9">
        <w:rPr>
          <w:rFonts w:cs="Times New Roman"/>
          <w:i/>
          <w:szCs w:val="28"/>
        </w:rPr>
        <w:t>8</w:t>
      </w:r>
      <w:r w:rsidRPr="000D08BE" w:rsidR="00754ED9">
        <w:rPr>
          <w:rFonts w:cs="Times New Roman"/>
          <w:szCs w:val="28"/>
        </w:rPr>
        <w:t>)</w:t>
      </w:r>
      <w:r w:rsidRPr="000D08BE" w:rsidR="002E05C9">
        <w:rPr>
          <w:rFonts w:cs="Times New Roman"/>
          <w:szCs w:val="28"/>
        </w:rPr>
        <w:t xml:space="preserve"> и когда разные регистры (</w:t>
      </w:r>
      <w:r w:rsidRPr="000D08BE" w:rsidR="002E05C9">
        <w:rPr>
          <w:rFonts w:cs="Times New Roman"/>
          <w:i/>
          <w:szCs w:val="28"/>
        </w:rPr>
        <w:t>см. Рисунок 19</w:t>
      </w:r>
      <w:r w:rsidRPr="000D08BE" w:rsidR="002E05C9">
        <w:rPr>
          <w:rFonts w:cs="Times New Roman"/>
          <w:szCs w:val="28"/>
        </w:rPr>
        <w:t>)</w:t>
      </w:r>
      <w:r w:rsidRPr="000D08BE" w:rsidR="00754ED9">
        <w:rPr>
          <w:rFonts w:cs="Times New Roman"/>
          <w:szCs w:val="28"/>
        </w:rPr>
        <w:t>.</w:t>
      </w:r>
      <w:r w:rsidRPr="000D08BE">
        <w:rPr>
          <w:rFonts w:cs="Times New Roman"/>
          <w:szCs w:val="28"/>
        </w:rPr>
        <w:t xml:space="preserve"> </w:t>
      </w:r>
    </w:p>
    <w:p w:rsidRPr="000D08BE" w:rsidR="00754ED9" w:rsidP="00212140" w:rsidRDefault="00B41EC8" w14:paraId="721A2F8A" w14:textId="77777777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0BBF51F9" wp14:editId="014FB8BB">
            <wp:extent cx="5257800" cy="15917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5498" cy="16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8BE" w:rsidR="00754ED9" w:rsidP="00212140" w:rsidRDefault="00B41EC8" w14:paraId="6F4CB5F0" w14:textId="7AD3239F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</w:t>
      </w:r>
      <w:r w:rsidRPr="000D08BE" w:rsidR="002E05C9">
        <w:rPr>
          <w:rFonts w:cs="Times New Roman"/>
          <w:szCs w:val="28"/>
        </w:rPr>
        <w:t>1</w:t>
      </w:r>
      <w:r w:rsidRPr="000D08BE">
        <w:rPr>
          <w:rFonts w:cs="Times New Roman"/>
          <w:szCs w:val="28"/>
        </w:rPr>
        <w:t xml:space="preserve">7 – Тестирование </w:t>
      </w:r>
      <w:r w:rsidRPr="000D08BE" w:rsidR="009954A5">
        <w:rPr>
          <w:rFonts w:cs="Times New Roman"/>
          <w:szCs w:val="28"/>
        </w:rPr>
        <w:t>хэш-функции</w:t>
      </w:r>
    </w:p>
    <w:p w:rsidRPr="000D08BE" w:rsidR="00B41EC8" w:rsidP="00212140" w:rsidRDefault="00B41EC8" w14:paraId="2D62921C" w14:textId="719EAC81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drawing>
          <wp:inline distT="0" distB="0" distL="0" distR="0" wp14:anchorId="4F8695DC" wp14:editId="157EA6E7">
            <wp:extent cx="2819400" cy="317714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1105" cy="321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8BE" w:rsidR="00B41EC8" w:rsidP="00212140" w:rsidRDefault="00B41EC8" w14:paraId="398C005B" w14:textId="110A7756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исунок </w:t>
      </w:r>
      <w:r w:rsidRPr="000D08BE" w:rsidR="002E05C9">
        <w:rPr>
          <w:rFonts w:cs="Times New Roman"/>
          <w:szCs w:val="28"/>
        </w:rPr>
        <w:t>1</w:t>
      </w:r>
      <w:r w:rsidRPr="000D08BE">
        <w:rPr>
          <w:rFonts w:cs="Times New Roman"/>
          <w:szCs w:val="28"/>
        </w:rPr>
        <w:t xml:space="preserve">8 – Тестирование </w:t>
      </w:r>
      <w:r w:rsidRPr="000D08BE" w:rsidR="009954A5">
        <w:rPr>
          <w:rFonts w:cs="Times New Roman"/>
          <w:szCs w:val="28"/>
        </w:rPr>
        <w:t>хэш-функции</w:t>
      </w:r>
    </w:p>
    <w:p w:rsidRPr="000D08BE" w:rsidR="001F36F5" w:rsidP="001F36F5" w:rsidRDefault="001F36F5" w14:paraId="226EDEDC" w14:textId="41BA417D">
      <w:pPr>
        <w:ind w:firstLine="0"/>
        <w:jc w:val="center"/>
        <w:rPr>
          <w:rFonts w:cs="Times New Roman"/>
          <w:b/>
          <w:szCs w:val="28"/>
        </w:rPr>
      </w:pPr>
      <w:r w:rsidRPr="000D08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0B6F638" wp14:editId="643163FE">
            <wp:extent cx="3360420" cy="18973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08BE" w:rsidR="001F36F5" w:rsidP="001F36F5" w:rsidRDefault="001F36F5" w14:paraId="16C67F23" w14:textId="488241A6">
      <w:pPr>
        <w:ind w:firstLine="0"/>
        <w:jc w:val="center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Рисунок 19 – Тестирование хэш-функции</w:t>
      </w:r>
    </w:p>
    <w:p w:rsidRPr="000D08BE" w:rsidR="001F36F5" w:rsidP="001F36F5" w:rsidRDefault="001F36F5" w14:paraId="216F3C71" w14:textId="77777777">
      <w:pPr>
        <w:ind w:firstLine="0"/>
        <w:jc w:val="center"/>
        <w:rPr>
          <w:rFonts w:cs="Times New Roman"/>
          <w:b/>
          <w:szCs w:val="28"/>
        </w:rPr>
      </w:pPr>
    </w:p>
    <w:p w:rsidRPr="000D08BE" w:rsidR="005F1470" w:rsidP="001F36F5" w:rsidRDefault="00754ED9" w14:paraId="386EC9D2" w14:textId="3FF12D97">
      <w:pPr>
        <w:ind w:firstLine="708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С помощью “</w:t>
      </w:r>
      <w:r w:rsidRPr="000D08BE">
        <w:rPr>
          <w:rFonts w:cs="Times New Roman"/>
          <w:szCs w:val="28"/>
          <w:lang w:val="en-US"/>
        </w:rPr>
        <w:t>Postman</w:t>
      </w:r>
      <w:r w:rsidRPr="000D08BE">
        <w:rPr>
          <w:rFonts w:cs="Times New Roman"/>
          <w:szCs w:val="28"/>
        </w:rPr>
        <w:t xml:space="preserve">” тестировалось </w:t>
      </w:r>
      <w:r w:rsidRPr="000D08BE">
        <w:rPr>
          <w:rFonts w:cs="Times New Roman"/>
          <w:szCs w:val="28"/>
          <w:lang w:val="en-US"/>
        </w:rPr>
        <w:t>API</w:t>
      </w:r>
      <w:r w:rsidRPr="000D08BE">
        <w:rPr>
          <w:rFonts w:cs="Times New Roman"/>
          <w:szCs w:val="28"/>
        </w:rPr>
        <w:t xml:space="preserve">. В связи со сложностью написания тестов для проверки корректной работы сервера, пришлось отказаться от </w:t>
      </w:r>
      <w:r w:rsidRPr="000D08BE">
        <w:rPr>
          <w:rFonts w:cs="Times New Roman"/>
          <w:szCs w:val="28"/>
          <w:lang w:val="en-US"/>
        </w:rPr>
        <w:t>unit</w:t>
      </w:r>
      <w:r w:rsidRPr="000D08BE">
        <w:rPr>
          <w:rFonts w:cs="Times New Roman"/>
          <w:szCs w:val="28"/>
        </w:rPr>
        <w:t>-тестирования в пользу использования стороннего ПО. Остановились на “</w:t>
      </w:r>
      <w:r w:rsidRPr="000D08BE">
        <w:rPr>
          <w:rFonts w:cs="Times New Roman"/>
          <w:szCs w:val="28"/>
          <w:lang w:val="en-US"/>
        </w:rPr>
        <w:t>Postman</w:t>
      </w:r>
      <w:r w:rsidRPr="000D08BE">
        <w:rPr>
          <w:rFonts w:cs="Times New Roman"/>
          <w:szCs w:val="28"/>
        </w:rPr>
        <w:t xml:space="preserve">” из-за простоты </w:t>
      </w:r>
      <w:r w:rsidRPr="000D08BE" w:rsidR="005F1470">
        <w:rPr>
          <w:rFonts w:cs="Times New Roman"/>
          <w:szCs w:val="28"/>
        </w:rPr>
        <w:t>и удобности в использовании.</w:t>
      </w:r>
    </w:p>
    <w:p w:rsidRPr="000D08BE" w:rsidR="00A706FD" w:rsidP="00EB5645" w:rsidRDefault="005F1470" w14:paraId="45D4DC46" w14:textId="29DE7348">
      <w:pPr>
        <w:ind w:firstLine="0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ab/>
        <w:t xml:space="preserve">Функциональное тестирование применялось к </w:t>
      </w:r>
      <w:r w:rsidRPr="000D08BE">
        <w:rPr>
          <w:rFonts w:cs="Times New Roman"/>
          <w:szCs w:val="28"/>
          <w:lang w:val="en-US"/>
        </w:rPr>
        <w:t>UI</w:t>
      </w:r>
      <w:r w:rsidRPr="000D08BE">
        <w:rPr>
          <w:rFonts w:cs="Times New Roman"/>
          <w:szCs w:val="28"/>
        </w:rPr>
        <w:t xml:space="preserve"> части приложения. Это показалось нам наиболее оптимальным выбором для тестирования интерфейса. Это не обременяет и без того тяжелую </w:t>
      </w:r>
      <w:proofErr w:type="spellStart"/>
      <w:r w:rsidRPr="000D08BE">
        <w:rPr>
          <w:rFonts w:cs="Times New Roman"/>
          <w:szCs w:val="28"/>
        </w:rPr>
        <w:t>фронтенд</w:t>
      </w:r>
      <w:proofErr w:type="spellEnd"/>
      <w:r w:rsidRPr="000D08BE">
        <w:rPr>
          <w:rFonts w:cs="Times New Roman"/>
          <w:szCs w:val="28"/>
        </w:rPr>
        <w:t xml:space="preserve"> часть лишним кодом, но позволяет качественно протестировать наш </w:t>
      </w:r>
      <w:r w:rsidRPr="000D08BE">
        <w:rPr>
          <w:rFonts w:cs="Times New Roman"/>
          <w:szCs w:val="28"/>
          <w:lang w:val="en-US"/>
        </w:rPr>
        <w:t>UI</w:t>
      </w:r>
      <w:r w:rsidRPr="000D08BE">
        <w:rPr>
          <w:rFonts w:cs="Times New Roman"/>
          <w:szCs w:val="28"/>
        </w:rPr>
        <w:t xml:space="preserve">. </w:t>
      </w:r>
      <w:r w:rsidRPr="000D08BE" w:rsidR="006E7872">
        <w:rPr>
          <w:rFonts w:cs="Times New Roman"/>
          <w:szCs w:val="28"/>
        </w:rPr>
        <w:br w:type="page"/>
      </w:r>
    </w:p>
    <w:p w:rsidRPr="000D08BE" w:rsidR="00A706FD" w:rsidP="00225811" w:rsidRDefault="00225811" w14:paraId="121355EE" w14:textId="77777777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name="_Toc7801083" w:id="12"/>
      <w:r w:rsidRPr="000D08BE">
        <w:rPr>
          <w:rFonts w:cs="Times New Roman"/>
          <w:szCs w:val="28"/>
        </w:rPr>
        <w:lastRenderedPageBreak/>
        <w:t>ЗАКЛЮЧЕНИЕ</w:t>
      </w:r>
      <w:bookmarkEnd w:id="12"/>
    </w:p>
    <w:p w:rsidRPr="000D08BE" w:rsidR="00EB5645" w:rsidP="008F29F7" w:rsidRDefault="00EB5645" w14:paraId="60870543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Смотря на готовый проект, сразу видно, что проделан большой объем работа, а все ранее поставленные нами задачи выполнены, то есть:</w:t>
      </w:r>
    </w:p>
    <w:p w:rsidRPr="000D08BE" w:rsidR="00EB5645" w:rsidP="008F29F7" w:rsidRDefault="00EB5645" w14:paraId="36E1BF38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Реализован приятный интерфейс.</w:t>
      </w:r>
    </w:p>
    <w:p w:rsidRPr="000D08BE" w:rsidR="00EB5645" w:rsidP="008F29F7" w:rsidRDefault="00EB5645" w14:paraId="0D71A60E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Создана система регистрации и авторизации.</w:t>
      </w:r>
    </w:p>
    <w:p w:rsidRPr="000D08BE" w:rsidR="00EB5645" w:rsidP="008F29F7" w:rsidRDefault="00EB5645" w14:paraId="5BFC3157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Создана система отзывов и лайков.</w:t>
      </w:r>
    </w:p>
    <w:p w:rsidRPr="000D08BE" w:rsidR="00EB5645" w:rsidP="008F29F7" w:rsidRDefault="00EB5645" w14:paraId="74FDB0AB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Система фильтрации работ понятна и проста.</w:t>
      </w:r>
    </w:p>
    <w:p w:rsidRPr="000D08BE" w:rsidR="00EB5645" w:rsidP="008F29F7" w:rsidRDefault="00EB5645" w14:paraId="436F76B3" w14:textId="7777777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- Дизайн прост и не перегружен лишними элементами.</w:t>
      </w:r>
    </w:p>
    <w:p w:rsidRPr="000D08BE" w:rsidR="00EB5645" w:rsidP="008F29F7" w:rsidRDefault="00EB5645" w14:paraId="26297E21" w14:textId="4AD67755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Учитывая, что все поставленные задачи реализованы, можно с уверенностью сказать, что цель достигнута. Мы реализовали полностью функциональный и современный web-сервис для людей, которые увлекаются цифровым искусством и хотели бы показать свои творения людям.</w:t>
      </w:r>
    </w:p>
    <w:p w:rsidRPr="000D08BE" w:rsidR="00EB5645" w:rsidP="008F29F7" w:rsidRDefault="00EB5645" w14:paraId="20D88E4F" w14:textId="6780C06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D08BE">
        <w:rPr>
          <w:rFonts w:eastAsia="Times New Roman" w:cs="Times New Roman"/>
          <w:color w:val="000000"/>
          <w:szCs w:val="28"/>
          <w:lang w:eastAsia="ru-RU"/>
        </w:rPr>
        <w:t>У нашего продукта хорошие перспективы, ведь мы реализовали все, что задумали, он уже готов к выходу в конкурентное пространство. Осталось создать базу первых постоянных пользователей и заняться раскруткой сайта, но это уже вопрос маркетинга. Так же уже примерно намечен путь развития сервиса. Так, например, в последствие можно реализовать систему рекомендаций на основе запросов и статистике пользователя, создать отдельный раздел, где пользователи смогут делиться своим опытом и знания, обсуждать техники и способы рисования.</w:t>
      </w:r>
    </w:p>
    <w:p w:rsidRPr="000D08BE" w:rsidR="00070EB2" w:rsidP="005F1470" w:rsidRDefault="00070EB2" w14:paraId="17B077EA" w14:textId="2BDDCD86">
      <w:pPr>
        <w:ind w:firstLine="0"/>
        <w:rPr>
          <w:rFonts w:cs="Times New Roman"/>
          <w:szCs w:val="28"/>
        </w:rPr>
      </w:pPr>
    </w:p>
    <w:p w:rsidRPr="000D08BE" w:rsidR="005F1470" w:rsidP="005F1470" w:rsidRDefault="005F1470" w14:paraId="77225A54" w14:textId="77777777">
      <w:pPr>
        <w:ind w:firstLine="0"/>
        <w:rPr>
          <w:rFonts w:cs="Times New Roman"/>
          <w:szCs w:val="28"/>
        </w:rPr>
      </w:pPr>
    </w:p>
    <w:p w:rsidRPr="000D08BE" w:rsidR="0024306B" w:rsidP="0024306B" w:rsidRDefault="00070EB2" w14:paraId="67F4FB96" w14:textId="77777777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name="_Toc7801084" w:id="13"/>
      <w:r w:rsidRPr="000D08BE">
        <w:rPr>
          <w:rFonts w:cs="Times New Roman"/>
          <w:szCs w:val="28"/>
        </w:rPr>
        <w:lastRenderedPageBreak/>
        <w:t>БИБЛИОГРАФИЧЕСКИЙ СПИСОК</w:t>
      </w:r>
      <w:bookmarkEnd w:id="13"/>
    </w:p>
    <w:p w:rsidRPr="000D08BE" w:rsidR="00C7204E" w:rsidP="00E86EC1" w:rsidRDefault="00EB5645" w14:paraId="79E70C03" w14:textId="577BC807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Справочник по ASP.NET Core 2.1 </w:t>
      </w:r>
      <w:r w:rsidRPr="000D08BE" w:rsidR="00550F77">
        <w:rPr>
          <w:rFonts w:cs="Times New Roman"/>
          <w:szCs w:val="28"/>
        </w:rPr>
        <w:t>[Электронный ресурс]</w:t>
      </w:r>
      <w:r w:rsidRPr="000D08BE" w:rsidR="00F5097B">
        <w:rPr>
          <w:rFonts w:cs="Times New Roman"/>
          <w:szCs w:val="28"/>
        </w:rPr>
        <w:t xml:space="preserve"> /. Электрон. текстовые дан. </w:t>
      </w:r>
      <w:r w:rsidRPr="000D08BE" w:rsidR="00C7204E">
        <w:rPr>
          <w:rFonts w:cs="Times New Roman"/>
          <w:szCs w:val="28"/>
        </w:rPr>
        <w:t xml:space="preserve"> —</w:t>
      </w:r>
      <w:r w:rsidRPr="000D08BE" w:rsidR="00F5097B">
        <w:rPr>
          <w:rFonts w:cs="Times New Roman"/>
          <w:szCs w:val="28"/>
        </w:rPr>
        <w:t xml:space="preserve"> </w:t>
      </w:r>
      <w:r w:rsidRPr="000D08BE" w:rsidR="00550F77">
        <w:rPr>
          <w:rFonts w:cs="Times New Roman"/>
          <w:szCs w:val="28"/>
        </w:rPr>
        <w:t xml:space="preserve">https://metanit.com/sharp/aspnet5/1.1.php </w:t>
      </w:r>
      <w:r w:rsidRPr="000D08BE" w:rsidR="00F5097B">
        <w:rPr>
          <w:rFonts w:cs="Times New Roman"/>
          <w:b/>
          <w:szCs w:val="28"/>
        </w:rPr>
        <w:t>—</w:t>
      </w:r>
      <w:r w:rsidRPr="000D08BE" w:rsidR="00F5097B">
        <w:rPr>
          <w:rFonts w:cs="Times New Roman"/>
          <w:szCs w:val="28"/>
        </w:rPr>
        <w:t>(дата обращения 20.</w:t>
      </w:r>
      <w:r w:rsidRPr="000D08BE" w:rsidR="000C29AC">
        <w:rPr>
          <w:rFonts w:cs="Times New Roman"/>
          <w:szCs w:val="28"/>
        </w:rPr>
        <w:t>02</w:t>
      </w:r>
      <w:r w:rsidRPr="000D08BE" w:rsidR="00F5097B">
        <w:rPr>
          <w:rFonts w:cs="Times New Roman"/>
          <w:szCs w:val="28"/>
        </w:rPr>
        <w:t>.2018)</w:t>
      </w:r>
    </w:p>
    <w:p w:rsidRPr="000D08BE" w:rsidR="00550F77" w:rsidP="00E86EC1" w:rsidRDefault="00550F77" w14:paraId="6AFF0597" w14:textId="0AE8828E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>Учебник по JS [Электронный ресурс]</w:t>
      </w:r>
      <w:r w:rsidRPr="000D08BE" w:rsidR="00F5097B">
        <w:rPr>
          <w:rFonts w:cs="Times New Roman"/>
          <w:szCs w:val="28"/>
        </w:rPr>
        <w:t xml:space="preserve"> /. Электрон. текстовые дан.</w:t>
      </w:r>
      <w:r w:rsidRPr="000D08BE">
        <w:rPr>
          <w:rFonts w:cs="Times New Roman"/>
          <w:szCs w:val="28"/>
        </w:rPr>
        <w:t xml:space="preserve"> — </w:t>
      </w:r>
      <w:r w:rsidRPr="000D08BE" w:rsidR="00F5097B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</w:rPr>
        <w:t xml:space="preserve">https://learn.javascript.ru/intro </w:t>
      </w:r>
      <w:r w:rsidRPr="000D08BE" w:rsidR="00F5097B">
        <w:rPr>
          <w:rFonts w:cs="Times New Roman"/>
          <w:b/>
          <w:szCs w:val="28"/>
        </w:rPr>
        <w:t xml:space="preserve">— </w:t>
      </w:r>
      <w:r w:rsidRPr="000D08BE" w:rsidR="00F5097B">
        <w:rPr>
          <w:rFonts w:cs="Times New Roman"/>
          <w:szCs w:val="28"/>
        </w:rPr>
        <w:t xml:space="preserve">(дата обращения </w:t>
      </w:r>
      <w:r w:rsidRPr="000D08BE" w:rsidR="000C29AC">
        <w:rPr>
          <w:rFonts w:cs="Times New Roman"/>
          <w:szCs w:val="28"/>
        </w:rPr>
        <w:t>29.02.2019</w:t>
      </w:r>
      <w:r w:rsidRPr="000D08BE" w:rsidR="00F5097B">
        <w:rPr>
          <w:rFonts w:cs="Times New Roman"/>
          <w:szCs w:val="28"/>
        </w:rPr>
        <w:t>)</w:t>
      </w:r>
    </w:p>
    <w:p w:rsidRPr="000D08BE" w:rsidR="0066051A" w:rsidP="00E86EC1" w:rsidRDefault="0066051A" w14:paraId="2A85418C" w14:textId="50E21046">
      <w:pPr>
        <w:pStyle w:val="2"/>
        <w:numPr>
          <w:ilvl w:val="0"/>
          <w:numId w:val="2"/>
        </w:numPr>
        <w:jc w:val="left"/>
        <w:rPr>
          <w:rFonts w:cs="Times New Roman"/>
          <w:b w:val="0"/>
          <w:szCs w:val="28"/>
        </w:rPr>
      </w:pPr>
      <w:bookmarkStart w:name="_Toc7452295" w:id="14"/>
      <w:bookmarkStart w:name="_Toc7452316" w:id="15"/>
      <w:bookmarkStart w:name="_Toc7542925" w:id="16"/>
      <w:bookmarkStart w:name="_Toc7801085" w:id="17"/>
      <w:r w:rsidRPr="000D08BE">
        <w:rPr>
          <w:rFonts w:cs="Times New Roman"/>
          <w:b w:val="0"/>
          <w:szCs w:val="28"/>
        </w:rPr>
        <w:t xml:space="preserve">Руководство по </w:t>
      </w:r>
      <w:r w:rsidRPr="000D08BE">
        <w:rPr>
          <w:rFonts w:cs="Times New Roman"/>
          <w:b w:val="0"/>
          <w:szCs w:val="28"/>
          <w:lang w:val="en-US"/>
        </w:rPr>
        <w:t>ReactJS</w:t>
      </w:r>
      <w:r w:rsidRPr="000D08BE">
        <w:rPr>
          <w:rFonts w:cs="Times New Roman"/>
          <w:b w:val="0"/>
          <w:szCs w:val="28"/>
        </w:rPr>
        <w:t xml:space="preserve"> [Электронный ресурс]</w:t>
      </w:r>
      <w:r w:rsidRPr="000D08BE" w:rsidR="00F5097B">
        <w:rPr>
          <w:rFonts w:cs="Times New Roman"/>
          <w:szCs w:val="28"/>
        </w:rPr>
        <w:t xml:space="preserve"> /. </w:t>
      </w:r>
      <w:r w:rsidRPr="000D08BE">
        <w:rPr>
          <w:rFonts w:cs="Times New Roman"/>
          <w:b w:val="0"/>
          <w:szCs w:val="28"/>
        </w:rPr>
        <w:t xml:space="preserve"> </w:t>
      </w:r>
      <w:r w:rsidRPr="000D08BE" w:rsidR="00F5097B">
        <w:rPr>
          <w:rFonts w:cs="Times New Roman"/>
          <w:b w:val="0"/>
          <w:szCs w:val="28"/>
        </w:rPr>
        <w:t>Электрон. текстовые дан.</w:t>
      </w:r>
      <w:r w:rsidRPr="000D08BE" w:rsidR="00F5097B">
        <w:rPr>
          <w:rFonts w:cs="Times New Roman"/>
          <w:szCs w:val="28"/>
        </w:rPr>
        <w:t xml:space="preserve"> </w:t>
      </w:r>
      <w:r w:rsidRPr="000D08BE">
        <w:rPr>
          <w:rFonts w:cs="Times New Roman"/>
          <w:b w:val="0"/>
          <w:szCs w:val="28"/>
        </w:rPr>
        <w:t>—</w:t>
      </w:r>
      <w:r w:rsidRPr="000D08BE" w:rsidR="00F5097B">
        <w:rPr>
          <w:rFonts w:cs="Times New Roman"/>
          <w:b w:val="0"/>
          <w:szCs w:val="28"/>
        </w:rPr>
        <w:t xml:space="preserve"> </w:t>
      </w:r>
      <w:r w:rsidRPr="000D08BE">
        <w:rPr>
          <w:rFonts w:cs="Times New Roman"/>
          <w:b w:val="0"/>
          <w:szCs w:val="28"/>
        </w:rPr>
        <w:t>https://learn-reactjs.ru/home</w:t>
      </w:r>
      <w:r w:rsidRPr="000D08BE">
        <w:rPr>
          <w:rFonts w:cs="Times New Roman"/>
          <w:szCs w:val="28"/>
        </w:rPr>
        <w:t xml:space="preserve"> </w:t>
      </w:r>
      <w:r w:rsidRPr="000D08BE" w:rsidR="00F5097B">
        <w:rPr>
          <w:rFonts w:cs="Times New Roman"/>
          <w:b w:val="0"/>
          <w:szCs w:val="28"/>
        </w:rPr>
        <w:t xml:space="preserve">— (дата обращения </w:t>
      </w:r>
      <w:r w:rsidRPr="000D08BE" w:rsidR="000C29AC">
        <w:rPr>
          <w:rFonts w:cs="Times New Roman"/>
          <w:b w:val="0"/>
          <w:szCs w:val="28"/>
        </w:rPr>
        <w:t>29.02.2019</w:t>
      </w:r>
      <w:r w:rsidRPr="000D08BE" w:rsidR="00F5097B">
        <w:rPr>
          <w:rFonts w:cs="Times New Roman"/>
          <w:b w:val="0"/>
          <w:szCs w:val="28"/>
        </w:rPr>
        <w:t>)</w:t>
      </w:r>
      <w:bookmarkEnd w:id="14"/>
      <w:bookmarkEnd w:id="15"/>
      <w:bookmarkEnd w:id="16"/>
      <w:bookmarkEnd w:id="17"/>
    </w:p>
    <w:p w:rsidRPr="000D08BE" w:rsidR="0066051A" w:rsidP="00E86EC1" w:rsidRDefault="0066051A" w14:paraId="3DB6EBCE" w14:textId="6026768B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Документация к </w:t>
      </w:r>
      <w:r w:rsidRPr="000D08BE">
        <w:rPr>
          <w:rFonts w:cs="Times New Roman"/>
          <w:szCs w:val="28"/>
          <w:lang w:val="en-US"/>
        </w:rPr>
        <w:t>Redux</w:t>
      </w:r>
      <w:r w:rsidRPr="000D08BE">
        <w:rPr>
          <w:rFonts w:cs="Times New Roman"/>
          <w:szCs w:val="28"/>
        </w:rPr>
        <w:t xml:space="preserve"> [Электронный ресурс]</w:t>
      </w:r>
      <w:r w:rsidRPr="000D08BE" w:rsidR="00F5097B">
        <w:rPr>
          <w:rFonts w:cs="Times New Roman"/>
          <w:szCs w:val="28"/>
        </w:rPr>
        <w:t xml:space="preserve"> /. Электрон. текстовые дан.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b/>
          <w:szCs w:val="28"/>
        </w:rPr>
        <w:t>—</w:t>
      </w:r>
      <w:r w:rsidRPr="000D08BE" w:rsidR="00F5097B">
        <w:rPr>
          <w:rFonts w:cs="Times New Roman"/>
          <w:b/>
          <w:szCs w:val="28"/>
        </w:rPr>
        <w:t xml:space="preserve"> </w:t>
      </w:r>
      <w:r w:rsidRPr="000D08BE">
        <w:rPr>
          <w:rFonts w:cs="Times New Roman"/>
          <w:szCs w:val="28"/>
        </w:rPr>
        <w:t xml:space="preserve">https://rajdee.gitbooks.io/redux-in-russian/content/ </w:t>
      </w:r>
      <w:r w:rsidRPr="000D08BE" w:rsidR="00F5097B">
        <w:rPr>
          <w:rFonts w:cs="Times New Roman"/>
          <w:b/>
          <w:szCs w:val="28"/>
        </w:rPr>
        <w:t>—</w:t>
      </w:r>
      <w:r w:rsidRPr="000D08BE" w:rsidR="00F5097B">
        <w:rPr>
          <w:rFonts w:cs="Times New Roman"/>
          <w:szCs w:val="28"/>
        </w:rPr>
        <w:t xml:space="preserve">(дата обращения </w:t>
      </w:r>
      <w:r w:rsidRPr="000D08BE" w:rsidR="000C29AC">
        <w:rPr>
          <w:rFonts w:cs="Times New Roman"/>
          <w:szCs w:val="28"/>
        </w:rPr>
        <w:t>29.02.2019</w:t>
      </w:r>
      <w:r w:rsidRPr="000D08BE" w:rsidR="00F5097B">
        <w:rPr>
          <w:rFonts w:cs="Times New Roman"/>
          <w:szCs w:val="28"/>
        </w:rPr>
        <w:t>)</w:t>
      </w:r>
    </w:p>
    <w:p w:rsidRPr="000D08BE" w:rsidR="00F5097B" w:rsidP="00E86EC1" w:rsidRDefault="00F5097B" w14:paraId="34A96EBC" w14:textId="1CC2BFDC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Всё о </w:t>
      </w:r>
      <w:r w:rsidRPr="000D08BE">
        <w:rPr>
          <w:rFonts w:cs="Times New Roman"/>
          <w:szCs w:val="28"/>
          <w:lang w:val="en-US"/>
        </w:rPr>
        <w:t>MS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SQL</w:t>
      </w:r>
      <w:r w:rsidRPr="000D08BE">
        <w:rPr>
          <w:rFonts w:cs="Times New Roman"/>
          <w:szCs w:val="28"/>
        </w:rPr>
        <w:t xml:space="preserve"> [Электронный ресурс] /. Электрон. текстовые дан. </w:t>
      </w:r>
      <w:r w:rsidRPr="000D08BE">
        <w:rPr>
          <w:rFonts w:cs="Times New Roman"/>
          <w:b/>
          <w:szCs w:val="28"/>
        </w:rPr>
        <w:t xml:space="preserve">— </w:t>
      </w:r>
      <w:r w:rsidRPr="000D08BE">
        <w:rPr>
          <w:rFonts w:cs="Times New Roman"/>
          <w:szCs w:val="28"/>
        </w:rPr>
        <w:t xml:space="preserve">http://www.xserver.ru/computer/database/mysql/10/ </w:t>
      </w:r>
      <w:r w:rsidRPr="000D08BE">
        <w:rPr>
          <w:rFonts w:cs="Times New Roman"/>
          <w:b/>
          <w:szCs w:val="28"/>
        </w:rPr>
        <w:t>—</w:t>
      </w:r>
      <w:r w:rsidRPr="000D08BE">
        <w:rPr>
          <w:rFonts w:cs="Times New Roman"/>
          <w:szCs w:val="28"/>
        </w:rPr>
        <w:t xml:space="preserve">(дата обращения </w:t>
      </w:r>
      <w:r w:rsidRPr="000D08BE" w:rsidR="000C29AC">
        <w:rPr>
          <w:rFonts w:cs="Times New Roman"/>
          <w:szCs w:val="28"/>
        </w:rPr>
        <w:t>29</w:t>
      </w:r>
      <w:r w:rsidRPr="000D08BE">
        <w:rPr>
          <w:rFonts w:cs="Times New Roman"/>
          <w:szCs w:val="28"/>
        </w:rPr>
        <w:t>.</w:t>
      </w:r>
      <w:r w:rsidRPr="000D08BE" w:rsidR="000C29AC">
        <w:rPr>
          <w:rFonts w:cs="Times New Roman"/>
          <w:szCs w:val="28"/>
        </w:rPr>
        <w:t>02</w:t>
      </w:r>
      <w:r w:rsidRPr="000D08BE">
        <w:rPr>
          <w:rFonts w:cs="Times New Roman"/>
          <w:szCs w:val="28"/>
        </w:rPr>
        <w:t>.201</w:t>
      </w:r>
      <w:r w:rsidRPr="000D08BE" w:rsidR="000C29AC">
        <w:rPr>
          <w:rFonts w:cs="Times New Roman"/>
          <w:szCs w:val="28"/>
        </w:rPr>
        <w:t>9</w:t>
      </w:r>
      <w:r w:rsidRPr="000D08BE">
        <w:rPr>
          <w:rFonts w:cs="Times New Roman"/>
          <w:szCs w:val="28"/>
        </w:rPr>
        <w:t>)</w:t>
      </w:r>
    </w:p>
    <w:p w:rsidRPr="000D08BE" w:rsidR="000C29AC" w:rsidP="00E86EC1" w:rsidRDefault="00500E71" w14:paraId="0E7A3022" w14:textId="69ACB700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уководство по </w:t>
      </w:r>
      <w:r w:rsidRPr="000D08BE">
        <w:rPr>
          <w:rFonts w:cs="Times New Roman"/>
          <w:szCs w:val="28"/>
          <w:lang w:val="en-US"/>
        </w:rPr>
        <w:t>Entity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Framework</w:t>
      </w:r>
      <w:r w:rsidRPr="000D08BE" w:rsidR="000C29AC">
        <w:rPr>
          <w:rFonts w:cs="Times New Roman"/>
          <w:szCs w:val="28"/>
        </w:rPr>
        <w:t xml:space="preserve"> [Электронный ресурс] /. </w:t>
      </w:r>
      <w:r w:rsidRPr="000D08BE">
        <w:rPr>
          <w:rFonts w:cs="Times New Roman"/>
          <w:szCs w:val="28"/>
        </w:rPr>
        <w:t xml:space="preserve">Электрон. Текстовые </w:t>
      </w:r>
      <w:r w:rsidRPr="000D08BE" w:rsidR="000C29AC">
        <w:rPr>
          <w:rFonts w:cs="Times New Roman"/>
          <w:szCs w:val="28"/>
        </w:rPr>
        <w:t xml:space="preserve">дан. </w:t>
      </w:r>
      <w:r w:rsidRPr="000D08BE" w:rsidR="000C29AC">
        <w:rPr>
          <w:rFonts w:cs="Times New Roman"/>
          <w:b/>
          <w:szCs w:val="28"/>
        </w:rPr>
        <w:t xml:space="preserve">— </w:t>
      </w:r>
      <w:r w:rsidRPr="000D08BE" w:rsidR="000C29AC">
        <w:rPr>
          <w:rFonts w:cs="Times New Roman"/>
          <w:szCs w:val="28"/>
        </w:rPr>
        <w:t xml:space="preserve">http://www.xserver.ru/computer/database/mysql/10/ </w:t>
      </w:r>
      <w:r w:rsidRPr="000D08BE" w:rsidR="000C29AC">
        <w:rPr>
          <w:rFonts w:cs="Times New Roman"/>
          <w:b/>
          <w:szCs w:val="28"/>
        </w:rPr>
        <w:t>—</w:t>
      </w:r>
      <w:r w:rsidRPr="000D08BE">
        <w:rPr>
          <w:rFonts w:cs="Times New Roman"/>
          <w:b/>
          <w:szCs w:val="28"/>
        </w:rPr>
        <w:t xml:space="preserve"> </w:t>
      </w:r>
      <w:r w:rsidRPr="000D08BE" w:rsidR="000C29AC">
        <w:rPr>
          <w:rFonts w:cs="Times New Roman"/>
          <w:szCs w:val="28"/>
        </w:rPr>
        <w:t>(дата обращения 29.02.2019)</w:t>
      </w:r>
    </w:p>
    <w:p w:rsidRPr="000D08BE" w:rsidR="000C29AC" w:rsidP="00E86EC1" w:rsidRDefault="007E1FA3" w14:paraId="60EF15BD" w14:textId="0D88C4F8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Руководство </w:t>
      </w:r>
      <w:r w:rsidRPr="000D08BE">
        <w:rPr>
          <w:rFonts w:cs="Times New Roman"/>
          <w:szCs w:val="28"/>
          <w:lang w:val="en-US"/>
        </w:rPr>
        <w:t>ECMAScript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module</w:t>
      </w:r>
      <w:r w:rsidRPr="000D08BE" w:rsidR="000C29AC">
        <w:rPr>
          <w:rFonts w:cs="Times New Roman"/>
          <w:szCs w:val="28"/>
        </w:rPr>
        <w:t xml:space="preserve"> [Электронный ресурс] /. Электрон. текстовые дан. </w:t>
      </w:r>
      <w:r w:rsidRPr="000D08BE" w:rsidR="000C29AC">
        <w:rPr>
          <w:rFonts w:cs="Times New Roman"/>
          <w:b/>
          <w:szCs w:val="28"/>
        </w:rPr>
        <w:t>—</w:t>
      </w:r>
      <w:r w:rsidRPr="000D08BE" w:rsidR="00500E71">
        <w:rPr>
          <w:rFonts w:cs="Times New Roman"/>
          <w:b/>
          <w:szCs w:val="28"/>
        </w:rPr>
        <w:t xml:space="preserve"> </w:t>
      </w:r>
      <w:r w:rsidRPr="000D08BE" w:rsidR="00500E71">
        <w:rPr>
          <w:rFonts w:cs="Times New Roman"/>
          <w:szCs w:val="28"/>
        </w:rPr>
        <w:t xml:space="preserve">https://o7planning.org/ru/12181/ecmascript-modules-tutorial </w:t>
      </w:r>
      <w:r w:rsidRPr="000D08BE" w:rsidR="000C29AC">
        <w:rPr>
          <w:rFonts w:cs="Times New Roman"/>
          <w:b/>
          <w:szCs w:val="28"/>
        </w:rPr>
        <w:t>—</w:t>
      </w:r>
      <w:r w:rsidRPr="000D08BE" w:rsidR="000C29AC">
        <w:rPr>
          <w:rFonts w:cs="Times New Roman"/>
          <w:szCs w:val="28"/>
        </w:rPr>
        <w:t>(дата обращения 29.02.2019)</w:t>
      </w:r>
    </w:p>
    <w:p w:rsidRPr="000D08BE" w:rsidR="000C29AC" w:rsidP="00E86EC1" w:rsidRDefault="007E1FA3" w14:paraId="318B67EA" w14:textId="70435584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Курс по </w:t>
      </w:r>
      <w:r w:rsidRPr="000D08BE">
        <w:rPr>
          <w:rFonts w:cs="Times New Roman"/>
          <w:szCs w:val="28"/>
          <w:lang w:val="en-US"/>
        </w:rPr>
        <w:t>C</w:t>
      </w:r>
      <w:r w:rsidRPr="000D08BE">
        <w:rPr>
          <w:rFonts w:cs="Times New Roman"/>
          <w:szCs w:val="28"/>
        </w:rPr>
        <w:t>#</w:t>
      </w:r>
      <w:r w:rsidRPr="000D08BE" w:rsidR="000C29AC">
        <w:rPr>
          <w:rFonts w:cs="Times New Roman"/>
          <w:szCs w:val="28"/>
        </w:rPr>
        <w:t xml:space="preserve"> [Электронный ресурс] /. Электрон. текстовые дан. </w:t>
      </w:r>
      <w:r w:rsidRPr="000D08BE" w:rsidR="000C29AC">
        <w:rPr>
          <w:rFonts w:cs="Times New Roman"/>
          <w:b/>
          <w:szCs w:val="28"/>
        </w:rPr>
        <w:t xml:space="preserve">— </w:t>
      </w:r>
      <w:r w:rsidRPr="000D08BE">
        <w:rPr>
          <w:rFonts w:cs="Times New Roman"/>
          <w:szCs w:val="28"/>
        </w:rPr>
        <w:t>https://ulearn.me</w:t>
      </w:r>
      <w:r w:rsidRPr="000D08BE" w:rsidR="000C29AC">
        <w:rPr>
          <w:rFonts w:cs="Times New Roman"/>
          <w:b/>
          <w:szCs w:val="28"/>
        </w:rPr>
        <w:t>—</w:t>
      </w:r>
      <w:r w:rsidRPr="000D08BE" w:rsidR="000C29AC">
        <w:rPr>
          <w:rFonts w:cs="Times New Roman"/>
          <w:szCs w:val="28"/>
        </w:rPr>
        <w:t xml:space="preserve">(дата обращения </w:t>
      </w:r>
      <w:r w:rsidRPr="000D08BE">
        <w:rPr>
          <w:rFonts w:cs="Times New Roman"/>
          <w:szCs w:val="28"/>
        </w:rPr>
        <w:t>03</w:t>
      </w:r>
      <w:r w:rsidRPr="000D08BE" w:rsidR="000C29AC">
        <w:rPr>
          <w:rFonts w:cs="Times New Roman"/>
          <w:szCs w:val="28"/>
        </w:rPr>
        <w:t>.0</w:t>
      </w:r>
      <w:r w:rsidRPr="000D08BE">
        <w:rPr>
          <w:rFonts w:cs="Times New Roman"/>
          <w:szCs w:val="28"/>
        </w:rPr>
        <w:t>9</w:t>
      </w:r>
      <w:r w:rsidRPr="000D08BE" w:rsidR="000C29AC">
        <w:rPr>
          <w:rFonts w:cs="Times New Roman"/>
          <w:szCs w:val="28"/>
        </w:rPr>
        <w:t>.201</w:t>
      </w:r>
      <w:r w:rsidRPr="000D08BE">
        <w:rPr>
          <w:rFonts w:cs="Times New Roman"/>
          <w:szCs w:val="28"/>
        </w:rPr>
        <w:t>8</w:t>
      </w:r>
      <w:r w:rsidRPr="000D08BE" w:rsidR="000C29AC">
        <w:rPr>
          <w:rFonts w:cs="Times New Roman"/>
          <w:szCs w:val="28"/>
        </w:rPr>
        <w:t>)</w:t>
      </w:r>
    </w:p>
    <w:p w:rsidRPr="000D08BE" w:rsidR="000C29AC" w:rsidP="00E86EC1" w:rsidRDefault="00740C90" w14:paraId="664E4CE6" w14:textId="78AFF973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  <w:lang w:val="en-US"/>
        </w:rPr>
        <w:t>Digital</w:t>
      </w:r>
      <w:r w:rsidRPr="000D08BE">
        <w:rPr>
          <w:rFonts w:cs="Times New Roman"/>
          <w:szCs w:val="28"/>
        </w:rPr>
        <w:t xml:space="preserve"> </w:t>
      </w:r>
      <w:r w:rsidRPr="000D08BE">
        <w:rPr>
          <w:rFonts w:cs="Times New Roman"/>
          <w:szCs w:val="28"/>
          <w:lang w:val="en-US"/>
        </w:rPr>
        <w:t>art</w:t>
      </w:r>
      <w:r w:rsidRPr="000D08BE">
        <w:rPr>
          <w:rFonts w:cs="Times New Roman"/>
          <w:szCs w:val="28"/>
        </w:rPr>
        <w:t xml:space="preserve"> – новое направление в искусстве</w:t>
      </w:r>
      <w:r w:rsidRPr="000D08BE" w:rsidR="000C29AC">
        <w:rPr>
          <w:rFonts w:cs="Times New Roman"/>
          <w:szCs w:val="28"/>
        </w:rPr>
        <w:t xml:space="preserve"> [Электронный ресурс] /. Электрон. текстовые дан. </w:t>
      </w:r>
      <w:r w:rsidRPr="000D08BE" w:rsidR="000C29AC">
        <w:rPr>
          <w:rFonts w:cs="Times New Roman"/>
          <w:b/>
          <w:szCs w:val="28"/>
        </w:rPr>
        <w:t xml:space="preserve">— </w:t>
      </w:r>
      <w:r w:rsidRPr="000D08BE">
        <w:rPr>
          <w:rFonts w:cs="Times New Roman"/>
          <w:szCs w:val="28"/>
        </w:rPr>
        <w:t xml:space="preserve">https://ndm.agency/design-reklama/digital-art-novoe-napravlenie-v-iskusstve/ </w:t>
      </w:r>
      <w:r w:rsidRPr="000D08BE" w:rsidR="000C29AC">
        <w:rPr>
          <w:rFonts w:cs="Times New Roman"/>
          <w:b/>
          <w:szCs w:val="28"/>
        </w:rPr>
        <w:t>—</w:t>
      </w:r>
      <w:r w:rsidRPr="000D08BE" w:rsidR="000C29AC">
        <w:rPr>
          <w:rFonts w:cs="Times New Roman"/>
          <w:szCs w:val="28"/>
        </w:rPr>
        <w:t>(дата обращения 29.02.2019)</w:t>
      </w:r>
    </w:p>
    <w:p w:rsidRPr="000D08BE" w:rsidR="005A679A" w:rsidP="00E86EC1" w:rsidRDefault="005A679A" w14:paraId="70BF7164" w14:textId="219AD6F4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 Справка </w:t>
      </w:r>
      <w:r w:rsidRPr="000D08BE">
        <w:rPr>
          <w:rFonts w:cs="Times New Roman"/>
          <w:szCs w:val="28"/>
          <w:lang w:val="en-US"/>
        </w:rPr>
        <w:t>HTML</w:t>
      </w:r>
      <w:r w:rsidRPr="000D08BE">
        <w:rPr>
          <w:rFonts w:cs="Times New Roman"/>
          <w:szCs w:val="28"/>
        </w:rPr>
        <w:t xml:space="preserve">5 [Электронный ресурс] /. Электрон. текстовые дан. </w:t>
      </w:r>
      <w:r w:rsidRPr="000D08BE">
        <w:rPr>
          <w:rFonts w:cs="Times New Roman"/>
          <w:b/>
          <w:szCs w:val="28"/>
        </w:rPr>
        <w:t xml:space="preserve">— </w:t>
      </w:r>
      <w:r w:rsidRPr="000D08BE">
        <w:rPr>
          <w:rFonts w:cs="Times New Roman"/>
          <w:szCs w:val="28"/>
        </w:rPr>
        <w:t xml:space="preserve">https://developer.mozilla.org/ru/docs/Web/HTML/Ссылки </w:t>
      </w:r>
      <w:r w:rsidRPr="000D08BE">
        <w:rPr>
          <w:rFonts w:cs="Times New Roman"/>
          <w:b/>
          <w:szCs w:val="28"/>
        </w:rPr>
        <w:t xml:space="preserve">— </w:t>
      </w:r>
      <w:r w:rsidRPr="000D08BE">
        <w:rPr>
          <w:rFonts w:cs="Times New Roman"/>
          <w:szCs w:val="28"/>
        </w:rPr>
        <w:t>(дата обращения 29.02.2019)</w:t>
      </w:r>
    </w:p>
    <w:p w:rsidRPr="000D08BE" w:rsidR="00844324" w:rsidP="00E86EC1" w:rsidRDefault="005A679A" w14:paraId="48C4084D" w14:textId="0B80332B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0D08BE">
        <w:rPr>
          <w:rFonts w:cs="Times New Roman"/>
          <w:szCs w:val="28"/>
        </w:rPr>
        <w:t xml:space="preserve"> Руководство </w:t>
      </w:r>
      <w:r w:rsidRPr="000D08BE">
        <w:rPr>
          <w:rFonts w:cs="Times New Roman"/>
          <w:szCs w:val="28"/>
          <w:lang w:val="en-US"/>
        </w:rPr>
        <w:t>CSS</w:t>
      </w:r>
      <w:r w:rsidRPr="000D08BE">
        <w:rPr>
          <w:rFonts w:cs="Times New Roman"/>
          <w:szCs w:val="28"/>
        </w:rPr>
        <w:t xml:space="preserve">3 [Электронный ресурс] /. Электрон. текстовые дан. </w:t>
      </w:r>
      <w:r w:rsidRPr="000D08BE">
        <w:rPr>
          <w:rFonts w:cs="Times New Roman"/>
          <w:b/>
          <w:szCs w:val="28"/>
        </w:rPr>
        <w:t xml:space="preserve">— </w:t>
      </w:r>
      <w:r w:rsidRPr="000D08BE">
        <w:rPr>
          <w:rFonts w:cs="Times New Roman"/>
          <w:szCs w:val="28"/>
        </w:rPr>
        <w:t xml:space="preserve">https://www.w3bai.com/ru/css/default.html </w:t>
      </w:r>
      <w:r w:rsidRPr="000D08BE">
        <w:rPr>
          <w:rFonts w:cs="Times New Roman"/>
          <w:b/>
          <w:szCs w:val="28"/>
        </w:rPr>
        <w:t>—</w:t>
      </w:r>
      <w:r w:rsidRPr="000D08BE">
        <w:rPr>
          <w:rFonts w:cs="Times New Roman"/>
          <w:szCs w:val="28"/>
        </w:rPr>
        <w:t>(дата обращения 29.02.2019)</w:t>
      </w:r>
    </w:p>
    <w:sectPr w:rsidRPr="000D08BE" w:rsidR="00844324" w:rsidSect="007147D2">
      <w:footerReference w:type="default" r:id="rId5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7A2D" w14:textId="77777777" w:rsidR="005E5AAA" w:rsidRDefault="005E5AAA" w:rsidP="008218EA">
      <w:pPr>
        <w:spacing w:line="240" w:lineRule="auto"/>
      </w:pPr>
      <w:r>
        <w:separator/>
      </w:r>
    </w:p>
  </w:endnote>
  <w:endnote w:type="continuationSeparator" w:id="0">
    <w:p w14:paraId="03572FB4" w14:textId="77777777" w:rsidR="005E5AAA" w:rsidRDefault="005E5AAA" w:rsidP="00821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663305"/>
      <w:docPartObj>
        <w:docPartGallery w:val="Page Numbers (Bottom of Page)"/>
        <w:docPartUnique/>
      </w:docPartObj>
    </w:sdtPr>
    <w:sdtEndPr/>
    <w:sdtContent>
      <w:p w14:paraId="2576AA09" w14:textId="60F3DB06" w:rsidR="00AD5FC5" w:rsidRDefault="00AD5F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3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EA4F" w14:textId="77777777" w:rsidR="005E5AAA" w:rsidRDefault="005E5AAA" w:rsidP="008218EA">
      <w:pPr>
        <w:spacing w:line="240" w:lineRule="auto"/>
      </w:pPr>
      <w:r>
        <w:separator/>
      </w:r>
    </w:p>
  </w:footnote>
  <w:footnote w:type="continuationSeparator" w:id="0">
    <w:p w14:paraId="1BBA03BC" w14:textId="77777777" w:rsidR="005E5AAA" w:rsidRDefault="005E5AAA" w:rsidP="008218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F5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D85A4B"/>
    <w:multiLevelType w:val="hybridMultilevel"/>
    <w:tmpl w:val="4FAE15C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C65E5A"/>
    <w:multiLevelType w:val="hybridMultilevel"/>
    <w:tmpl w:val="CDF6E79E"/>
    <w:lvl w:ilvl="0" w:tplc="041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31C22E17"/>
    <w:multiLevelType w:val="hybridMultilevel"/>
    <w:tmpl w:val="2F90FE4C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77C44E8"/>
    <w:multiLevelType w:val="hybridMultilevel"/>
    <w:tmpl w:val="9468E5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EB3B39"/>
    <w:multiLevelType w:val="hybridMultilevel"/>
    <w:tmpl w:val="4E9C26D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7A3C8A"/>
    <w:multiLevelType w:val="hybridMultilevel"/>
    <w:tmpl w:val="70084E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271A12"/>
    <w:multiLevelType w:val="hybridMultilevel"/>
    <w:tmpl w:val="CC009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2FCC"/>
    <w:multiLevelType w:val="hybridMultilevel"/>
    <w:tmpl w:val="A6548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0C62DE"/>
    <w:multiLevelType w:val="hybridMultilevel"/>
    <w:tmpl w:val="45EA87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6A043E"/>
    <w:multiLevelType w:val="hybridMultilevel"/>
    <w:tmpl w:val="DCBE25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94"/>
    <w:rsid w:val="0000449C"/>
    <w:rsid w:val="00016461"/>
    <w:rsid w:val="000335EA"/>
    <w:rsid w:val="00040585"/>
    <w:rsid w:val="00042475"/>
    <w:rsid w:val="000607F9"/>
    <w:rsid w:val="0006752E"/>
    <w:rsid w:val="00070EB2"/>
    <w:rsid w:val="0007508D"/>
    <w:rsid w:val="00082319"/>
    <w:rsid w:val="00090F18"/>
    <w:rsid w:val="000A554C"/>
    <w:rsid w:val="000B3E86"/>
    <w:rsid w:val="000C29AC"/>
    <w:rsid w:val="000C6CCC"/>
    <w:rsid w:val="000D08BE"/>
    <w:rsid w:val="000E66A7"/>
    <w:rsid w:val="00111559"/>
    <w:rsid w:val="00164F76"/>
    <w:rsid w:val="00183C51"/>
    <w:rsid w:val="00184AE9"/>
    <w:rsid w:val="00192F97"/>
    <w:rsid w:val="00195B6D"/>
    <w:rsid w:val="001B0EBD"/>
    <w:rsid w:val="001B1511"/>
    <w:rsid w:val="001C4FD7"/>
    <w:rsid w:val="001C536D"/>
    <w:rsid w:val="001D3403"/>
    <w:rsid w:val="001E4B25"/>
    <w:rsid w:val="001E6E1A"/>
    <w:rsid w:val="001F36F5"/>
    <w:rsid w:val="001F6289"/>
    <w:rsid w:val="00212140"/>
    <w:rsid w:val="00222F63"/>
    <w:rsid w:val="00225811"/>
    <w:rsid w:val="0024306B"/>
    <w:rsid w:val="00251378"/>
    <w:rsid w:val="0026456C"/>
    <w:rsid w:val="00274794"/>
    <w:rsid w:val="002B59EB"/>
    <w:rsid w:val="002B7146"/>
    <w:rsid w:val="002D1A78"/>
    <w:rsid w:val="002D32A3"/>
    <w:rsid w:val="002E05C9"/>
    <w:rsid w:val="002E3582"/>
    <w:rsid w:val="0030513C"/>
    <w:rsid w:val="0033050E"/>
    <w:rsid w:val="003838C9"/>
    <w:rsid w:val="003B4978"/>
    <w:rsid w:val="003D1BC0"/>
    <w:rsid w:val="0043046A"/>
    <w:rsid w:val="00473601"/>
    <w:rsid w:val="004750E9"/>
    <w:rsid w:val="004927B4"/>
    <w:rsid w:val="004A70A0"/>
    <w:rsid w:val="004C7DA1"/>
    <w:rsid w:val="004D45D6"/>
    <w:rsid w:val="00500E71"/>
    <w:rsid w:val="005056E1"/>
    <w:rsid w:val="005406BF"/>
    <w:rsid w:val="00541E53"/>
    <w:rsid w:val="0054496B"/>
    <w:rsid w:val="00545E60"/>
    <w:rsid w:val="00550F77"/>
    <w:rsid w:val="00560B2B"/>
    <w:rsid w:val="005917CB"/>
    <w:rsid w:val="005A1517"/>
    <w:rsid w:val="005A679A"/>
    <w:rsid w:val="005A7B2B"/>
    <w:rsid w:val="005B0E44"/>
    <w:rsid w:val="005C71B9"/>
    <w:rsid w:val="005D57AC"/>
    <w:rsid w:val="005E5AAA"/>
    <w:rsid w:val="005F1470"/>
    <w:rsid w:val="005F47B9"/>
    <w:rsid w:val="006314EB"/>
    <w:rsid w:val="0064535C"/>
    <w:rsid w:val="00657088"/>
    <w:rsid w:val="0066051A"/>
    <w:rsid w:val="006647BD"/>
    <w:rsid w:val="00671BA8"/>
    <w:rsid w:val="00677EFE"/>
    <w:rsid w:val="006930C2"/>
    <w:rsid w:val="00693865"/>
    <w:rsid w:val="006B3C22"/>
    <w:rsid w:val="006C6558"/>
    <w:rsid w:val="006E7872"/>
    <w:rsid w:val="006E798C"/>
    <w:rsid w:val="00703148"/>
    <w:rsid w:val="007065DD"/>
    <w:rsid w:val="007147D2"/>
    <w:rsid w:val="007165E2"/>
    <w:rsid w:val="00726779"/>
    <w:rsid w:val="00730EBA"/>
    <w:rsid w:val="00734C3F"/>
    <w:rsid w:val="00740C90"/>
    <w:rsid w:val="007464FA"/>
    <w:rsid w:val="00754ED9"/>
    <w:rsid w:val="00776C40"/>
    <w:rsid w:val="0078121F"/>
    <w:rsid w:val="0079140B"/>
    <w:rsid w:val="007A0451"/>
    <w:rsid w:val="007A3C9B"/>
    <w:rsid w:val="007A7D0D"/>
    <w:rsid w:val="007D1CB7"/>
    <w:rsid w:val="007D4B6B"/>
    <w:rsid w:val="007E1FA3"/>
    <w:rsid w:val="007F229E"/>
    <w:rsid w:val="007F6243"/>
    <w:rsid w:val="007F74BD"/>
    <w:rsid w:val="008014E8"/>
    <w:rsid w:val="008060FF"/>
    <w:rsid w:val="008218EA"/>
    <w:rsid w:val="00823916"/>
    <w:rsid w:val="008340B0"/>
    <w:rsid w:val="00837599"/>
    <w:rsid w:val="00844324"/>
    <w:rsid w:val="008554B7"/>
    <w:rsid w:val="00866719"/>
    <w:rsid w:val="008745BF"/>
    <w:rsid w:val="00890B22"/>
    <w:rsid w:val="00893F5B"/>
    <w:rsid w:val="00894CE8"/>
    <w:rsid w:val="00895D55"/>
    <w:rsid w:val="0089665C"/>
    <w:rsid w:val="008A16AC"/>
    <w:rsid w:val="008B06A5"/>
    <w:rsid w:val="008D2639"/>
    <w:rsid w:val="008F29F7"/>
    <w:rsid w:val="009277B1"/>
    <w:rsid w:val="00931D52"/>
    <w:rsid w:val="00943227"/>
    <w:rsid w:val="009502C0"/>
    <w:rsid w:val="00975FFC"/>
    <w:rsid w:val="00981D4E"/>
    <w:rsid w:val="00993442"/>
    <w:rsid w:val="00993CB1"/>
    <w:rsid w:val="009954A5"/>
    <w:rsid w:val="00995585"/>
    <w:rsid w:val="009D587D"/>
    <w:rsid w:val="009E0737"/>
    <w:rsid w:val="009E6754"/>
    <w:rsid w:val="009F7D1E"/>
    <w:rsid w:val="00A10F51"/>
    <w:rsid w:val="00A113DE"/>
    <w:rsid w:val="00A448DB"/>
    <w:rsid w:val="00A706FD"/>
    <w:rsid w:val="00A77044"/>
    <w:rsid w:val="00AA451B"/>
    <w:rsid w:val="00AD5FC5"/>
    <w:rsid w:val="00AF2294"/>
    <w:rsid w:val="00B044A5"/>
    <w:rsid w:val="00B17B94"/>
    <w:rsid w:val="00B41EC8"/>
    <w:rsid w:val="00B51D99"/>
    <w:rsid w:val="00B70900"/>
    <w:rsid w:val="00B72DF3"/>
    <w:rsid w:val="00B72F84"/>
    <w:rsid w:val="00B73414"/>
    <w:rsid w:val="00B769D1"/>
    <w:rsid w:val="00B90BDC"/>
    <w:rsid w:val="00BA1E69"/>
    <w:rsid w:val="00BB0859"/>
    <w:rsid w:val="00C0676C"/>
    <w:rsid w:val="00C1334E"/>
    <w:rsid w:val="00C1521F"/>
    <w:rsid w:val="00C17EDD"/>
    <w:rsid w:val="00C44D7B"/>
    <w:rsid w:val="00C7204E"/>
    <w:rsid w:val="00CA4E16"/>
    <w:rsid w:val="00CB0A36"/>
    <w:rsid w:val="00CB373C"/>
    <w:rsid w:val="00CC189A"/>
    <w:rsid w:val="00CE3774"/>
    <w:rsid w:val="00D02D7F"/>
    <w:rsid w:val="00D1354F"/>
    <w:rsid w:val="00D21CE3"/>
    <w:rsid w:val="00D36BD4"/>
    <w:rsid w:val="00D4269A"/>
    <w:rsid w:val="00D42765"/>
    <w:rsid w:val="00D453C1"/>
    <w:rsid w:val="00D505EB"/>
    <w:rsid w:val="00D77681"/>
    <w:rsid w:val="00D81BC9"/>
    <w:rsid w:val="00D85E4A"/>
    <w:rsid w:val="00DA4EBE"/>
    <w:rsid w:val="00DC3AED"/>
    <w:rsid w:val="00E0446D"/>
    <w:rsid w:val="00E12853"/>
    <w:rsid w:val="00E6408F"/>
    <w:rsid w:val="00E764D2"/>
    <w:rsid w:val="00E86EC1"/>
    <w:rsid w:val="00E93EB7"/>
    <w:rsid w:val="00E97511"/>
    <w:rsid w:val="00EB5645"/>
    <w:rsid w:val="00EB6689"/>
    <w:rsid w:val="00EC0112"/>
    <w:rsid w:val="00EF00D3"/>
    <w:rsid w:val="00F27C64"/>
    <w:rsid w:val="00F46231"/>
    <w:rsid w:val="00F5097B"/>
    <w:rsid w:val="00F5585D"/>
    <w:rsid w:val="00F71E04"/>
    <w:rsid w:val="00F7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29F5"/>
  <w15:chartTrackingRefBased/>
  <w15:docId w15:val="{210E067C-14EC-4B1F-8720-0DE29919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218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E04"/>
    <w:pPr>
      <w:keepNext/>
      <w:keepLines/>
      <w:numPr>
        <w:numId w:val="1"/>
      </w:numPr>
      <w:spacing w:before="40" w:after="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E04"/>
    <w:pPr>
      <w:keepNext/>
      <w:keepLines/>
      <w:numPr>
        <w:ilvl w:val="1"/>
        <w:numId w:val="1"/>
      </w:numPr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0E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0E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0E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0E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E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0E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0E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0FF"/>
  </w:style>
  <w:style w:type="paragraph" w:styleId="a4">
    <w:name w:val="Normal (Web)"/>
    <w:basedOn w:val="a"/>
    <w:uiPriority w:val="99"/>
    <w:semiHidden/>
    <w:unhideWhenUsed/>
    <w:rsid w:val="00A706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18EA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8218E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218EA"/>
    <w:pPr>
      <w:tabs>
        <w:tab w:val="center" w:pos="4677"/>
        <w:tab w:val="right" w:pos="9355"/>
      </w:tabs>
      <w:spacing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8218EA"/>
    <w:rPr>
      <w:rFonts w:ascii="Times New Roman" w:hAnsi="Times New Roman"/>
      <w:sz w:val="28"/>
    </w:rPr>
  </w:style>
  <w:style w:type="character" w:styleId="20" w:customStyle="1">
    <w:name w:val="Заголовок 2 Знак"/>
    <w:basedOn w:val="a0"/>
    <w:link w:val="2"/>
    <w:uiPriority w:val="9"/>
    <w:rsid w:val="00F71E04"/>
    <w:rPr>
      <w:rFonts w:ascii="Times New Roman" w:hAnsi="Times New Roman" w:eastAsiaTheme="majorEastAsia" w:cstheme="majorBidi"/>
      <w:b/>
      <w:sz w:val="28"/>
      <w:szCs w:val="26"/>
    </w:rPr>
  </w:style>
  <w:style w:type="character" w:styleId="10" w:customStyle="1">
    <w:name w:val="Заголовок 1 Знак"/>
    <w:basedOn w:val="a0"/>
    <w:link w:val="1"/>
    <w:uiPriority w:val="9"/>
    <w:rsid w:val="00F71E04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4750E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semiHidden/>
    <w:rsid w:val="004750E9"/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character" w:styleId="50" w:customStyle="1">
    <w:name w:val="Заголовок 5 Знак"/>
    <w:basedOn w:val="a0"/>
    <w:link w:val="5"/>
    <w:uiPriority w:val="9"/>
    <w:semiHidden/>
    <w:rsid w:val="004750E9"/>
    <w:rPr>
      <w:rFonts w:asciiTheme="majorHAnsi" w:hAnsiTheme="majorHAnsi" w:eastAsiaTheme="majorEastAsia" w:cstheme="majorBidi"/>
      <w:color w:val="2E74B5" w:themeColor="accent1" w:themeShade="BF"/>
      <w:sz w:val="28"/>
    </w:rPr>
  </w:style>
  <w:style w:type="character" w:styleId="60" w:customStyle="1">
    <w:name w:val="Заголовок 6 Знак"/>
    <w:basedOn w:val="a0"/>
    <w:link w:val="6"/>
    <w:uiPriority w:val="9"/>
    <w:semiHidden/>
    <w:rsid w:val="004750E9"/>
    <w:rPr>
      <w:rFonts w:asciiTheme="majorHAnsi" w:hAnsiTheme="majorHAnsi" w:eastAsiaTheme="majorEastAsia" w:cstheme="majorBidi"/>
      <w:color w:val="1F4D78" w:themeColor="accent1" w:themeShade="7F"/>
      <w:sz w:val="28"/>
    </w:rPr>
  </w:style>
  <w:style w:type="character" w:styleId="70" w:customStyle="1">
    <w:name w:val="Заголовок 7 Знак"/>
    <w:basedOn w:val="a0"/>
    <w:link w:val="7"/>
    <w:uiPriority w:val="9"/>
    <w:semiHidden/>
    <w:rsid w:val="004750E9"/>
    <w:rPr>
      <w:rFonts w:asciiTheme="majorHAnsi" w:hAnsiTheme="majorHAnsi" w:eastAsiaTheme="majorEastAsia" w:cstheme="majorBidi"/>
      <w:i/>
      <w:iCs/>
      <w:color w:val="1F4D78" w:themeColor="accent1" w:themeShade="7F"/>
      <w:sz w:val="28"/>
    </w:rPr>
  </w:style>
  <w:style w:type="character" w:styleId="80" w:customStyle="1">
    <w:name w:val="Заголовок 8 Знак"/>
    <w:basedOn w:val="a0"/>
    <w:link w:val="8"/>
    <w:uiPriority w:val="9"/>
    <w:semiHidden/>
    <w:rsid w:val="004750E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0" w:customStyle="1">
    <w:name w:val="Заголовок 9 Знак"/>
    <w:basedOn w:val="a0"/>
    <w:link w:val="9"/>
    <w:uiPriority w:val="9"/>
    <w:semiHidden/>
    <w:rsid w:val="004750E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E1285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536D"/>
    <w:pPr>
      <w:tabs>
        <w:tab w:val="left" w:pos="1100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C536D"/>
    <w:pPr>
      <w:tabs>
        <w:tab w:val="left" w:pos="1760"/>
        <w:tab w:val="right" w:leader="dot" w:pos="9344"/>
      </w:tabs>
      <w:ind w:firstLine="0"/>
    </w:pPr>
  </w:style>
  <w:style w:type="character" w:styleId="aa">
    <w:name w:val="Hyperlink"/>
    <w:basedOn w:val="a0"/>
    <w:uiPriority w:val="99"/>
    <w:unhideWhenUsed/>
    <w:rsid w:val="00E1285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13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caption"/>
    <w:basedOn w:val="a"/>
    <w:next w:val="a"/>
    <w:uiPriority w:val="35"/>
    <w:unhideWhenUsed/>
    <w:qFormat/>
    <w:rsid w:val="008060FF"/>
    <w:pPr>
      <w:jc w:val="center"/>
    </w:pPr>
    <w:rPr>
      <w:iCs/>
      <w:color w:val="44546A" w:themeColor="text2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84432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22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2294"/>
    <w:pPr>
      <w:spacing w:line="240" w:lineRule="auto"/>
    </w:pPr>
    <w:rPr>
      <w:sz w:val="20"/>
      <w:szCs w:val="20"/>
    </w:rPr>
  </w:style>
  <w:style w:type="character" w:styleId="af" w:customStyle="1">
    <w:name w:val="Текст примечания Знак"/>
    <w:basedOn w:val="a0"/>
    <w:link w:val="ae"/>
    <w:uiPriority w:val="99"/>
    <w:semiHidden/>
    <w:rsid w:val="00AF229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2294"/>
    <w:rPr>
      <w:b/>
      <w:bCs/>
    </w:rPr>
  </w:style>
  <w:style w:type="character" w:styleId="af1" w:customStyle="1">
    <w:name w:val="Тема примечания Знак"/>
    <w:basedOn w:val="af"/>
    <w:link w:val="af0"/>
    <w:uiPriority w:val="99"/>
    <w:semiHidden/>
    <w:rsid w:val="00AF229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229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f3" w:customStyle="1">
    <w:name w:val="Текст выноски Знак"/>
    <w:basedOn w:val="a0"/>
    <w:link w:val="af2"/>
    <w:uiPriority w:val="99"/>
    <w:semiHidden/>
    <w:rsid w:val="00AF2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LINQ" TargetMode="External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JavaScript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JavaScript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" TargetMode="Externa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Redu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9" Type="http://schemas.openxmlformats.org/officeDocument/2006/relationships/hyperlink" Target="https://vk.com/away.php?utf=1&amp;to=http%3A%2F%2FASP.NET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.NET_Framework" TargetMode="External"/><Relationship Id="rId24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" TargetMode="External"/><Relationship Id="rId2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8" Type="http://schemas.openxmlformats.org/officeDocument/2006/relationships/hyperlink" Target="https://vk.com/away.php?utf=1&amp;to=http%3A%2F%2FASP.NET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10" Type="http://schemas.openxmlformats.org/officeDocument/2006/relationships/hyperlink" Target="https://ru.wikipedia.org/wiki/ORM" TargetMode="External"/><Relationship Id="rId19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0%BF%D1%80%D0%B8%D0%BB%D0%BE%D0%B6%D0%B5%D0%BD%D0%B8%D0%B5" TargetMode="External"/><Relationship Id="rId14" Type="http://schemas.openxmlformats.org/officeDocument/2006/relationships/hyperlink" Target="https://ru.wikipedia.org/wiki/%D0%A0%D0%B5%D0%BB%D1%8F%D1%86%D0%B8%D0%BE%D0%BD%D0%BD%D0%B0%D1%8F_%D0%A1%D0%A3%D0%91%D0%94" TargetMode="External"/><Relationship Id="rId22" Type="http://schemas.openxmlformats.org/officeDocument/2006/relationships/hyperlink" Target="https://ru.wikipedia.org/wiki/%D0%91%D0%B8%D0%B1%D0%BB%D0%B8%D0%BE%D1%82%D0%B5%D0%BA%D0%B0_JavaScript" TargetMode="External"/><Relationship Id="rId27" Type="http://schemas.openxmlformats.org/officeDocument/2006/relationships/hyperlink" Target="https://vk.com/away.php?utf=1&amp;to=http%3A%2F%2FASP.NET" TargetMode="External"/><Relationship Id="rId30" Type="http://schemas.openxmlformats.org/officeDocument/2006/relationships/hyperlink" Target="https://en.wikipedia.org/wiki/Creative_work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0375-3C9D-401E-8888-865E601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7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Дмитрий</dc:creator>
  <cp:keywords/>
  <dc:description/>
  <cp:lastModifiedBy>Дмитрий Беликов</cp:lastModifiedBy>
  <cp:revision>65</cp:revision>
  <dcterms:created xsi:type="dcterms:W3CDTF">2018-12-20T20:44:00Z</dcterms:created>
  <dcterms:modified xsi:type="dcterms:W3CDTF">2020-04-30T20:48:00Z</dcterms:modified>
</cp:coreProperties>
</file>